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782"/>
        <w:gridCol w:w="2898"/>
      </w:tblGrid>
      <w:tr w:rsidR="00FA4F3F" w:rsidRPr="00CB192C" w14:paraId="798B7587" w14:textId="77777777" w:rsidTr="70F6B0B9">
        <w:trPr>
          <w:cantSplit/>
          <w:trHeight w:val="397"/>
        </w:trPr>
        <w:tc>
          <w:tcPr>
            <w:tcW w:w="5000" w:type="pct"/>
            <w:gridSpan w:val="3"/>
            <w:shd w:val="clear" w:color="auto" w:fill="CCFFCC"/>
            <w:noWrap/>
            <w:vAlign w:val="center"/>
            <w:hideMark/>
          </w:tcPr>
          <w:p w14:paraId="2D2EDAC5" w14:textId="472AC2CD" w:rsidR="00FA4F3F" w:rsidRPr="00CB192C" w:rsidRDefault="00880018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`</w:t>
            </w:r>
            <w:r w:rsidR="00FA4F3F"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Meeting Details</w:t>
            </w:r>
          </w:p>
        </w:tc>
      </w:tr>
      <w:tr w:rsidR="00FA4F3F" w:rsidRPr="00CB192C" w14:paraId="2D598705" w14:textId="77777777" w:rsidTr="70F6B0B9">
        <w:trPr>
          <w:cantSplit/>
          <w:trHeight w:val="397"/>
        </w:trPr>
        <w:tc>
          <w:tcPr>
            <w:tcW w:w="2364" w:type="pct"/>
            <w:shd w:val="clear" w:color="auto" w:fill="auto"/>
            <w:noWrap/>
            <w:vAlign w:val="center"/>
            <w:hideMark/>
          </w:tcPr>
          <w:p w14:paraId="7628C48F" w14:textId="77777777" w:rsidR="00FA4F3F" w:rsidRPr="00CB192C" w:rsidRDefault="00FA4F3F" w:rsidP="003310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Group: </w:t>
            </w:r>
            <w:r w:rsidR="009D4D65" w:rsidRPr="00CB192C">
              <w:rPr>
                <w:rFonts w:asciiTheme="minorHAnsi" w:hAnsiTheme="minorHAnsi" w:cstheme="minorHAnsi"/>
                <w:lang w:val="en-CA" w:eastAsia="en-CA"/>
              </w:rPr>
              <w:t>Hydro</w:t>
            </w:r>
          </w:p>
        </w:tc>
        <w:tc>
          <w:tcPr>
            <w:tcW w:w="2636" w:type="pct"/>
            <w:gridSpan w:val="2"/>
            <w:shd w:val="clear" w:color="auto" w:fill="auto"/>
            <w:vAlign w:val="center"/>
          </w:tcPr>
          <w:p w14:paraId="1509A05B" w14:textId="77777777" w:rsidR="00FA4F3F" w:rsidRPr="00CB192C" w:rsidRDefault="00FA4F3F" w:rsidP="00AE5FC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Location: </w:t>
            </w:r>
            <w:r w:rsidR="00AE5FC2">
              <w:rPr>
                <w:rFonts w:asciiTheme="minorHAnsi" w:hAnsiTheme="minorHAnsi" w:cstheme="minorHAnsi"/>
                <w:lang w:val="en-CA" w:eastAsia="en-CA"/>
              </w:rPr>
              <w:t>Yellowknife/Ft. Smith</w:t>
            </w:r>
          </w:p>
        </w:tc>
      </w:tr>
      <w:tr w:rsidR="00FA4F3F" w:rsidRPr="00CB192C" w14:paraId="44E848B9" w14:textId="77777777" w:rsidTr="70F6B0B9">
        <w:trPr>
          <w:cantSplit/>
          <w:trHeight w:val="397"/>
        </w:trPr>
        <w:tc>
          <w:tcPr>
            <w:tcW w:w="2364" w:type="pct"/>
            <w:shd w:val="clear" w:color="auto" w:fill="auto"/>
            <w:vAlign w:val="center"/>
            <w:hideMark/>
          </w:tcPr>
          <w:p w14:paraId="5E9D9AFD" w14:textId="4F25C510" w:rsidR="00FA4F3F" w:rsidRPr="00CB192C" w:rsidRDefault="00FA4F3F" w:rsidP="70F6B0B9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70F6B0B9">
              <w:rPr>
                <w:rFonts w:asciiTheme="minorHAnsi" w:hAnsiTheme="minorHAnsi" w:cstheme="minorBidi"/>
                <w:lang w:val="en-CA" w:eastAsia="en-CA"/>
              </w:rPr>
              <w:t>D</w:t>
            </w:r>
            <w:r w:rsidR="4ACC7320" w:rsidRPr="70F6B0B9">
              <w:rPr>
                <w:rFonts w:asciiTheme="minorHAnsi" w:hAnsiTheme="minorHAnsi" w:cstheme="minorBidi"/>
                <w:lang w:val="en-CA" w:eastAsia="en-CA"/>
              </w:rPr>
              <w:t>a</w:t>
            </w:r>
            <w:r w:rsidRPr="70F6B0B9">
              <w:rPr>
                <w:rFonts w:asciiTheme="minorHAnsi" w:hAnsiTheme="minorHAnsi" w:cstheme="minorBidi"/>
                <w:lang w:val="en-CA" w:eastAsia="en-CA"/>
              </w:rPr>
              <w:t>te:</w:t>
            </w:r>
            <w:r w:rsidR="00F63359">
              <w:rPr>
                <w:rFonts w:asciiTheme="minorHAnsi" w:hAnsiTheme="minorHAnsi" w:cstheme="minorBidi"/>
                <w:lang w:val="en-CA" w:eastAsia="en-CA"/>
              </w:rPr>
              <w:t xml:space="preserve"> </w:t>
            </w:r>
            <w:r w:rsidR="00BF18FD">
              <w:rPr>
                <w:rFonts w:asciiTheme="minorHAnsi" w:hAnsiTheme="minorHAnsi" w:cstheme="minorBidi"/>
                <w:lang w:val="en-CA" w:eastAsia="en-CA"/>
              </w:rPr>
              <w:t>December 20, 2022</w:t>
            </w:r>
          </w:p>
        </w:tc>
        <w:tc>
          <w:tcPr>
            <w:tcW w:w="1291" w:type="pct"/>
            <w:shd w:val="clear" w:color="auto" w:fill="auto"/>
            <w:noWrap/>
            <w:vAlign w:val="center"/>
            <w:hideMark/>
          </w:tcPr>
          <w:p w14:paraId="5F4FC362" w14:textId="5AA83AB1" w:rsidR="00FA4F3F" w:rsidRPr="00CB192C" w:rsidRDefault="00FA4F3F" w:rsidP="70F6B0B9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70F6B0B9">
              <w:rPr>
                <w:rFonts w:asciiTheme="minorHAnsi" w:hAnsiTheme="minorHAnsi" w:cstheme="minorBidi"/>
                <w:lang w:val="en-CA" w:eastAsia="en-CA"/>
              </w:rPr>
              <w:t xml:space="preserve">Start time: </w:t>
            </w:r>
            <w:r w:rsidR="005062A4" w:rsidRPr="70F6B0B9">
              <w:rPr>
                <w:rFonts w:asciiTheme="minorHAnsi" w:hAnsiTheme="minorHAnsi" w:cstheme="minorBidi"/>
                <w:lang w:val="en-CA" w:eastAsia="en-CA"/>
              </w:rPr>
              <w:t>1:</w:t>
            </w:r>
            <w:r w:rsidR="00FB75AD">
              <w:rPr>
                <w:rFonts w:asciiTheme="minorHAnsi" w:hAnsiTheme="minorHAnsi" w:cstheme="minorBidi"/>
                <w:lang w:val="en-CA" w:eastAsia="en-CA"/>
              </w:rPr>
              <w:t>30</w:t>
            </w:r>
            <w:r w:rsidR="005062A4" w:rsidRPr="70F6B0B9">
              <w:rPr>
                <w:rFonts w:asciiTheme="minorHAnsi" w:hAnsiTheme="minorHAnsi" w:cstheme="minorBidi"/>
                <w:lang w:val="en-CA" w:eastAsia="en-CA"/>
              </w:rPr>
              <w:t>p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20780E3" w14:textId="5A8F2940" w:rsidR="00FA4F3F" w:rsidRPr="00CB192C" w:rsidRDefault="00FA4F3F" w:rsidP="00AD0F0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End time: </w:t>
            </w:r>
            <w:r w:rsidR="00BF18FD">
              <w:rPr>
                <w:rFonts w:asciiTheme="minorHAnsi" w:hAnsiTheme="minorHAnsi" w:cstheme="minorHAnsi"/>
                <w:lang w:val="en-CA" w:eastAsia="en-CA"/>
              </w:rPr>
              <w:t>2:14 pm</w:t>
            </w:r>
          </w:p>
        </w:tc>
      </w:tr>
      <w:tr w:rsidR="00FA4F3F" w:rsidRPr="00CB192C" w14:paraId="64D3C8BA" w14:textId="77777777" w:rsidTr="70F6B0B9">
        <w:trPr>
          <w:cantSplit/>
          <w:trHeight w:val="397"/>
        </w:trPr>
        <w:tc>
          <w:tcPr>
            <w:tcW w:w="2364" w:type="pct"/>
            <w:shd w:val="clear" w:color="auto" w:fill="auto"/>
            <w:vAlign w:val="center"/>
          </w:tcPr>
          <w:p w14:paraId="1E3ACD42" w14:textId="791174D1" w:rsidR="00FA4F3F" w:rsidRPr="00CB192C" w:rsidRDefault="00CD7AF5" w:rsidP="001E386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Secretary: </w:t>
            </w:r>
            <w:r w:rsidR="00BF18FD">
              <w:rPr>
                <w:rFonts w:asciiTheme="minorHAnsi" w:hAnsiTheme="minorHAnsi" w:cstheme="minorHAnsi"/>
                <w:lang w:val="en-CA" w:eastAsia="en-CA"/>
              </w:rPr>
              <w:t>Scott Falshaw</w:t>
            </w:r>
          </w:p>
        </w:tc>
        <w:tc>
          <w:tcPr>
            <w:tcW w:w="2636" w:type="pct"/>
            <w:gridSpan w:val="2"/>
            <w:shd w:val="clear" w:color="auto" w:fill="auto"/>
            <w:vAlign w:val="center"/>
          </w:tcPr>
          <w:p w14:paraId="50E10D9B" w14:textId="3F43FA42" w:rsidR="00FA4F3F" w:rsidRPr="00CB192C" w:rsidRDefault="00FA4F3F" w:rsidP="00203FD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Chairperson: </w:t>
            </w:r>
            <w:r w:rsidR="008C05B4">
              <w:rPr>
                <w:rFonts w:asciiTheme="minorHAnsi" w:hAnsiTheme="minorHAnsi" w:cstheme="minorHAnsi"/>
                <w:lang w:val="en-CA" w:eastAsia="en-CA"/>
              </w:rPr>
              <w:t>Sergio</w:t>
            </w:r>
            <w:r w:rsidR="00170740">
              <w:rPr>
                <w:rFonts w:asciiTheme="minorHAnsi" w:hAnsiTheme="minorHAnsi" w:cstheme="minorHAnsi"/>
                <w:lang w:val="en-CA" w:eastAsia="en-CA"/>
              </w:rPr>
              <w:t xml:space="preserve"> Catlyn</w:t>
            </w:r>
            <w:r w:rsidR="00C84945">
              <w:rPr>
                <w:rFonts w:asciiTheme="minorHAnsi" w:hAnsiTheme="minorHAnsi" w:cstheme="minorHAnsi"/>
                <w:lang w:val="en-CA" w:eastAsia="en-CA"/>
              </w:rPr>
              <w:t xml:space="preserve"> &amp; Stuart Robinson</w:t>
            </w:r>
          </w:p>
        </w:tc>
      </w:tr>
    </w:tbl>
    <w:p w14:paraId="2BC8641C" w14:textId="77777777" w:rsidR="00FA4F3F" w:rsidRPr="00CB192C" w:rsidRDefault="00FA4F3F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62"/>
        <w:gridCol w:w="3810"/>
        <w:gridCol w:w="1700"/>
        <w:gridCol w:w="1700"/>
      </w:tblGrid>
      <w:tr w:rsidR="00FA4F3F" w:rsidRPr="00CB192C" w14:paraId="62517161" w14:textId="77777777" w:rsidTr="56C82ED6">
        <w:trPr>
          <w:trHeight w:val="397"/>
        </w:trPr>
        <w:tc>
          <w:tcPr>
            <w:tcW w:w="5000" w:type="pct"/>
            <w:gridSpan w:val="5"/>
            <w:shd w:val="clear" w:color="auto" w:fill="CCFFCC"/>
            <w:noWrap/>
            <w:vAlign w:val="center"/>
            <w:hideMark/>
          </w:tcPr>
          <w:p w14:paraId="41B54629" w14:textId="65E050E6" w:rsidR="00FA4F3F" w:rsidRPr="00CB192C" w:rsidRDefault="00FA4F3F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Attendance</w:t>
            </w:r>
          </w:p>
        </w:tc>
      </w:tr>
      <w:tr w:rsidR="007A300A" w:rsidRPr="00CB192C" w14:paraId="0AD1F02F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CCFFCC"/>
            <w:noWrap/>
            <w:vAlign w:val="center"/>
            <w:hideMark/>
          </w:tcPr>
          <w:p w14:paraId="697771F3" w14:textId="77777777" w:rsidR="007A300A" w:rsidRPr="00CB192C" w:rsidRDefault="007A300A" w:rsidP="007A300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Name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CCFFCC"/>
            <w:vAlign w:val="center"/>
          </w:tcPr>
          <w:p w14:paraId="265B5DB5" w14:textId="77777777" w:rsidR="007A300A" w:rsidRPr="00CB192C" w:rsidRDefault="007A300A" w:rsidP="007A300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#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FFCC"/>
            <w:vAlign w:val="center"/>
          </w:tcPr>
          <w:p w14:paraId="1A26A7D9" w14:textId="77777777" w:rsidR="007A300A" w:rsidRPr="00CB192C" w:rsidRDefault="007A300A" w:rsidP="003310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, Management, Gues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FFCC"/>
            <w:noWrap/>
            <w:vAlign w:val="center"/>
            <w:hideMark/>
          </w:tcPr>
          <w:p w14:paraId="5801E10F" w14:textId="77777777" w:rsidR="007A300A" w:rsidRPr="00CB192C" w:rsidRDefault="007A300A" w:rsidP="003310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Pres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</w:tcBorders>
            <w:shd w:val="clear" w:color="auto" w:fill="CCFFCC"/>
            <w:vAlign w:val="center"/>
          </w:tcPr>
          <w:p w14:paraId="5B23E340" w14:textId="77777777" w:rsidR="007A300A" w:rsidRPr="00CB192C" w:rsidRDefault="007A300A" w:rsidP="003310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ason absent</w:t>
            </w:r>
          </w:p>
        </w:tc>
      </w:tr>
      <w:tr w:rsidR="00947AC3" w:rsidRPr="00CB192C" w14:paraId="27CB3745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F46484" w14:textId="059170B7" w:rsidR="00947AC3" w:rsidRPr="00CB192C" w:rsidRDefault="00947AC3" w:rsidP="006861D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Jason Jonassen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0DA25" w14:textId="5E067D61" w:rsidR="00947AC3" w:rsidRDefault="00925CA5" w:rsidP="009D4D6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D8E23" w14:textId="3B5522A7" w:rsidR="00947AC3" w:rsidRPr="00CB192C" w:rsidRDefault="006861DC" w:rsidP="009D4D6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- Gues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6C2C69C" w14:textId="585AD4F5" w:rsidR="00947AC3" w:rsidRDefault="00925CA5" w:rsidP="009D4D6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574106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5B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61DC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4053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5B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61DC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A05BE" w14:textId="77777777" w:rsidR="00947AC3" w:rsidRDefault="00947AC3" w:rsidP="009D4D6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683B2E" w:rsidRPr="00CB192C" w14:paraId="37BBF144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B036F86" w14:textId="7D20E432" w:rsidR="00683B2E" w:rsidRPr="00CA7D5B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A7D5B">
              <w:rPr>
                <w:rFonts w:asciiTheme="minorHAnsi" w:hAnsiTheme="minorHAnsi" w:cstheme="minorHAnsi"/>
                <w:lang w:val="en-CA" w:eastAsia="en-CA"/>
              </w:rPr>
              <w:t>Darren Hazenberg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A324E" w14:textId="3A04E002" w:rsidR="00683B2E" w:rsidRDefault="00925C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8D73D" w14:textId="53349D32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F63792" w14:textId="139925BD" w:rsidR="00683B2E" w:rsidRDefault="00925CA5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96958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E0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528791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5B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EB1E9" w14:textId="56B07220" w:rsidR="00683B2E" w:rsidRDefault="00CA7D5B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Duty Travel</w:t>
            </w:r>
          </w:p>
        </w:tc>
      </w:tr>
      <w:tr w:rsidR="00683B2E" w:rsidRPr="00CB192C" w14:paraId="0F05DAE7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E9E1DA7" w14:textId="2E3D616F" w:rsidR="00683B2E" w:rsidRPr="00CA7D5B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A7D5B">
              <w:rPr>
                <w:rFonts w:asciiTheme="minorHAnsi" w:hAnsiTheme="minorHAnsi" w:cstheme="minorHAnsi"/>
                <w:lang w:val="en-CA" w:eastAsia="en-CA"/>
              </w:rPr>
              <w:t>Russell Brown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46DEF" w14:textId="68128A89" w:rsidR="00683B2E" w:rsidRDefault="00925C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A0A45" w14:textId="3A2797D6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48C57E" w14:textId="7F6F96F3" w:rsidR="00683B2E" w:rsidRDefault="00925CA5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074539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5B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44172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5B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D6E1B" w14:textId="77777777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683B2E" w:rsidRPr="00CB192C" w14:paraId="2BFA1ADB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8AEE5F3" w14:textId="0A235DDC" w:rsidR="00683B2E" w:rsidRPr="00CA7D5B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A7D5B">
              <w:rPr>
                <w:rFonts w:asciiTheme="minorHAnsi" w:hAnsiTheme="minorHAnsi" w:cstheme="minorHAnsi"/>
                <w:lang w:val="en-CA" w:eastAsia="en-CA"/>
              </w:rPr>
              <w:t>Trevor Wetmore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87950" w14:textId="3BFABF2E" w:rsidR="00683B2E" w:rsidRPr="00CA7D5B" w:rsidRDefault="00925C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0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2CA53" w14:textId="247F6FFE" w:rsidR="00683B2E" w:rsidRPr="00CA7D5B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A7D5B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3E8D14F" w14:textId="59B57C9F" w:rsidR="00683B2E" w:rsidRDefault="00925CA5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57512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42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974128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42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2808B" w14:textId="77777777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683B2E" w:rsidRPr="00CB192C" w14:paraId="13816664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71C897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Bryan Brazeau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94517" w14:textId="1D8518A3" w:rsidR="00683B2E" w:rsidRPr="00CB192C" w:rsidRDefault="00925CA5" w:rsidP="56C82ED6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>1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C3CFA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CC1072" w14:textId="66DB23FB" w:rsidR="00683B2E" w:rsidRPr="00CB192C" w:rsidRDefault="00925CA5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475725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E0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2147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E0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677153681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EndPr/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39FC626" w14:textId="62DA5FFF" w:rsidR="00683B2E" w:rsidRPr="00CB192C" w:rsidRDefault="005447A5" w:rsidP="00683B2E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683B2E" w:rsidRPr="00CB192C" w14:paraId="653211BD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641C1D9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Stuart Robinson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69287" w14:textId="160EDF4A" w:rsidR="00683B2E" w:rsidRPr="00CB192C" w:rsidRDefault="00925C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0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FFFB7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Worke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A1CB92" w14:textId="1F87326C" w:rsidR="00683B2E" w:rsidRPr="00CB192C" w:rsidRDefault="00925CA5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9675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5B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034069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5B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1512100868"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EndPr/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60B93CD" w14:textId="1D3F93EC" w:rsidR="00683B2E" w:rsidRPr="00CB192C" w:rsidRDefault="00CA7D5B" w:rsidP="00683B2E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>Excused</w:t>
                </w:r>
              </w:p>
            </w:tc>
          </w:sdtContent>
        </w:sdt>
      </w:tr>
      <w:tr w:rsidR="00683B2E" w:rsidRPr="00CB192C" w14:paraId="2B42136A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DF5993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Sergio Catlyn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C350B" w14:textId="698C76AC" w:rsidR="00683B2E" w:rsidRPr="00CB192C" w:rsidRDefault="00925C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BBC44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C424B4E" w14:textId="3625DC4F" w:rsidR="00683B2E" w:rsidRPr="00CB192C" w:rsidRDefault="00925CA5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298498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42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143887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42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1021155328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EndPr/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64FB791" w14:textId="77777777" w:rsidR="00683B2E" w:rsidRPr="00CB192C" w:rsidRDefault="00683B2E" w:rsidP="00683B2E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683B2E" w:rsidRPr="00CB192C" w14:paraId="51AFB41D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EF85E7" w14:textId="77777777" w:rsidR="00683B2E" w:rsidRPr="007E336D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7E336D">
              <w:rPr>
                <w:rFonts w:asciiTheme="minorHAnsi" w:hAnsiTheme="minorHAnsi" w:cstheme="minorHAnsi"/>
                <w:lang w:val="en-CA" w:eastAsia="en-CA"/>
              </w:rPr>
              <w:t>Eileen Hendry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0B1D5" w14:textId="4CB18CA2" w:rsidR="00683B2E" w:rsidRPr="00CB192C" w:rsidRDefault="00925C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2F3B8" w14:textId="77777777" w:rsidR="00683B2E" w:rsidRPr="00CB192C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0ACD4A6" w14:textId="2D37AD04" w:rsidR="00683B2E" w:rsidRPr="00CB192C" w:rsidRDefault="00925CA5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219735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5B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65950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5B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lang w:val="en-CA" w:eastAsia="en-CA"/>
            </w:rPr>
            <w:id w:val="-141349197"/>
            <w:showingPlcHdr/>
            <w:dropDownList>
              <w:listItem w:value="Choose one of the following:"/>
              <w:listItem w:displayText="On leave" w:value="On leave"/>
              <w:listItem w:displayText="On duty travel" w:value="On duty travel"/>
              <w:listItem w:displayText="Off shift" w:value="Off shift"/>
              <w:listItem w:displayText="Excused" w:value="Excused"/>
              <w:listItem w:displayText="Unexcused" w:value="Unexcused"/>
            </w:dropDownList>
          </w:sdtPr>
          <w:sdtEndPr/>
          <w:sdtContent>
            <w:tc>
              <w:tcPr>
                <w:tcW w:w="789" w:type="pct"/>
                <w:tcBorders>
                  <w:lef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166D96B" w14:textId="10A488A3" w:rsidR="00683B2E" w:rsidRPr="00CB192C" w:rsidRDefault="00683B2E" w:rsidP="00683B2E">
                <w:pPr>
                  <w:spacing w:after="0" w:line="240" w:lineRule="auto"/>
                  <w:rPr>
                    <w:rFonts w:asciiTheme="minorHAnsi" w:hAnsiTheme="minorHAnsi" w:cstheme="minorHAnsi"/>
                    <w:lang w:val="en-CA" w:eastAsia="en-CA"/>
                  </w:rPr>
                </w:pPr>
                <w:r>
                  <w:rPr>
                    <w:rFonts w:asciiTheme="minorHAnsi" w:hAnsiTheme="minorHAnsi" w:cstheme="minorHAnsi"/>
                    <w:lang w:val="en-CA" w:eastAsia="en-CA"/>
                  </w:rPr>
                  <w:t xml:space="preserve">     </w:t>
                </w:r>
              </w:p>
            </w:tc>
          </w:sdtContent>
        </w:sdt>
      </w:tr>
      <w:tr w:rsidR="00683B2E" w:rsidRPr="00CB192C" w14:paraId="485DEF91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2DA35B" w14:textId="52D6110C" w:rsidR="00683B2E" w:rsidRDefault="00D27CE0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nthony Upton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0A4B0" w14:textId="526D0F1F" w:rsidR="00683B2E" w:rsidRDefault="00925C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ACA7C" w14:textId="682680B8" w:rsidR="00683B2E" w:rsidRDefault="00D27CE0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Management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9D6A2A8" w14:textId="624724DC" w:rsidR="00683B2E" w:rsidRDefault="00925CA5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877315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E0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601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E0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683B2E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AD5EF" w14:textId="77777777" w:rsidR="00683B2E" w:rsidRDefault="00683B2E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  <w:tr w:rsidR="00BD5FBB" w:rsidRPr="00CB192C" w14:paraId="2397A0BC" w14:textId="77777777" w:rsidTr="00CA7D5B">
        <w:trPr>
          <w:trHeight w:val="397"/>
        </w:trPr>
        <w:tc>
          <w:tcPr>
            <w:tcW w:w="1486" w:type="pct"/>
            <w:tcBorders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BECACF" w14:textId="2F57B39F" w:rsidR="00BD5FBB" w:rsidRDefault="00BD5FBB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Scott Falshaw</w:t>
            </w:r>
          </w:p>
        </w:tc>
        <w:tc>
          <w:tcPr>
            <w:tcW w:w="168" w:type="pct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71BA6" w14:textId="3CEA0429" w:rsidR="00BD5FBB" w:rsidRDefault="00925C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1</w:t>
            </w:r>
          </w:p>
        </w:tc>
        <w:tc>
          <w:tcPr>
            <w:tcW w:w="17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C8ED7" w14:textId="77E58FE5" w:rsidR="00BD5FBB" w:rsidRDefault="005447A5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Safety Advisor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B09849" w14:textId="013418A1" w:rsidR="00BD5FBB" w:rsidRDefault="00925CA5" w:rsidP="00683B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603270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5447A5" w:rsidRPr="00CB192C">
              <w:rPr>
                <w:rFonts w:asciiTheme="minorHAnsi" w:hAnsiTheme="minorHAnsi" w:cstheme="minorHAnsi"/>
                <w:lang w:val="en-CA" w:eastAsia="en-CA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20235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A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5447A5" w:rsidRPr="00CB192C">
              <w:rPr>
                <w:rFonts w:asciiTheme="minorHAnsi" w:hAnsiTheme="minorHAnsi" w:cstheme="minorHAnsi"/>
                <w:lang w:val="en-CA" w:eastAsia="en-CA"/>
              </w:rPr>
              <w:t>No</w:t>
            </w:r>
          </w:p>
        </w:tc>
        <w:tc>
          <w:tcPr>
            <w:tcW w:w="789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EFB9D" w14:textId="77777777" w:rsidR="00BD5FBB" w:rsidRDefault="00BD5FBB" w:rsidP="00683B2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</w:tbl>
    <w:p w14:paraId="5C9D98FF" w14:textId="77777777" w:rsidR="00FA4F3F" w:rsidRPr="00CB192C" w:rsidRDefault="00FA4F3F" w:rsidP="00FA4F3F">
      <w:pPr>
        <w:spacing w:before="60" w:after="0" w:line="240" w:lineRule="auto"/>
        <w:rPr>
          <w:rFonts w:asciiTheme="minorHAnsi" w:hAnsiTheme="minorHAnsi" w:cstheme="minorHAnsi"/>
          <w:sz w:val="18"/>
          <w:szCs w:val="18"/>
          <w:lang w:val="en-CA" w:eastAsia="en-CA"/>
        </w:rPr>
      </w:pPr>
      <w:r w:rsidRPr="00CB192C">
        <w:rPr>
          <w:rFonts w:asciiTheme="minorHAnsi" w:hAnsiTheme="minorHAnsi" w:cstheme="minorHAnsi"/>
          <w:b/>
          <w:sz w:val="18"/>
          <w:szCs w:val="18"/>
          <w:lang w:val="en-CA" w:eastAsia="en-CA"/>
        </w:rPr>
        <w:t>*</w:t>
      </w: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 xml:space="preserve"> </w:t>
      </w:r>
      <w:r w:rsidR="004D292F" w:rsidRPr="00CB192C">
        <w:rPr>
          <w:rFonts w:asciiTheme="minorHAnsi" w:hAnsiTheme="minorHAnsi" w:cstheme="minorHAnsi"/>
          <w:sz w:val="18"/>
          <w:szCs w:val="18"/>
          <w:lang w:val="en-CA" w:eastAsia="en-CA"/>
        </w:rPr>
        <w:t xml:space="preserve">Record number of meetings attended by fiscal year in # column.  </w:t>
      </w: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>Remove/insert rows as required</w:t>
      </w:r>
    </w:p>
    <w:p w14:paraId="25034E06" w14:textId="77777777" w:rsidR="00FA4F3F" w:rsidRPr="00CB192C" w:rsidRDefault="00FA4F3F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567"/>
        <w:gridCol w:w="3825"/>
      </w:tblGrid>
      <w:tr w:rsidR="00FA4F3F" w:rsidRPr="00CB192C" w14:paraId="274B2293" w14:textId="77777777" w:rsidTr="0033107D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FFCC"/>
            <w:noWrap/>
            <w:vAlign w:val="center"/>
            <w:hideMark/>
          </w:tcPr>
          <w:p w14:paraId="0AD4F86D" w14:textId="77777777" w:rsidR="00FA4F3F" w:rsidRPr="00CB192C" w:rsidRDefault="00FA4F3F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Approval of Previous Meeting Minutes</w:t>
            </w:r>
          </w:p>
        </w:tc>
      </w:tr>
      <w:tr w:rsidR="00FA4F3F" w:rsidRPr="00CB192C" w14:paraId="6769C796" w14:textId="77777777" w:rsidTr="0033107D">
        <w:trPr>
          <w:trHeight w:val="397"/>
        </w:trPr>
        <w:tc>
          <w:tcPr>
            <w:tcW w:w="2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87A24FE" w14:textId="2E59E8DB" w:rsidR="00FA4F3F" w:rsidRPr="00CB192C" w:rsidRDefault="00FA4F3F" w:rsidP="00FD0D4D">
            <w:pPr>
              <w:spacing w:after="0" w:line="240" w:lineRule="auto"/>
              <w:ind w:left="463" w:hanging="463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of last meeting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lang w:val="en-CA"/>
                </w:rPr>
                <w:id w:val="-1494790795"/>
                <w:date w:fullDate="2022-12-20T00:00:00Z">
                  <w:dateFormat w:val="MMMM-d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lang w:eastAsia="en-CA"/>
                </w:rPr>
              </w:sdtEndPr>
              <w:sdtContent>
                <w:r w:rsidR="00095B6D">
                  <w:rPr>
                    <w:rStyle w:val="Style1"/>
                    <w:rFonts w:asciiTheme="minorHAnsi" w:hAnsiTheme="minorHAnsi" w:cstheme="minorHAnsi"/>
                    <w:sz w:val="22"/>
                    <w:lang w:val="en-CA"/>
                  </w:rPr>
                  <w:t>December-20-22</w:t>
                </w:r>
              </w:sdtContent>
            </w:sdt>
          </w:p>
        </w:tc>
        <w:tc>
          <w:tcPr>
            <w:tcW w:w="7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E9D19B" w14:textId="77777777" w:rsidR="00FA4F3F" w:rsidRPr="00CB192C" w:rsidRDefault="00FA4F3F" w:rsidP="003310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Approved?</w:t>
            </w:r>
          </w:p>
        </w:tc>
        <w:tc>
          <w:tcPr>
            <w:tcW w:w="177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AFD07" w14:textId="6DB45BDB" w:rsidR="00FA4F3F" w:rsidRPr="00CB192C" w:rsidRDefault="00925CA5" w:rsidP="003310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845023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4E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☒</w:t>
                </w:r>
              </w:sdtContent>
            </w:sdt>
            <w:r w:rsidR="00FA4F3F" w:rsidRPr="00CB192C">
              <w:rPr>
                <w:rFonts w:asciiTheme="minorHAnsi" w:hAnsiTheme="minorHAnsi" w:cstheme="minorHAnsi"/>
                <w:lang w:val="en-CA" w:eastAsia="en-CA"/>
              </w:rPr>
              <w:t xml:space="preserve"> Yes</w:t>
            </w:r>
            <w:r w:rsidR="00FA4F3F" w:rsidRPr="00CB192C">
              <w:rPr>
                <w:rFonts w:asciiTheme="minorHAnsi" w:hAnsiTheme="minorHAnsi" w:cstheme="minorHAnsi"/>
                <w:lang w:val="en-CA" w:eastAsia="en-CA"/>
              </w:rPr>
              <w:tab/>
            </w:r>
            <w:r w:rsidR="00FA4F3F" w:rsidRPr="00CB192C">
              <w:rPr>
                <w:rFonts w:asciiTheme="minorHAnsi" w:hAnsiTheme="minorHAnsi" w:cstheme="minorHAnsi"/>
                <w:lang w:val="en-CA" w:eastAsia="en-CA"/>
              </w:rPr>
              <w:tab/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63191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35">
                  <w:rPr>
                    <w:rFonts w:ascii="MS Gothic" w:eastAsia="MS Gothic" w:hAnsi="MS Gothic" w:cstheme="minorHAnsi" w:hint="eastAsia"/>
                    <w:lang w:val="en-CA" w:eastAsia="en-CA"/>
                  </w:rPr>
                  <w:t>☐</w:t>
                </w:r>
              </w:sdtContent>
            </w:sdt>
            <w:r w:rsidR="00FA4F3F" w:rsidRPr="00CB192C">
              <w:rPr>
                <w:rFonts w:asciiTheme="minorHAnsi" w:hAnsiTheme="minorHAnsi" w:cstheme="minorHAnsi"/>
                <w:lang w:val="en-CA" w:eastAsia="en-CA"/>
              </w:rPr>
              <w:t xml:space="preserve"> No</w:t>
            </w:r>
          </w:p>
        </w:tc>
      </w:tr>
      <w:tr w:rsidR="00FA4F3F" w:rsidRPr="00CB192C" w14:paraId="7D86B630" w14:textId="77777777" w:rsidTr="0033107D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01AC1B9" w14:textId="261772D3" w:rsidR="00FA4F3F" w:rsidRPr="00CB192C" w:rsidRDefault="00FA4F3F" w:rsidP="00540F5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iscussion</w:t>
            </w:r>
            <w:r w:rsidR="004E27D5">
              <w:rPr>
                <w:rFonts w:asciiTheme="minorHAnsi" w:hAnsiTheme="minorHAnsi" w:cstheme="minorHAnsi"/>
                <w:lang w:val="en-CA" w:eastAsia="en-CA"/>
              </w:rPr>
              <w:t xml:space="preserve">: </w:t>
            </w:r>
            <w:r w:rsidR="00293948">
              <w:rPr>
                <w:rFonts w:asciiTheme="minorHAnsi" w:hAnsiTheme="minorHAnsi" w:cstheme="minorHAnsi"/>
                <w:lang w:val="en-CA" w:eastAsia="en-CA"/>
              </w:rPr>
              <w:t>Accepted.</w:t>
            </w:r>
          </w:p>
        </w:tc>
      </w:tr>
    </w:tbl>
    <w:p w14:paraId="3408436D" w14:textId="77777777" w:rsidR="003B26EE" w:rsidRDefault="003B26EE" w:rsidP="00FA4F3F">
      <w:pPr>
        <w:spacing w:after="0" w:line="240" w:lineRule="auto"/>
        <w:rPr>
          <w:rFonts w:asciiTheme="minorHAnsi" w:hAnsiTheme="minorHAnsi" w:cstheme="minorHAnsi"/>
          <w:lang w:val="en-CA"/>
        </w:rPr>
      </w:pPr>
    </w:p>
    <w:p w14:paraId="6E9FC26C" w14:textId="23DBFEB6" w:rsidR="003B26EE" w:rsidRDefault="003B26EE" w:rsidP="003B26EE">
      <w:pPr>
        <w:rPr>
          <w:lang w:val="en-CA"/>
        </w:rPr>
      </w:pPr>
    </w:p>
    <w:p w14:paraId="49C76236" w14:textId="6EC0F73F" w:rsidR="000610BC" w:rsidRDefault="000610BC" w:rsidP="003B26EE">
      <w:pPr>
        <w:rPr>
          <w:lang w:val="en-CA"/>
        </w:rPr>
      </w:pPr>
    </w:p>
    <w:p w14:paraId="7BDA19BA" w14:textId="77777777" w:rsidR="000610BC" w:rsidRDefault="000610BC" w:rsidP="003B26EE">
      <w:pPr>
        <w:rPr>
          <w:lang w:val="en-CA"/>
        </w:rPr>
      </w:pPr>
    </w:p>
    <w:p w14:paraId="393B02D6" w14:textId="4A46EDC7" w:rsidR="00095B6D" w:rsidRDefault="00095B6D">
      <w:pPr>
        <w:spacing w:after="0" w:line="240" w:lineRule="auto"/>
        <w:rPr>
          <w:lang w:val="en-CA"/>
        </w:rPr>
      </w:pPr>
      <w:r>
        <w:rPr>
          <w:lang w:val="en-CA"/>
        </w:rPr>
        <w:br w:type="page"/>
      </w:r>
    </w:p>
    <w:p w14:paraId="1E1CCB6E" w14:textId="77777777" w:rsidR="004C39D1" w:rsidRDefault="004C39D1" w:rsidP="003B26EE">
      <w:pPr>
        <w:rPr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FA4F3F" w:rsidRPr="00CB192C" w14:paraId="1323D8C1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CCFFCC"/>
            <w:noWrap/>
            <w:vAlign w:val="center"/>
          </w:tcPr>
          <w:p w14:paraId="3BADBC76" w14:textId="45D3FD2C" w:rsidR="00FA4F3F" w:rsidRPr="00CB192C" w:rsidRDefault="00C23EEE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>
              <w:br w:type="page"/>
            </w:r>
            <w:r w:rsidR="00FA4F3F"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="00FA4F3F"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Outstanding Items at Previous Meeting</w:t>
            </w:r>
          </w:p>
        </w:tc>
      </w:tr>
      <w:tr w:rsidR="0078125A" w:rsidRPr="00CB192C" w14:paraId="338A09B5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298CA70E" w14:textId="77777777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Item # 2019-14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13F1850D" w14:textId="77777777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 w:rsidR="00104645" w:rsidRPr="00CB192C">
              <w:rPr>
                <w:rFonts w:asciiTheme="minorHAnsi" w:hAnsiTheme="minorHAnsi" w:cstheme="minorHAnsi"/>
                <w:lang w:val="en-CA" w:eastAsia="en-CA"/>
              </w:rPr>
              <w:t>May 10, 2019</w:t>
            </w:r>
          </w:p>
        </w:tc>
      </w:tr>
      <w:tr w:rsidR="0078125A" w:rsidRPr="00CB192C" w14:paraId="7CA575E8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1A33141" w14:textId="15CCD97B" w:rsidR="0078125A" w:rsidRPr="00CB192C" w:rsidRDefault="00B53067" w:rsidP="0010464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: NWT Occupational Health and Safety Regulations need to be reviewed for areas to improve JOHSC involvement. JOHSC-Hydro is aware of an inspection report completed by WSCC at the Snare Forks work site that has not be</w:t>
            </w:r>
            <w:r w:rsidR="00BD114E">
              <w:rPr>
                <w:rFonts w:asciiTheme="minorHAnsi" w:hAnsiTheme="minorHAnsi" w:cstheme="minorHAnsi"/>
                <w:bCs/>
                <w:lang w:val="en-CA" w:eastAsia="en-CA"/>
              </w:rPr>
              <w:t>en</w:t>
            </w: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 provided to the committee</w:t>
            </w:r>
            <w:r w:rsidR="00104645" w:rsidRPr="00CB192C">
              <w:rPr>
                <w:rFonts w:asciiTheme="minorHAnsi" w:hAnsiTheme="minorHAnsi" w:cstheme="minorHAnsi"/>
                <w:bCs/>
                <w:lang w:val="en-CA" w:eastAsia="en-CA"/>
              </w:rPr>
              <w:t>, which is required in the regulations (see Section 53). There may be other sections NTPC needs to review for compliance.</w:t>
            </w: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</w:tc>
      </w:tr>
      <w:tr w:rsidR="0078125A" w:rsidRPr="00CB192C" w14:paraId="637C708D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A949AD" w14:textId="77777777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 w:rsidR="00104645" w:rsidRPr="00CB192C">
              <w:rPr>
                <w:rFonts w:asciiTheme="minorHAnsi" w:hAnsiTheme="minorHAnsi" w:cstheme="minorHAnsi"/>
                <w:bCs/>
                <w:lang w:val="en-CA" w:eastAsia="en-CA"/>
              </w:rPr>
              <w:t>Review NWT OH&amp;S Regulations and provide corrective actions to address compliance with NWT OH&amp;S Regulations.</w:t>
            </w:r>
          </w:p>
        </w:tc>
      </w:tr>
      <w:tr w:rsidR="0078125A" w:rsidRPr="00CB192C" w14:paraId="4619A950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7F6B10F" w14:textId="77777777" w:rsidR="005524DB" w:rsidRDefault="0078125A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Actions taken:</w:t>
            </w:r>
            <w:r w:rsid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 Recommendation accepted, per Eddie: </w:t>
            </w:r>
            <w:r w:rsidR="00CB192C" w:rsidRPr="00CB192C">
              <w:rPr>
                <w:rFonts w:asciiTheme="minorHAnsi" w:hAnsiTheme="minorHAnsi" w:cstheme="minorHAnsi"/>
                <w:bCs/>
                <w:i/>
                <w:lang w:val="en-CA" w:eastAsia="en-CA"/>
              </w:rPr>
              <w:t>“</w:t>
            </w:r>
            <w:r w:rsidR="00CB192C" w:rsidRPr="00CB192C">
              <w:rPr>
                <w:rFonts w:ascii="Arial" w:hAnsi="Arial" w:cs="Arial"/>
                <w:i/>
                <w:color w:val="000000"/>
                <w:sz w:val="20"/>
                <w:szCs w:val="20"/>
              </w:rPr>
              <w:t>We will review the NWT OHS Regulations and adjust our system to ensure it properly reflects the regulations around JOHSC rights and responsibilities.”</w:t>
            </w:r>
            <w:r w:rsidR="00CB192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0DF34C24" w14:textId="77777777" w:rsidR="005524DB" w:rsidRDefault="005524DB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67AA2B05" w14:textId="77777777" w:rsidR="007E336D" w:rsidRDefault="007E336D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9BCC3B0" w14:textId="607445E4" w:rsidR="0078125A" w:rsidRDefault="005524DB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tober 18, 2019: B</w:t>
            </w:r>
            <w:r w:rsidR="00CB192C">
              <w:rPr>
                <w:rFonts w:asciiTheme="minorHAnsi" w:hAnsiTheme="minorHAnsi" w:cstheme="minorHAnsi"/>
                <w:color w:val="000000"/>
              </w:rPr>
              <w:t>ryan to follow-up on progress on providing corrective actions.</w:t>
            </w:r>
          </w:p>
          <w:p w14:paraId="69AC2322" w14:textId="77777777" w:rsidR="00F36C2F" w:rsidRDefault="00F36C2F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BCCB449" w14:textId="77777777" w:rsidR="00F36C2F" w:rsidRDefault="00F36C2F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v 15/2019; Bryan followed up with </w:t>
            </w:r>
            <w:r w:rsidR="00261FDF">
              <w:rPr>
                <w:rFonts w:asciiTheme="minorHAnsi" w:hAnsiTheme="minorHAnsi" w:cstheme="minorHAnsi"/>
                <w:color w:val="000000"/>
              </w:rPr>
              <w:t>Eddie</w:t>
            </w:r>
            <w:r>
              <w:rPr>
                <w:rFonts w:asciiTheme="minorHAnsi" w:hAnsiTheme="minorHAnsi" w:cstheme="minorHAnsi"/>
                <w:color w:val="000000"/>
              </w:rPr>
              <w:t xml:space="preserve"> and received some response.</w:t>
            </w:r>
          </w:p>
          <w:p w14:paraId="472CFB55" w14:textId="77777777" w:rsidR="00540F57" w:rsidRDefault="00540F57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3B2C92B" w14:textId="666C2E4F" w:rsidR="00540F57" w:rsidRDefault="00540F57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n. 17, 2020: Bryan to follow-up and get another update from Eddie.</w:t>
            </w:r>
          </w:p>
          <w:p w14:paraId="5F3989C1" w14:textId="3D669106" w:rsidR="005D1B7D" w:rsidRDefault="005D1B7D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2D659D7" w14:textId="6EBFFB6D" w:rsidR="005D1B7D" w:rsidRDefault="005D1B7D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. 20, 2020: No update at the time of the meeting.</w:t>
            </w:r>
          </w:p>
          <w:p w14:paraId="561D8A32" w14:textId="464B74E8" w:rsidR="00BD114E" w:rsidRDefault="00BD114E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57D0D2D4" w14:textId="06BAE1BD" w:rsidR="00BD114E" w:rsidRDefault="00BD114E" w:rsidP="00CB192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 27, 2020:</w:t>
            </w:r>
            <w:r w:rsidR="00533D6C">
              <w:rPr>
                <w:rFonts w:asciiTheme="minorHAnsi" w:hAnsiTheme="minorHAnsi" w:cstheme="minorHAnsi"/>
                <w:color w:val="000000"/>
              </w:rPr>
              <w:t xml:space="preserve"> Eddie Smith Responded via email as follows: </w:t>
            </w:r>
          </w:p>
          <w:p w14:paraId="3D088148" w14:textId="77777777" w:rsidR="00BD114E" w:rsidRDefault="00BD114E" w:rsidP="00BD11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2019-14 (NWT OHS Regs reflected in JOHSC element)</w:t>
            </w:r>
          </w:p>
          <w:p w14:paraId="0A546A72" w14:textId="77777777" w:rsidR="00BD114E" w:rsidRDefault="00BD114E" w:rsidP="00BD11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he JOHSC had noted that they were not receiving WSCC inspection reports</w:t>
            </w:r>
          </w:p>
          <w:p w14:paraId="63844F3C" w14:textId="77777777" w:rsidR="00BD114E" w:rsidRDefault="00BD114E" w:rsidP="00BD114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>Element 14.04: JOHSC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section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>7: JOHSC Terms of Reference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requires WSCC inspection reports and orders to be shared with JOHSCs.  </w:t>
            </w:r>
          </w:p>
          <w:p w14:paraId="65E096FF" w14:textId="77777777" w:rsidR="00BD114E" w:rsidRDefault="00BD114E" w:rsidP="00BD114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his was not done consistently by HSE, which was an oversight, but shall be done going forward.  </w:t>
            </w:r>
          </w:p>
          <w:p w14:paraId="740DAB8C" w14:textId="77777777" w:rsidR="00BD114E" w:rsidRDefault="00BD114E" w:rsidP="00BD114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Thank you for bringing this to our attention.  </w:t>
            </w:r>
          </w:p>
          <w:p w14:paraId="4B7AFDD0" w14:textId="77777777" w:rsidR="00BD114E" w:rsidRDefault="00BD114E" w:rsidP="00BD11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HSE reviewed the JOHSC requirements in the NWT OHS Regulations.  All JOHSC requirements are currently covered in the NTPC Health &amp; Safety Management System.</w:t>
            </w:r>
          </w:p>
          <w:p w14:paraId="4867FA64" w14:textId="77777777" w:rsidR="00BD114E" w:rsidRDefault="00BD114E" w:rsidP="00BD114E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We have clarified the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  <w:t>section 8 JOHSC Powers and Duties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line “Cooperate with WSCC Safety Officers” to “Cooperate with WSCC Safety Officers when requested to meet with them or to accompany them on an inspection.” as outlined in the regulations.</w:t>
            </w:r>
          </w:p>
          <w:p w14:paraId="21596825" w14:textId="77777777" w:rsidR="00F36C2F" w:rsidRPr="005819BD" w:rsidRDefault="00BD114E" w:rsidP="00533D6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533D6C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Element updated and posted to PowerLi</w:t>
            </w:r>
            <w:r w:rsidR="00533D6C" w:rsidRPr="00533D6C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e</w:t>
            </w:r>
          </w:p>
          <w:p w14:paraId="718ABD1C" w14:textId="77777777" w:rsidR="005819BD" w:rsidRDefault="005819BD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4702A11" w14:textId="77777777" w:rsidR="005819BD" w:rsidRDefault="005819BD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rch 18, 2021: WSCC investigation for Ft. Smith to be sent to JOHSC. OHS Regulations still need to be reviewed for compliance in areas such as signage at Hydro sites.</w:t>
            </w:r>
          </w:p>
          <w:p w14:paraId="34EC309F" w14:textId="77777777" w:rsidR="00C06FFE" w:rsidRDefault="00C06FFE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895B250" w14:textId="77777777" w:rsidR="00C06FFE" w:rsidRDefault="00C06FFE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pril 22, 2021: Recent WSCC inspections have been posted and/or sent to JOHSC. Bryan will follow-up with Eddie to clarify.</w:t>
            </w:r>
          </w:p>
          <w:p w14:paraId="18A02DE5" w14:textId="77777777" w:rsidR="00813153" w:rsidRDefault="00813153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5C7E4A1" w14:textId="29A21A9F" w:rsidR="00813153" w:rsidRDefault="00813153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y 25, 2021: No update</w:t>
            </w:r>
            <w:r w:rsidR="00B82306">
              <w:rPr>
                <w:rFonts w:asciiTheme="minorHAnsi" w:hAnsiTheme="minorHAnsi" w:cstheme="minorHAnsi"/>
                <w:bCs/>
                <w:lang w:val="en-CA" w:eastAsia="en-CA"/>
              </w:rPr>
              <w:t xml:space="preserve">. </w:t>
            </w:r>
          </w:p>
          <w:p w14:paraId="4AE40CF1" w14:textId="29D168D2" w:rsidR="00AC5A9B" w:rsidRDefault="00AC5A9B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1629368" w14:textId="7E63FF5E" w:rsidR="0013769F" w:rsidRPr="007E336D" w:rsidRDefault="00AC5A9B" w:rsidP="00137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uly 15</w:t>
            </w:r>
            <w:r w:rsidR="00F90880">
              <w:rPr>
                <w:rFonts w:asciiTheme="minorHAnsi" w:hAnsiTheme="minorHAnsi" w:cstheme="minorHAnsi"/>
                <w:bCs/>
                <w:lang w:val="en-CA" w:eastAsia="en-CA"/>
              </w:rPr>
              <w:t xml:space="preserve">, 2021: Currently </w:t>
            </w:r>
            <w:r w:rsidR="00F34A5A">
              <w:rPr>
                <w:rFonts w:asciiTheme="minorHAnsi" w:hAnsiTheme="minorHAnsi" w:cstheme="minorHAnsi"/>
                <w:bCs/>
                <w:lang w:val="en-CA" w:eastAsia="en-CA"/>
              </w:rPr>
              <w:t>requires update from Bryan</w:t>
            </w:r>
            <w:r w:rsidR="001376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61AF1003" w14:textId="3DBDACA9" w:rsidR="00AC5A9B" w:rsidRDefault="00AC5A9B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60ACE92" w14:textId="27A39021" w:rsidR="002A68AB" w:rsidRDefault="002A68AB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60A09A8" w14:textId="302456F0" w:rsidR="00FB75AD" w:rsidRDefault="00472005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ug 19</w:t>
            </w:r>
            <w:r w:rsidRPr="00472005">
              <w:rPr>
                <w:rFonts w:asciiTheme="minorHAnsi" w:hAnsiTheme="minorHAnsi" w:cstheme="minorHAnsi"/>
                <w:bCs/>
                <w:vertAlign w:val="superscript"/>
                <w:lang w:val="en-CA" w:eastAsia="en-CA"/>
              </w:rPr>
              <w:t>th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– TBD also noted that there is no real </w:t>
            </w:r>
            <w:r w:rsidR="00F63754">
              <w:rPr>
                <w:rFonts w:asciiTheme="minorHAnsi" w:hAnsiTheme="minorHAnsi" w:cstheme="minorHAnsi"/>
                <w:bCs/>
                <w:lang w:val="en-CA" w:eastAsia="en-CA"/>
              </w:rPr>
              <w:t>measurement to confirm improvement in engagement.</w:t>
            </w:r>
            <w:r w:rsidR="0076642E">
              <w:rPr>
                <w:rFonts w:asciiTheme="minorHAnsi" w:hAnsiTheme="minorHAnsi" w:cstheme="minorHAnsi"/>
                <w:bCs/>
                <w:lang w:val="en-CA" w:eastAsia="en-CA"/>
              </w:rPr>
              <w:t xml:space="preserve"> Will keep on following month for update from Bryan</w:t>
            </w:r>
          </w:p>
          <w:p w14:paraId="31EC0AB0" w14:textId="77777777" w:rsidR="00B82306" w:rsidRDefault="00F10FBA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Oct 1</w:t>
            </w:r>
            <w:r w:rsidRPr="00E83D9E">
              <w:rPr>
                <w:rFonts w:asciiTheme="minorHAnsi" w:hAnsiTheme="minorHAnsi" w:cstheme="minorHAnsi"/>
                <w:bCs/>
                <w:vertAlign w:val="superscript"/>
                <w:lang w:val="en-CA" w:eastAsia="en-CA"/>
              </w:rPr>
              <w:t>st</w:t>
            </w:r>
            <w:r w:rsidR="00E83D9E">
              <w:rPr>
                <w:rFonts w:asciiTheme="minorHAnsi" w:hAnsiTheme="minorHAnsi" w:cstheme="minorHAnsi"/>
                <w:bCs/>
                <w:lang w:val="en-CA" w:eastAsia="en-CA"/>
              </w:rPr>
              <w:t xml:space="preserve"> -Pending update from Bryan Brazeau</w:t>
            </w:r>
          </w:p>
          <w:p w14:paraId="365415F1" w14:textId="77777777" w:rsidR="0069398A" w:rsidRDefault="0069398A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0A24196" w14:textId="77777777" w:rsidR="0069398A" w:rsidRDefault="00AF479E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uary 18, 2022: Bryan to fol</w:t>
            </w:r>
            <w:r w:rsidR="00227E1C">
              <w:rPr>
                <w:rFonts w:asciiTheme="minorHAnsi" w:hAnsiTheme="minorHAnsi" w:cstheme="minorHAnsi"/>
                <w:bCs/>
                <w:lang w:val="en-CA" w:eastAsia="en-CA"/>
              </w:rPr>
              <w:t>low-up with Dave/Scott.</w:t>
            </w:r>
          </w:p>
          <w:p w14:paraId="78FAD2E6" w14:textId="77777777" w:rsidR="00FB75AD" w:rsidRDefault="00FB75AD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38DA733" w14:textId="5D48AA37" w:rsidR="00FB75AD" w:rsidRDefault="00FB75AD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17, 2022: No meetings successfully held, Scott will arrange for </w:t>
            </w:r>
            <w:r w:rsidR="00A63024">
              <w:rPr>
                <w:rFonts w:asciiTheme="minorHAnsi" w:hAnsiTheme="minorHAnsi" w:cstheme="minorHAnsi"/>
                <w:bCs/>
                <w:lang w:val="en-CA" w:eastAsia="en-CA"/>
              </w:rPr>
              <w:t>scheduled meeting.</w:t>
            </w:r>
          </w:p>
          <w:p w14:paraId="47B6DD91" w14:textId="4D5ED87E" w:rsidR="0013769F" w:rsidRDefault="0013769F" w:rsidP="005819BD">
            <w:pPr>
              <w:spacing w:after="0" w:line="240" w:lineRule="auto"/>
              <w:rPr>
                <w:bCs/>
                <w:lang w:eastAsia="en-CA"/>
              </w:rPr>
            </w:pPr>
          </w:p>
          <w:p w14:paraId="4AA44B4A" w14:textId="0097517A" w:rsidR="0013769F" w:rsidRDefault="0013769F" w:rsidP="005819BD">
            <w:pPr>
              <w:spacing w:after="0" w:line="240" w:lineRule="auto"/>
              <w:rPr>
                <w:b/>
                <w:lang w:eastAsia="en-CA"/>
              </w:rPr>
            </w:pPr>
            <w:r w:rsidRPr="00E03C0E">
              <w:rPr>
                <w:b/>
                <w:lang w:eastAsia="en-CA"/>
              </w:rPr>
              <w:t>June 22, 2022:</w:t>
            </w:r>
            <w:r w:rsidR="005653C0" w:rsidRPr="00E03C0E">
              <w:rPr>
                <w:b/>
                <w:lang w:eastAsia="en-CA"/>
              </w:rPr>
              <w:t xml:space="preserve">  Scott </w:t>
            </w:r>
            <w:r w:rsidR="00DC263A">
              <w:rPr>
                <w:b/>
                <w:lang w:eastAsia="en-CA"/>
              </w:rPr>
              <w:t xml:space="preserve">/ Bryan </w:t>
            </w:r>
            <w:r w:rsidR="005653C0" w:rsidRPr="00E03C0E">
              <w:rPr>
                <w:b/>
                <w:lang w:eastAsia="en-CA"/>
              </w:rPr>
              <w:t xml:space="preserve">not </w:t>
            </w:r>
            <w:r w:rsidR="00F31FB8" w:rsidRPr="00E03C0E">
              <w:rPr>
                <w:b/>
                <w:lang w:eastAsia="en-CA"/>
              </w:rPr>
              <w:t xml:space="preserve">at this meeting will have </w:t>
            </w:r>
            <w:r w:rsidR="00672648" w:rsidRPr="00E03C0E">
              <w:rPr>
                <w:b/>
                <w:lang w:eastAsia="en-CA"/>
              </w:rPr>
              <w:t>to get an update next meeting</w:t>
            </w:r>
            <w:r w:rsidR="006203AC">
              <w:rPr>
                <w:b/>
                <w:lang w:eastAsia="en-CA"/>
              </w:rPr>
              <w:t xml:space="preserve"> to see if meetings were successfully held</w:t>
            </w:r>
            <w:r w:rsidR="00AA1FD2">
              <w:rPr>
                <w:b/>
                <w:lang w:eastAsia="en-CA"/>
              </w:rPr>
              <w:t>.</w:t>
            </w:r>
          </w:p>
          <w:p w14:paraId="7F320970" w14:textId="77777777" w:rsidR="00ED72B0" w:rsidRDefault="00ED72B0" w:rsidP="005819BD">
            <w:pPr>
              <w:spacing w:after="0" w:line="240" w:lineRule="auto"/>
              <w:rPr>
                <w:b/>
                <w:color w:val="000000"/>
              </w:rPr>
            </w:pPr>
          </w:p>
          <w:p w14:paraId="680045BE" w14:textId="7705E1BB" w:rsidR="00ED72B0" w:rsidRDefault="00ED72B0" w:rsidP="005819B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gust 16, 2022: na</w:t>
            </w:r>
          </w:p>
          <w:p w14:paraId="37B1CADB" w14:textId="3ABFFA37" w:rsidR="00BF18FD" w:rsidRDefault="00BF18FD" w:rsidP="005819BD">
            <w:pPr>
              <w:spacing w:after="0" w:line="240" w:lineRule="auto"/>
              <w:rPr>
                <w:b/>
                <w:color w:val="000000"/>
              </w:rPr>
            </w:pPr>
          </w:p>
          <w:p w14:paraId="71EEF4D5" w14:textId="465D09B9" w:rsidR="00BF18FD" w:rsidRDefault="00BF18FD" w:rsidP="005819B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 20, 2022: Deferred pending response from management.</w:t>
            </w:r>
          </w:p>
          <w:p w14:paraId="7A4AEA7A" w14:textId="27123638" w:rsidR="002E6694" w:rsidRDefault="002E6694" w:rsidP="005819BD">
            <w:pPr>
              <w:spacing w:after="0" w:line="240" w:lineRule="auto"/>
              <w:rPr>
                <w:b/>
                <w:color w:val="000000"/>
              </w:rPr>
            </w:pPr>
          </w:p>
          <w:p w14:paraId="00B6CB67" w14:textId="6AFF32E3" w:rsidR="002E6694" w:rsidRPr="00E03C0E" w:rsidRDefault="002E6694" w:rsidP="005819B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Jan 17, 2023: No response from HSE/David. </w:t>
            </w:r>
          </w:p>
          <w:p w14:paraId="1CDC2F92" w14:textId="0C7870D7" w:rsidR="00A63024" w:rsidRPr="005819BD" w:rsidRDefault="00A63024" w:rsidP="005819BD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78125A" w:rsidRPr="00CB192C" w14:paraId="5080260B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1814185" w14:textId="77777777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lastRenderedPageBreak/>
              <w:t xml:space="preserve">Initiated by: </w:t>
            </w:r>
            <w:r w:rsidR="00104645" w:rsidRPr="00CB192C"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6BB74E4" w14:textId="15F69F45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required: </w:t>
            </w:r>
            <w:r w:rsidR="004716F5">
              <w:rPr>
                <w:rFonts w:asciiTheme="minorHAnsi" w:hAnsiTheme="minorHAnsi" w:cstheme="minorHAnsi"/>
                <w:lang w:val="en-CA" w:eastAsia="en-CA"/>
              </w:rPr>
              <w:t>June 2022</w:t>
            </w:r>
          </w:p>
        </w:tc>
      </w:tr>
      <w:tr w:rsidR="0078125A" w:rsidRPr="00CB192C" w14:paraId="1DF5A7D8" w14:textId="77777777" w:rsidTr="00B53067">
        <w:tblPrEx>
          <w:tblBorders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5F405E51" w14:textId="2A550CC4" w:rsidR="0078125A" w:rsidRPr="00CB192C" w:rsidRDefault="0078125A" w:rsidP="0010464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2E6694">
              <w:rPr>
                <w:rFonts w:asciiTheme="minorHAnsi" w:hAnsiTheme="minorHAnsi" w:cstheme="minorHAnsi"/>
                <w:lang w:val="en-CA" w:eastAsia="en-CA"/>
              </w:rPr>
              <w:t>Scott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36F3FF6" w14:textId="77777777" w:rsidR="0078125A" w:rsidRPr="00CB192C" w:rsidRDefault="0078125A" w:rsidP="00B5306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14:paraId="7434DD63" w14:textId="77777777" w:rsidR="0078125A" w:rsidRPr="00CB192C" w:rsidRDefault="0078125A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2B1E0997" w14:textId="44F7023D" w:rsidR="00FA765B" w:rsidRDefault="00FA765B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05A3C3F4" w14:textId="76A12501" w:rsidR="00CF614E" w:rsidRDefault="00CF614E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3319D0" w:rsidRPr="00CB192C" w14:paraId="06C3B27E" w14:textId="77777777" w:rsidTr="0081315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80B39BA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1-4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11B27874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>
              <w:rPr>
                <w:rFonts w:asciiTheme="minorHAnsi" w:hAnsiTheme="minorHAnsi" w:cstheme="minorHAnsi"/>
                <w:lang w:val="en-CA" w:eastAsia="en-CA"/>
              </w:rPr>
              <w:t>March 18, 2021</w:t>
            </w:r>
          </w:p>
        </w:tc>
      </w:tr>
      <w:tr w:rsidR="003319D0" w:rsidRPr="00CB192C" w14:paraId="3B6866D2" w14:textId="77777777" w:rsidTr="0081315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1CA32FAB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Repeating incidents/concerns.</w:t>
            </w:r>
          </w:p>
        </w:tc>
      </w:tr>
      <w:tr w:rsidR="003319D0" w:rsidRPr="00CB192C" w14:paraId="2D5A26B7" w14:textId="77777777" w:rsidTr="0081315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F3D6CDE" w14:textId="5014B062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Review past incident and concern reports for recurring patterns, battery explosions noted as repeating incidents.</w:t>
            </w:r>
          </w:p>
          <w:p w14:paraId="44BF84AE" w14:textId="0251E254" w:rsidR="00750CE9" w:rsidRDefault="00750CE9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555EB532" w14:textId="373A73C5" w:rsidR="003319D0" w:rsidRPr="00CB192C" w:rsidRDefault="003319D0" w:rsidP="000332B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3319D0" w:rsidRPr="00CB192C" w14:paraId="1FD8D5BA" w14:textId="77777777" w:rsidTr="0081315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68C155E" w14:textId="4294739F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Action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:</w:t>
            </w:r>
          </w:p>
          <w:p w14:paraId="5424750D" w14:textId="4C495233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33E35182" w14:textId="77777777" w:rsidR="0031738D" w:rsidRDefault="0031738D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7164721" w14:textId="32BAC00B" w:rsidR="003319D0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April 22, 2021: Bryan had discussion with Eddie but no formal response. </w:t>
            </w:r>
            <w:r w:rsidR="00884F50">
              <w:rPr>
                <w:rFonts w:asciiTheme="minorHAnsi" w:hAnsiTheme="minorHAnsi" w:cstheme="minorHAnsi"/>
                <w:bCs/>
                <w:lang w:val="en-CA" w:eastAsia="en-CA"/>
              </w:rPr>
              <w:t>JOHSC</w:t>
            </w:r>
            <w:r w:rsidR="00D012D2">
              <w:rPr>
                <w:rFonts w:asciiTheme="minorHAnsi" w:hAnsiTheme="minorHAnsi" w:cstheme="minorHAnsi"/>
                <w:bCs/>
                <w:lang w:val="en-CA" w:eastAsia="en-CA"/>
              </w:rPr>
              <w:t xml:space="preserve"> to</w:t>
            </w:r>
            <w:r w:rsidR="00884F50">
              <w:rPr>
                <w:rFonts w:asciiTheme="minorHAnsi" w:hAnsiTheme="minorHAnsi" w:cstheme="minorHAnsi"/>
                <w:bCs/>
                <w:lang w:val="en-CA" w:eastAsia="en-CA"/>
              </w:rPr>
              <w:t xml:space="preserve"> perform a review of available incident/reports and near misses</w:t>
            </w:r>
            <w:r w:rsidR="00D012D2">
              <w:rPr>
                <w:rFonts w:asciiTheme="minorHAnsi" w:hAnsiTheme="minorHAnsi" w:cstheme="minorHAnsi"/>
                <w:bCs/>
                <w:lang w:val="en-CA" w:eastAsia="en-CA"/>
              </w:rPr>
              <w:t xml:space="preserve"> via special meeting with participation with HSE.</w:t>
            </w:r>
          </w:p>
          <w:p w14:paraId="41663B57" w14:textId="09FF4E2D" w:rsidR="0031738D" w:rsidRDefault="0031738D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266D876" w14:textId="6ECF91F5" w:rsidR="0031738D" w:rsidRDefault="0031738D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y 25, 2021: Recommendation verbally approved by Alex and will proceed with follow-ups, assigning resources.</w:t>
            </w:r>
          </w:p>
          <w:p w14:paraId="2C1F4749" w14:textId="46FE88EC" w:rsidR="005972FF" w:rsidRDefault="005972FF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01C5ADC3" w14:textId="2CFFA145" w:rsidR="00CE0BD5" w:rsidRDefault="003118BF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uly 25, 2021: NTPC incident reports currently being reviewed in safety meetings.</w:t>
            </w:r>
            <w:r w:rsidR="00FC38EE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2C72C3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  <w:p w14:paraId="65DAABCE" w14:textId="10FDF294" w:rsidR="00CE5575" w:rsidRDefault="00CE5575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794FCB17" w14:textId="18FE61EE" w:rsidR="00CE5575" w:rsidRDefault="00715DFF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ugust 19, 2021 -No update,</w:t>
            </w:r>
            <w:r w:rsidR="00A1583B">
              <w:rPr>
                <w:rFonts w:asciiTheme="minorHAnsi" w:hAnsiTheme="minorHAnsi" w:cstheme="minorHAnsi"/>
                <w:bCs/>
                <w:lang w:val="en-CA" w:eastAsia="en-CA"/>
              </w:rPr>
              <w:t xml:space="preserve"> awaiting update from Bryan</w:t>
            </w:r>
          </w:p>
          <w:p w14:paraId="71FFA234" w14:textId="76FE8E50" w:rsidR="007E13B7" w:rsidRDefault="007E13B7" w:rsidP="0081315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8986F8B" w14:textId="150DB527" w:rsidR="007E13B7" w:rsidRDefault="007E13B7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lastRenderedPageBreak/>
              <w:t>Oct 1, 2021 - awaiting update from Bryan</w:t>
            </w:r>
          </w:p>
          <w:p w14:paraId="49EB497F" w14:textId="626F6D0B" w:rsidR="0031118E" w:rsidRDefault="0031118E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1A51F78A" w14:textId="64EE2E26" w:rsidR="00180612" w:rsidRDefault="00DD4678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uary</w:t>
            </w:r>
            <w:r w:rsidR="00180612">
              <w:rPr>
                <w:rFonts w:asciiTheme="minorHAnsi" w:hAnsiTheme="minorHAnsi" w:cstheme="minorHAnsi"/>
                <w:bCs/>
                <w:lang w:val="en-CA" w:eastAsia="en-CA"/>
              </w:rPr>
              <w:t xml:space="preserve"> 2022: Still pending with HSE, new faces aboard. Bryan will bring Dave and Scott</w:t>
            </w:r>
            <w:r w:rsidR="005B0E16">
              <w:rPr>
                <w:rFonts w:asciiTheme="minorHAnsi" w:hAnsiTheme="minorHAnsi" w:cstheme="minorHAnsi"/>
                <w:bCs/>
                <w:lang w:val="en-CA" w:eastAsia="en-CA"/>
              </w:rPr>
              <w:t xml:space="preserve"> up to date and get response, also invite them to next meeting.</w:t>
            </w:r>
          </w:p>
          <w:p w14:paraId="206D4F35" w14:textId="1C847135" w:rsidR="00CF51AB" w:rsidRDefault="00CF51AB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1FF7C6A3" w14:textId="08F19272" w:rsidR="00CF51AB" w:rsidRDefault="00CF51AB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May 17, 2022: No meetings successfully held, Scott will arrange for scheduled meeting.</w:t>
            </w:r>
          </w:p>
          <w:p w14:paraId="368BE001" w14:textId="2F1D4FDF" w:rsidR="00672648" w:rsidRDefault="00672648" w:rsidP="007E13B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FB95A0D" w14:textId="77777777" w:rsidR="003319D0" w:rsidRDefault="00672648" w:rsidP="00E44D47">
            <w:pPr>
              <w:spacing w:after="0" w:line="240" w:lineRule="auto"/>
              <w:rPr>
                <w:b/>
                <w:lang w:eastAsia="en-CA"/>
              </w:rPr>
            </w:pPr>
            <w:r w:rsidRPr="00516F78">
              <w:rPr>
                <w:b/>
                <w:lang w:eastAsia="en-CA"/>
              </w:rPr>
              <w:t xml:space="preserve">June 22, 2022:  </w:t>
            </w:r>
            <w:r w:rsidR="00412095" w:rsidRPr="00516F78">
              <w:rPr>
                <w:b/>
                <w:lang w:eastAsia="en-CA"/>
              </w:rPr>
              <w:t xml:space="preserve">This will have </w:t>
            </w:r>
            <w:r w:rsidR="00F45AC6" w:rsidRPr="00516F78">
              <w:rPr>
                <w:b/>
                <w:lang w:eastAsia="en-CA"/>
              </w:rPr>
              <w:t xml:space="preserve">to be a continuation as Scott and Bryan are not at this meeting.  </w:t>
            </w:r>
          </w:p>
          <w:p w14:paraId="5AC68966" w14:textId="77777777" w:rsidR="00E1485A" w:rsidRPr="002E6694" w:rsidRDefault="00E1485A" w:rsidP="00E44D47">
            <w:pPr>
              <w:spacing w:after="0" w:line="240" w:lineRule="auto"/>
              <w:rPr>
                <w:lang w:eastAsia="en-CA"/>
              </w:rPr>
            </w:pPr>
          </w:p>
          <w:p w14:paraId="013F18A1" w14:textId="77777777" w:rsidR="00E1485A" w:rsidRPr="002E6694" w:rsidRDefault="00E1485A" w:rsidP="00E44D47">
            <w:pPr>
              <w:spacing w:after="0" w:line="240" w:lineRule="auto"/>
              <w:rPr>
                <w:lang w:eastAsia="en-CA"/>
              </w:rPr>
            </w:pPr>
            <w:r w:rsidRPr="002E6694">
              <w:rPr>
                <w:lang w:eastAsia="en-CA"/>
              </w:rPr>
              <w:t>B</w:t>
            </w:r>
            <w:r w:rsidR="002F5D98" w:rsidRPr="002E6694">
              <w:rPr>
                <w:lang w:eastAsia="en-CA"/>
              </w:rPr>
              <w:t>ryan still to have meeting with HSE Scott &amp; Dave – Scott to setup meeting.</w:t>
            </w:r>
            <w:r w:rsidR="002617EC" w:rsidRPr="002E6694">
              <w:rPr>
                <w:lang w:eastAsia="en-CA"/>
              </w:rPr>
              <w:t xml:space="preserve"> Will be cl</w:t>
            </w:r>
            <w:r w:rsidR="00654B86" w:rsidRPr="002E6694">
              <w:rPr>
                <w:lang w:eastAsia="en-CA"/>
              </w:rPr>
              <w:t>osed by next meeting if no followup</w:t>
            </w:r>
            <w:r w:rsidR="00913B18" w:rsidRPr="002E6694">
              <w:rPr>
                <w:lang w:eastAsia="en-CA"/>
              </w:rPr>
              <w:t xml:space="preserve"> Stuart Darren to discuss with Bryan </w:t>
            </w:r>
            <w:r w:rsidR="002452CC" w:rsidRPr="002E6694">
              <w:rPr>
                <w:lang w:eastAsia="en-CA"/>
              </w:rPr>
              <w:t>–</w:t>
            </w:r>
            <w:r w:rsidR="00913B18" w:rsidRPr="002E6694">
              <w:rPr>
                <w:lang w:eastAsia="en-CA"/>
              </w:rPr>
              <w:t xml:space="preserve"> </w:t>
            </w:r>
            <w:r w:rsidR="002452CC" w:rsidRPr="002E6694">
              <w:rPr>
                <w:lang w:eastAsia="en-CA"/>
              </w:rPr>
              <w:t>phase rotation incidents noted as a repeat item and some follow up needed.</w:t>
            </w:r>
            <w:r w:rsidR="00D670F5" w:rsidRPr="002E6694">
              <w:rPr>
                <w:lang w:eastAsia="en-CA"/>
              </w:rPr>
              <w:t xml:space="preserve"> Sergio to follow up wit</w:t>
            </w:r>
            <w:r w:rsidR="002D55B7" w:rsidRPr="002E6694">
              <w:rPr>
                <w:lang w:eastAsia="en-CA"/>
              </w:rPr>
              <w:t>h</w:t>
            </w:r>
            <w:r w:rsidR="00D670F5" w:rsidRPr="002E6694">
              <w:rPr>
                <w:lang w:eastAsia="en-CA"/>
              </w:rPr>
              <w:t xml:space="preserve"> Aaron specifically on </w:t>
            </w:r>
            <w:r w:rsidR="00FD79F1" w:rsidRPr="002E6694">
              <w:rPr>
                <w:lang w:eastAsia="en-CA"/>
              </w:rPr>
              <w:t>phase angle</w:t>
            </w:r>
          </w:p>
          <w:p w14:paraId="688D78BA" w14:textId="77777777" w:rsidR="00BF18FD" w:rsidRDefault="00BF18FD" w:rsidP="00E44D47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CA"/>
              </w:rPr>
            </w:pPr>
          </w:p>
          <w:p w14:paraId="0D9EAAC5" w14:textId="5B500F45" w:rsidR="00BF18FD" w:rsidRDefault="00BF18FD" w:rsidP="00E44D47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CA"/>
              </w:rPr>
            </w:pPr>
            <w:r>
              <w:rPr>
                <w:rFonts w:asciiTheme="minorHAnsi" w:hAnsiTheme="minorHAnsi" w:cstheme="minorHAnsi"/>
                <w:bCs/>
                <w:lang w:eastAsia="en-CA"/>
              </w:rPr>
              <w:t xml:space="preserve">Dec 20, 2022 – Meeting between Scott, Dave, Bryan occurred. Formal response to issues from management still pending. </w:t>
            </w:r>
          </w:p>
          <w:p w14:paraId="2966BDFB" w14:textId="65931FF2" w:rsidR="002E6694" w:rsidRDefault="002E6694" w:rsidP="00E44D47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CA"/>
              </w:rPr>
            </w:pPr>
          </w:p>
          <w:p w14:paraId="583D77FB" w14:textId="45C82650" w:rsidR="002E6694" w:rsidRDefault="002E6694" w:rsidP="00E44D47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CA"/>
              </w:rPr>
            </w:pPr>
            <w:r>
              <w:rPr>
                <w:rFonts w:asciiTheme="minorHAnsi" w:hAnsiTheme="minorHAnsi" w:cstheme="minorHAnsi"/>
                <w:bCs/>
                <w:lang w:eastAsia="en-CA"/>
              </w:rPr>
              <w:t>Jan. 17, 2023 – Scott to follow-up with David for formal response.</w:t>
            </w:r>
          </w:p>
          <w:p w14:paraId="2A72B6BC" w14:textId="77777777" w:rsidR="002E6694" w:rsidRDefault="002E6694" w:rsidP="00E44D47">
            <w:pPr>
              <w:spacing w:after="0" w:line="240" w:lineRule="auto"/>
              <w:rPr>
                <w:rFonts w:asciiTheme="minorHAnsi" w:hAnsiTheme="minorHAnsi" w:cstheme="minorHAnsi"/>
                <w:bCs/>
                <w:lang w:eastAsia="en-CA"/>
              </w:rPr>
            </w:pPr>
          </w:p>
          <w:p w14:paraId="771C9DA6" w14:textId="28101FBF" w:rsidR="00BF18FD" w:rsidRPr="0004095C" w:rsidRDefault="00BF18FD" w:rsidP="00E44D4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3319D0" w:rsidRPr="00CB192C" w14:paraId="01910F81" w14:textId="77777777" w:rsidTr="0081315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5C8C141D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lastRenderedPageBreak/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04EC8AAF" w14:textId="26FD7B1D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  <w:r w:rsidR="004716F5">
              <w:rPr>
                <w:rFonts w:asciiTheme="minorHAnsi" w:hAnsiTheme="minorHAnsi" w:cstheme="minorHAnsi"/>
                <w:lang w:val="en-CA" w:eastAsia="en-CA"/>
              </w:rPr>
              <w:t>June 2022</w:t>
            </w:r>
          </w:p>
        </w:tc>
      </w:tr>
      <w:tr w:rsidR="003319D0" w:rsidRPr="00CB192C" w14:paraId="49459B92" w14:textId="77777777" w:rsidTr="0081315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350C769F" w14:textId="26622A0E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2E6694">
              <w:rPr>
                <w:rFonts w:asciiTheme="minorHAnsi" w:hAnsiTheme="minorHAnsi" w:cstheme="minorHAnsi"/>
                <w:lang w:val="en-CA" w:eastAsia="en-CA"/>
              </w:rPr>
              <w:t>Scott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A2F726D" w14:textId="77777777" w:rsidR="003319D0" w:rsidRPr="00CB192C" w:rsidRDefault="003319D0" w:rsidP="00813153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14:paraId="088B6E18" w14:textId="3F099450" w:rsidR="003319D0" w:rsidRDefault="003319D0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40EAB579" w14:textId="4CF6BEDD" w:rsidR="00D012D2" w:rsidRDefault="00D012D2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C713D8" w:rsidRPr="00CB192C" w14:paraId="513A7D86" w14:textId="77777777" w:rsidTr="0030241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258D9AB5" w14:textId="22DA8E9D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1-</w:t>
            </w:r>
            <w:r w:rsidR="00B10208">
              <w:rPr>
                <w:rFonts w:asciiTheme="minorHAnsi" w:hAnsiTheme="minorHAnsi" w:cstheme="minorHAnsi"/>
                <w:lang w:val="en-CA" w:eastAsia="en-CA"/>
              </w:rPr>
              <w:t>5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474D5CA" w14:textId="3A07BBDE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 w:rsidR="0001799F">
              <w:rPr>
                <w:rFonts w:asciiTheme="minorHAnsi" w:hAnsiTheme="minorHAnsi" w:cstheme="minorHAnsi"/>
                <w:lang w:val="en-CA" w:eastAsia="en-CA"/>
              </w:rPr>
              <w:t>June 2022</w:t>
            </w:r>
          </w:p>
        </w:tc>
      </w:tr>
      <w:tr w:rsidR="00C713D8" w:rsidRPr="00CB192C" w14:paraId="130D6A91" w14:textId="77777777" w:rsidTr="0030241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4BEE6109" w14:textId="77777777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Work protection System does not account for large shutdowns or work across long distances of power transmission lines.</w:t>
            </w:r>
          </w:p>
        </w:tc>
      </w:tr>
      <w:tr w:rsidR="00C713D8" w:rsidRPr="00CB192C" w14:paraId="07AFA2F4" w14:textId="77777777" w:rsidTr="0030241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4BDFD6B" w14:textId="6F0D4529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F067C3">
              <w:rPr>
                <w:rFonts w:asciiTheme="minorHAnsi" w:hAnsiTheme="minorHAnsi" w:cstheme="minorHAnsi"/>
                <w:bCs/>
                <w:lang w:val="en-CA" w:eastAsia="en-CA"/>
              </w:rPr>
              <w:t xml:space="preserve">Review WPC </w:t>
            </w:r>
            <w:r w:rsidR="007F3343">
              <w:rPr>
                <w:rFonts w:asciiTheme="minorHAnsi" w:hAnsiTheme="minorHAnsi" w:cstheme="minorHAnsi"/>
                <w:bCs/>
                <w:lang w:val="en-CA" w:eastAsia="en-CA"/>
              </w:rPr>
              <w:t>to see</w:t>
            </w:r>
            <w:r w:rsidR="00A13F06">
              <w:rPr>
                <w:rFonts w:asciiTheme="minorHAnsi" w:hAnsiTheme="minorHAnsi" w:cstheme="minorHAnsi"/>
                <w:bCs/>
                <w:lang w:val="en-CA" w:eastAsia="en-CA"/>
              </w:rPr>
              <w:t xml:space="preserve"> if adequate measures are in place for long distance transmission lines</w:t>
            </w:r>
            <w:r w:rsidR="006F42E1">
              <w:rPr>
                <w:rFonts w:asciiTheme="minorHAnsi" w:hAnsiTheme="minorHAnsi" w:cstheme="minorHAnsi"/>
                <w:bCs/>
                <w:lang w:val="en-CA" w:eastAsia="en-CA"/>
              </w:rPr>
              <w:t>.</w:t>
            </w:r>
          </w:p>
        </w:tc>
      </w:tr>
      <w:tr w:rsidR="00C713D8" w:rsidRPr="00CB192C" w14:paraId="55617148" w14:textId="77777777" w:rsidTr="0030241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80B1D24" w14:textId="2E13B6CB" w:rsidR="00C713D8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14:paraId="455849BC" w14:textId="67118FC8" w:rsidR="00750CE9" w:rsidRDefault="00750CE9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099F7ED" w14:textId="71DCE795" w:rsidR="00C713D8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Alex to obtain other work protection codes from other utilities for review of wording relating to work over long remote distances – starting with Fortis BCs document. To be circulated and discussed – also a working group may be formed. TO be discussed in </w:t>
            </w:r>
            <w:r w:rsidR="00994E17">
              <w:rPr>
                <w:rFonts w:asciiTheme="minorHAnsi" w:hAnsiTheme="minorHAnsi" w:cstheme="minorHAnsi"/>
                <w:bCs/>
                <w:lang w:val="en-CA" w:eastAsia="en-CA"/>
              </w:rPr>
              <w:t>November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Meeting.</w:t>
            </w:r>
          </w:p>
          <w:p w14:paraId="5E84E5E5" w14:textId="77777777" w:rsidR="009417DD" w:rsidRDefault="009417DD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C8AD318" w14:textId="782B618A" w:rsidR="009417DD" w:rsidRDefault="009417DD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January 2022: Dave is </w:t>
            </w:r>
            <w:r w:rsidR="00DA23FA">
              <w:rPr>
                <w:rFonts w:asciiTheme="minorHAnsi" w:hAnsiTheme="minorHAnsi" w:cstheme="minorHAnsi"/>
                <w:bCs/>
                <w:lang w:val="en-CA" w:eastAsia="en-CA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restart WPC review committee, Belinda to follow-up with Dave/</w:t>
            </w:r>
            <w:r w:rsidR="00C973CB">
              <w:rPr>
                <w:rFonts w:asciiTheme="minorHAnsi" w:hAnsiTheme="minorHAnsi" w:cstheme="minorHAnsi"/>
                <w:bCs/>
                <w:lang w:val="en-CA" w:eastAsia="en-CA"/>
              </w:rPr>
              <w:t xml:space="preserve">Alex. </w:t>
            </w:r>
            <w:r w:rsidR="00855ED0">
              <w:rPr>
                <w:rFonts w:asciiTheme="minorHAnsi" w:hAnsiTheme="minorHAnsi" w:cstheme="minorHAnsi"/>
                <w:bCs/>
                <w:lang w:val="en-CA" w:eastAsia="en-CA"/>
              </w:rPr>
              <w:t>May add this to their review</w:t>
            </w:r>
            <w:r w:rsidR="00E67E6D">
              <w:rPr>
                <w:rFonts w:asciiTheme="minorHAnsi" w:hAnsiTheme="minorHAnsi" w:cstheme="minorHAnsi"/>
                <w:bCs/>
                <w:lang w:val="en-CA" w:eastAsia="en-CA"/>
              </w:rPr>
              <w:t xml:space="preserve">. </w:t>
            </w:r>
            <w:r w:rsidR="008B5CF0">
              <w:rPr>
                <w:rFonts w:asciiTheme="minorHAnsi" w:hAnsiTheme="minorHAnsi" w:cstheme="minorHAnsi"/>
                <w:bCs/>
                <w:lang w:val="en-CA" w:eastAsia="en-CA"/>
              </w:rPr>
              <w:t xml:space="preserve">Deficiency identified with </w:t>
            </w:r>
            <w:r w:rsidR="006C2DA6">
              <w:rPr>
                <w:rFonts w:asciiTheme="minorHAnsi" w:hAnsiTheme="minorHAnsi" w:cstheme="minorHAnsi"/>
                <w:bCs/>
                <w:lang w:val="en-CA" w:eastAsia="en-CA"/>
              </w:rPr>
              <w:t xml:space="preserve">permit issuer being within line-of-sight of permit holder, doesn’t make sense. </w:t>
            </w:r>
          </w:p>
          <w:p w14:paraId="3349D635" w14:textId="32AB7876" w:rsidR="00125739" w:rsidRDefault="00125739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77390C19" w14:textId="51926150" w:rsidR="00125739" w:rsidRDefault="00125739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</w:t>
            </w:r>
            <w:r w:rsidR="0001799F">
              <w:rPr>
                <w:rFonts w:asciiTheme="minorHAnsi" w:hAnsiTheme="minorHAnsi" w:cstheme="minorHAnsi"/>
                <w:bCs/>
                <w:lang w:val="en-CA" w:eastAsia="en-CA"/>
              </w:rPr>
              <w:t xml:space="preserve">17, 2022: </w:t>
            </w:r>
            <w:r w:rsidR="00D210B1">
              <w:rPr>
                <w:rFonts w:asciiTheme="minorHAnsi" w:hAnsiTheme="minorHAnsi" w:cstheme="minorHAnsi"/>
                <w:bCs/>
                <w:lang w:val="en-CA" w:eastAsia="en-CA"/>
              </w:rPr>
              <w:t>WPC meeting did not happen yet, looking for attendees.</w:t>
            </w:r>
            <w:r w:rsidR="005447A5">
              <w:rPr>
                <w:rFonts w:asciiTheme="minorHAnsi" w:hAnsiTheme="minorHAnsi" w:cstheme="minorHAnsi"/>
                <w:bCs/>
                <w:lang w:val="en-CA" w:eastAsia="en-CA"/>
              </w:rPr>
              <w:t xml:space="preserve"> Scott will follow-up with David.</w:t>
            </w:r>
          </w:p>
          <w:p w14:paraId="77AC2AD4" w14:textId="48B2F528" w:rsidR="00364114" w:rsidRDefault="00364114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A097A22" w14:textId="5B85074E" w:rsidR="00364114" w:rsidRPr="00ED72B0" w:rsidRDefault="00364114" w:rsidP="00364114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>June 22, 2022:  Need to follow up with Scott to follow up with David / HSE.  We need to have a full review of the safety work protection.</w:t>
            </w:r>
            <w:r w:rsidR="00516F78"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  </w:t>
            </w: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>Solution comes from a different committee.</w:t>
            </w:r>
          </w:p>
          <w:p w14:paraId="489F2C4A" w14:textId="75BA5196" w:rsidR="00364114" w:rsidRPr="00ED72B0" w:rsidRDefault="00364114" w:rsidP="00364114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 is Alex will follow up for HSE and TD division about forming WPC </w:t>
            </w:r>
            <w:r w:rsidR="00516F78" w:rsidRPr="00ED72B0">
              <w:rPr>
                <w:rFonts w:asciiTheme="minorHAnsi" w:hAnsiTheme="minorHAnsi" w:cstheme="minorHAnsi"/>
                <w:bCs/>
                <w:lang w:val="en-CA" w:eastAsia="en-CA"/>
              </w:rPr>
              <w:t>Committee.</w:t>
            </w:r>
          </w:p>
          <w:p w14:paraId="1D72E6BB" w14:textId="3EFA1E6A" w:rsidR="00364114" w:rsidRDefault="00364114" w:rsidP="00364114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28834B26" w14:textId="68F3D103" w:rsidR="00BF18FD" w:rsidRDefault="00ED72B0" w:rsidP="00364114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lastRenderedPageBreak/>
              <w:t xml:space="preserve">August 16, 2022: </w:t>
            </w:r>
            <w:r w:rsidR="00AA6AFA">
              <w:rPr>
                <w:rFonts w:asciiTheme="minorHAnsi" w:hAnsiTheme="minorHAnsi" w:cstheme="minorHAnsi"/>
                <w:bCs/>
                <w:lang w:val="en-CA" w:eastAsia="en-CA"/>
              </w:rPr>
              <w:t>WPC com formed but no meetings yet?</w:t>
            </w:r>
            <w:r w:rsidR="00F8621B">
              <w:rPr>
                <w:rFonts w:asciiTheme="minorHAnsi" w:hAnsiTheme="minorHAnsi" w:cstheme="minorHAnsi"/>
                <w:bCs/>
                <w:lang w:val="en-CA" w:eastAsia="en-CA"/>
              </w:rPr>
              <w:t xml:space="preserve"> Members are</w:t>
            </w:r>
            <w:r w:rsidR="006266C4">
              <w:rPr>
                <w:rFonts w:asciiTheme="minorHAnsi" w:hAnsiTheme="minorHAnsi" w:cstheme="minorHAnsi"/>
                <w:bCs/>
                <w:lang w:val="en-CA" w:eastAsia="en-CA"/>
              </w:rPr>
              <w:t>:</w:t>
            </w:r>
          </w:p>
          <w:p w14:paraId="2F394EA5" w14:textId="77777777" w:rsidR="00D1478A" w:rsidRDefault="00D1478A" w:rsidP="00364114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9BB7213" w14:textId="6CA65965" w:rsidR="00197477" w:rsidRDefault="00197477" w:rsidP="002B703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rad Harrison</w:t>
            </w:r>
            <w:r w:rsidR="00D1478A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M</w:t>
            </w:r>
            <w:r w:rsidR="00797C5F">
              <w:rPr>
                <w:rFonts w:asciiTheme="minorHAnsi" w:hAnsiTheme="minorHAnsi" w:cstheme="minorHAnsi"/>
                <w:bCs/>
              </w:rPr>
              <w:t>. Tousenard</w:t>
            </w:r>
            <w:r w:rsidR="00A12AA5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G</w:t>
            </w:r>
            <w:r w:rsidR="00797C5F">
              <w:rPr>
                <w:rFonts w:asciiTheme="minorHAnsi" w:hAnsiTheme="minorHAnsi" w:cstheme="minorHAnsi"/>
                <w:bCs/>
              </w:rPr>
              <w:t>. P</w:t>
            </w:r>
            <w:r>
              <w:rPr>
                <w:rFonts w:asciiTheme="minorHAnsi" w:hAnsiTheme="minorHAnsi" w:cstheme="minorHAnsi"/>
                <w:bCs/>
              </w:rPr>
              <w:t>enney</w:t>
            </w:r>
            <w:r w:rsidR="00B27DB4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L Brent</w:t>
            </w:r>
            <w:r w:rsidR="00B27DB4">
              <w:rPr>
                <w:rFonts w:asciiTheme="minorHAnsi" w:hAnsiTheme="minorHAnsi" w:cstheme="minorHAnsi"/>
                <w:bCs/>
              </w:rPr>
              <w:t xml:space="preserve">on; </w:t>
            </w:r>
            <w:r>
              <w:rPr>
                <w:rFonts w:asciiTheme="minorHAnsi" w:hAnsiTheme="minorHAnsi" w:cstheme="minorHAnsi"/>
                <w:bCs/>
              </w:rPr>
              <w:t>L</w:t>
            </w:r>
            <w:r w:rsidR="00B27DB4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Mill</w:t>
            </w:r>
            <w:r w:rsidR="00B27DB4">
              <w:rPr>
                <w:rFonts w:asciiTheme="minorHAnsi" w:hAnsiTheme="minorHAnsi" w:cstheme="minorHAnsi"/>
                <w:bCs/>
              </w:rPr>
              <w:t xml:space="preserve">ar; </w:t>
            </w:r>
            <w:r>
              <w:rPr>
                <w:rFonts w:asciiTheme="minorHAnsi" w:hAnsiTheme="minorHAnsi" w:cstheme="minorHAnsi"/>
                <w:bCs/>
              </w:rPr>
              <w:t>D</w:t>
            </w:r>
            <w:r w:rsidR="00ED648E">
              <w:rPr>
                <w:rFonts w:asciiTheme="minorHAnsi" w:hAnsiTheme="minorHAnsi" w:cstheme="minorHAnsi"/>
                <w:bCs/>
              </w:rPr>
              <w:t>. B</w:t>
            </w:r>
            <w:r>
              <w:rPr>
                <w:rFonts w:asciiTheme="minorHAnsi" w:hAnsiTheme="minorHAnsi" w:cstheme="minorHAnsi"/>
                <w:bCs/>
              </w:rPr>
              <w:t>ourk</w:t>
            </w:r>
            <w:r w:rsidR="00ED648E">
              <w:rPr>
                <w:rFonts w:asciiTheme="minorHAnsi" w:hAnsiTheme="minorHAnsi" w:cstheme="minorHAnsi"/>
                <w:bCs/>
              </w:rPr>
              <w:t>e</w:t>
            </w:r>
            <w:r w:rsidR="00F10D5B">
              <w:rPr>
                <w:rFonts w:asciiTheme="minorHAnsi" w:hAnsiTheme="minorHAnsi" w:cstheme="minorHAnsi"/>
                <w:bCs/>
              </w:rPr>
              <w:t xml:space="preserve">; </w:t>
            </w:r>
            <w:r w:rsidR="00ED648E">
              <w:rPr>
                <w:rFonts w:asciiTheme="minorHAnsi" w:hAnsiTheme="minorHAnsi" w:cstheme="minorHAnsi"/>
                <w:bCs/>
              </w:rPr>
              <w:t>K. Dunn</w:t>
            </w:r>
            <w:r w:rsidR="00DA354E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Joe St</w:t>
            </w:r>
            <w:r w:rsidR="00ED648E">
              <w:rPr>
                <w:rFonts w:asciiTheme="minorHAnsi" w:hAnsiTheme="minorHAnsi" w:cstheme="minorHAnsi"/>
                <w:bCs/>
              </w:rPr>
              <w:t>. Croix</w:t>
            </w:r>
            <w:r w:rsidR="00D34D86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="00D34D86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ED648E">
              <w:rPr>
                <w:rFonts w:asciiTheme="minorHAnsi" w:hAnsiTheme="minorHAnsi" w:cstheme="minorHAnsi"/>
                <w:bCs/>
              </w:rPr>
              <w:t>Upton</w:t>
            </w:r>
            <w:r w:rsidR="00D34D86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="00D34D86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Brennan</w:t>
            </w:r>
            <w:r w:rsidR="00D34D86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="00ED648E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Mac</w:t>
            </w:r>
            <w:r w:rsidR="00ED648E">
              <w:rPr>
                <w:rFonts w:asciiTheme="minorHAnsi" w:hAnsiTheme="minorHAnsi" w:cstheme="minorHAnsi"/>
                <w:bCs/>
              </w:rPr>
              <w:t>Donald</w:t>
            </w:r>
            <w:r w:rsidR="003D1F65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D</w:t>
            </w:r>
            <w:r w:rsidR="003B48A8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92676B">
              <w:rPr>
                <w:rFonts w:asciiTheme="minorHAnsi" w:hAnsiTheme="minorHAnsi" w:cstheme="minorHAnsi"/>
                <w:bCs/>
              </w:rPr>
              <w:t>Bruneau</w:t>
            </w:r>
            <w:r w:rsidR="002F1F1C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L</w:t>
            </w:r>
            <w:r w:rsidR="003B48A8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Neyand</w:t>
            </w:r>
            <w:r w:rsidR="003B48A8">
              <w:rPr>
                <w:rFonts w:asciiTheme="minorHAnsi" w:hAnsiTheme="minorHAnsi" w:cstheme="minorHAnsi"/>
                <w:bCs/>
              </w:rPr>
              <w:t>o</w:t>
            </w:r>
            <w:r w:rsidR="00DB556F">
              <w:rPr>
                <w:rFonts w:asciiTheme="minorHAnsi" w:hAnsiTheme="minorHAnsi" w:cstheme="minorHAnsi"/>
                <w:bCs/>
              </w:rPr>
              <w:t xml:space="preserve">; </w:t>
            </w:r>
            <w:r w:rsidR="00797C5F">
              <w:rPr>
                <w:rFonts w:asciiTheme="minorHAnsi" w:hAnsiTheme="minorHAnsi" w:cstheme="minorHAnsi"/>
                <w:bCs/>
              </w:rPr>
              <w:t xml:space="preserve">D.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3B48A8">
              <w:rPr>
                <w:rFonts w:asciiTheme="minorHAnsi" w:hAnsiTheme="minorHAnsi" w:cstheme="minorHAnsi"/>
                <w:bCs/>
              </w:rPr>
              <w:t>Kakfw</w:t>
            </w:r>
            <w:r w:rsidR="00797C5F">
              <w:rPr>
                <w:rFonts w:asciiTheme="minorHAnsi" w:hAnsiTheme="minorHAnsi" w:cstheme="minorHAnsi"/>
                <w:bCs/>
              </w:rPr>
              <w:t>i</w:t>
            </w:r>
            <w:r w:rsidR="00233BDC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Josh C</w:t>
            </w:r>
            <w:r w:rsidR="00F8621B">
              <w:rPr>
                <w:rFonts w:asciiTheme="minorHAnsi" w:hAnsiTheme="minorHAnsi" w:cstheme="minorHAnsi"/>
                <w:bCs/>
              </w:rPr>
              <w:t xml:space="preserve">; </w:t>
            </w:r>
            <w:r>
              <w:rPr>
                <w:rFonts w:asciiTheme="minorHAnsi" w:hAnsiTheme="minorHAnsi" w:cstheme="minorHAnsi"/>
                <w:bCs/>
              </w:rPr>
              <w:t>Scott F</w:t>
            </w:r>
            <w:r w:rsidR="00F8621B">
              <w:rPr>
                <w:rFonts w:asciiTheme="minorHAnsi" w:hAnsiTheme="minorHAnsi" w:cstheme="minorHAnsi"/>
                <w:bCs/>
              </w:rPr>
              <w:t>alshaw.</w:t>
            </w:r>
          </w:p>
          <w:p w14:paraId="44C07AD1" w14:textId="273478F9" w:rsidR="00BF18FD" w:rsidRDefault="00BF18FD" w:rsidP="002B703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311A227" w14:textId="0DD924D0" w:rsidR="00BF18FD" w:rsidRDefault="00BF18FD" w:rsidP="002B703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c 20, 2022 – Deferred pending formal response from management.</w:t>
            </w:r>
          </w:p>
          <w:p w14:paraId="5E660339" w14:textId="0A967C60" w:rsidR="002E6694" w:rsidRDefault="002E6694" w:rsidP="002B703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A2E1A1C" w14:textId="6BF62C52" w:rsidR="002E6694" w:rsidRDefault="002E6694" w:rsidP="002B703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an. 17, 2023 – Pending response/update from David/HSE, Scott to follow-up.</w:t>
            </w:r>
            <w:r w:rsidR="002F32BF">
              <w:rPr>
                <w:rFonts w:asciiTheme="minorHAnsi" w:hAnsiTheme="minorHAnsi" w:cstheme="minorHAnsi"/>
                <w:bCs/>
              </w:rPr>
              <w:t xml:space="preserve"> WPC meetings scheduled, ongoing.</w:t>
            </w:r>
          </w:p>
          <w:p w14:paraId="5E0F2B04" w14:textId="77777777" w:rsidR="002F32BF" w:rsidRDefault="002F32BF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DC90F6B" w14:textId="77777777" w:rsidR="00C713D8" w:rsidRPr="0004095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C713D8" w:rsidRPr="00CB192C" w14:paraId="6505CCA9" w14:textId="77777777" w:rsidTr="0030241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1643C946" w14:textId="77777777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lastRenderedPageBreak/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Lee Millar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18D4E68" w14:textId="000BFA00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 w:rsidR="0001799F">
              <w:rPr>
                <w:rFonts w:asciiTheme="minorHAnsi" w:hAnsiTheme="minorHAnsi" w:cstheme="minorHAnsi"/>
                <w:lang w:val="en-CA" w:eastAsia="en-CA"/>
              </w:rPr>
              <w:t xml:space="preserve"> June 2022</w:t>
            </w:r>
          </w:p>
        </w:tc>
      </w:tr>
      <w:tr w:rsidR="00C713D8" w:rsidRPr="00CB192C" w14:paraId="5DC0C2C4" w14:textId="77777777" w:rsidTr="00302413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2A896A47" w14:textId="6AD32916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2E6694">
              <w:rPr>
                <w:rFonts w:asciiTheme="minorHAnsi" w:hAnsiTheme="minorHAnsi" w:cstheme="minorHAnsi"/>
                <w:lang w:val="en-CA" w:eastAsia="en-CA"/>
              </w:rPr>
              <w:t>Scott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74BEFB6F" w14:textId="77777777" w:rsidR="00C713D8" w:rsidRPr="00CB192C" w:rsidRDefault="00C713D8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14:paraId="3104F090" w14:textId="77777777" w:rsidR="00C713D8" w:rsidRDefault="00C713D8" w:rsidP="00FA765B">
      <w:pPr>
        <w:spacing w:before="60" w:after="0" w:line="240" w:lineRule="auto"/>
        <w:rPr>
          <w:rFonts w:asciiTheme="minorHAnsi" w:hAnsiTheme="minorHAnsi" w:cstheme="minorHAnsi"/>
          <w:b/>
          <w:sz w:val="18"/>
          <w:szCs w:val="18"/>
          <w:lang w:val="en-CA" w:eastAsia="en-CA"/>
        </w:rPr>
      </w:pPr>
    </w:p>
    <w:p w14:paraId="0B8E44E6" w14:textId="34CF984D" w:rsidR="0004095C" w:rsidRDefault="0004095C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p w14:paraId="33F34EE6" w14:textId="35229A82" w:rsidR="00380B7F" w:rsidRDefault="00380B7F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2230F3" w:rsidRPr="00CB192C" w14:paraId="075CCADF" w14:textId="77777777" w:rsidTr="002B7036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01E14CC" w14:textId="617A837A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2-7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7D10C4DA" w14:textId="77777777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>
              <w:rPr>
                <w:rFonts w:asciiTheme="minorHAnsi" w:hAnsiTheme="minorHAnsi" w:cstheme="minorHAnsi"/>
                <w:lang w:val="en-CA" w:eastAsia="en-CA"/>
              </w:rPr>
              <w:t>January 18 2022</w:t>
            </w:r>
          </w:p>
        </w:tc>
      </w:tr>
      <w:tr w:rsidR="002230F3" w:rsidRPr="00CB192C" w14:paraId="526DCBCA" w14:textId="77777777" w:rsidTr="002B7036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DDF813D" w14:textId="0A89D7C8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: JOHSC Site Inspection Forms</w:t>
            </w:r>
          </w:p>
        </w:tc>
      </w:tr>
      <w:tr w:rsidR="002230F3" w:rsidRPr="00CB192C" w14:paraId="1BEE8812" w14:textId="77777777" w:rsidTr="002B7036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92FDAEC" w14:textId="2D4FF063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Clarify follow-up procedures fo</w:t>
            </w:r>
            <w:r w:rsidR="00E00A4E">
              <w:rPr>
                <w:rFonts w:asciiTheme="minorHAnsi" w:hAnsiTheme="minorHAnsi" w:cstheme="minorHAnsi"/>
                <w:bCs/>
                <w:lang w:val="en-CA" w:eastAsia="en-CA"/>
              </w:rPr>
              <w:t>r site inspections.</w:t>
            </w:r>
          </w:p>
        </w:tc>
      </w:tr>
      <w:tr w:rsidR="002230F3" w:rsidRPr="0004095C" w14:paraId="7E1A0503" w14:textId="77777777" w:rsidTr="002B7036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8E6E971" w14:textId="38DF319B" w:rsidR="002230F3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14:paraId="2C932EFA" w14:textId="257DF7D3" w:rsidR="00840C2A" w:rsidRDefault="00840C2A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ACCA5FF" w14:textId="2D97B05F" w:rsidR="002230F3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January 2022: Discussion </w:t>
            </w:r>
            <w:r w:rsidR="00E00A4E">
              <w:rPr>
                <w:rFonts w:asciiTheme="minorHAnsi" w:hAnsiTheme="minorHAnsi" w:cstheme="minorHAnsi"/>
                <w:bCs/>
                <w:lang w:val="en-CA" w:eastAsia="en-CA"/>
              </w:rPr>
              <w:t>on what happens with JOHSC site inspection forms, what happens to them, how correctives are tracked.</w:t>
            </w:r>
          </w:p>
          <w:p w14:paraId="2F55F8DD" w14:textId="103913A6" w:rsidR="00840C2A" w:rsidRDefault="00840C2A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14FD580E" w14:textId="0871EAFA" w:rsidR="00840C2A" w:rsidRDefault="00840C2A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17, 2022: </w:t>
            </w:r>
            <w:r w:rsidR="00500690">
              <w:rPr>
                <w:rFonts w:asciiTheme="minorHAnsi" w:hAnsiTheme="minorHAnsi" w:cstheme="minorHAnsi"/>
                <w:bCs/>
                <w:lang w:val="en-CA" w:eastAsia="en-CA"/>
              </w:rPr>
              <w:t>P</w:t>
            </w:r>
            <w:r w:rsidR="00BD1C42">
              <w:rPr>
                <w:rFonts w:asciiTheme="minorHAnsi" w:hAnsiTheme="minorHAnsi" w:cstheme="minorHAnsi"/>
                <w:bCs/>
                <w:lang w:val="en-CA" w:eastAsia="en-CA"/>
              </w:rPr>
              <w:t>ending response from HSE</w:t>
            </w:r>
            <w:r w:rsidR="0055338A">
              <w:rPr>
                <w:rFonts w:asciiTheme="minorHAnsi" w:hAnsiTheme="minorHAnsi" w:cstheme="minorHAnsi"/>
                <w:bCs/>
                <w:lang w:val="en-CA" w:eastAsia="en-CA"/>
              </w:rPr>
              <w:t>.</w:t>
            </w:r>
          </w:p>
          <w:p w14:paraId="155023FB" w14:textId="3E811FA3" w:rsidR="00BF6303" w:rsidRDefault="00BF630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3FFE4AA" w14:textId="7BB10357" w:rsidR="00BF6303" w:rsidRPr="00ED72B0" w:rsidRDefault="00BF6303" w:rsidP="00BF630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>June 22, 2022: Pending response from HSE.  We will need to follow up with Scott.</w:t>
            </w:r>
          </w:p>
          <w:p w14:paraId="50DA0888" w14:textId="578620D9" w:rsidR="00E17A16" w:rsidRPr="00ED72B0" w:rsidRDefault="00E17A16" w:rsidP="00BF630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FA6FDB2" w14:textId="7CC7C798" w:rsidR="00E17A16" w:rsidRDefault="00ED72B0" w:rsidP="00BF630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August 16, 2022: </w:t>
            </w:r>
            <w:r w:rsidR="00E17A16" w:rsidRPr="00ED72B0">
              <w:rPr>
                <w:rFonts w:asciiTheme="minorHAnsi" w:hAnsiTheme="minorHAnsi" w:cstheme="minorHAnsi"/>
                <w:bCs/>
                <w:lang w:val="en-CA" w:eastAsia="en-CA"/>
              </w:rPr>
              <w:t>H</w:t>
            </w:r>
            <w:r w:rsidR="00415147" w:rsidRPr="00ED72B0">
              <w:rPr>
                <w:rFonts w:asciiTheme="minorHAnsi" w:hAnsiTheme="minorHAnsi" w:cstheme="minorHAnsi"/>
                <w:bCs/>
                <w:lang w:val="en-CA" w:eastAsia="en-CA"/>
              </w:rPr>
              <w:t>a</w:t>
            </w:r>
            <w:r w:rsidR="00E17A16" w:rsidRPr="00ED72B0">
              <w:rPr>
                <w:rFonts w:asciiTheme="minorHAnsi" w:hAnsiTheme="minorHAnsi" w:cstheme="minorHAnsi"/>
                <w:bCs/>
                <w:lang w:val="en-CA" w:eastAsia="en-CA"/>
              </w:rPr>
              <w:t>r</w:t>
            </w:r>
            <w:r w:rsidR="00415147" w:rsidRPr="00ED72B0">
              <w:rPr>
                <w:rFonts w:asciiTheme="minorHAnsi" w:hAnsiTheme="minorHAnsi" w:cstheme="minorHAnsi"/>
                <w:bCs/>
                <w:lang w:val="en-CA" w:eastAsia="en-CA"/>
              </w:rPr>
              <w:t>d copies posted in plant and HSE keeps file on Imanage. They are not posted on power line.</w:t>
            </w:r>
            <w:r w:rsidR="00D60FBE"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 HSE looking at possible integration corrective actions with K2 </w:t>
            </w:r>
            <w:r w:rsidR="004459B5" w:rsidRPr="00ED72B0">
              <w:rPr>
                <w:rFonts w:asciiTheme="minorHAnsi" w:hAnsiTheme="minorHAnsi" w:cstheme="minorHAnsi"/>
                <w:bCs/>
                <w:lang w:val="en-CA" w:eastAsia="en-CA"/>
              </w:rPr>
              <w:t>forms .</w:t>
            </w:r>
          </w:p>
          <w:p w14:paraId="17410FBA" w14:textId="36050FA3" w:rsidR="00BF18FD" w:rsidRDefault="00BF18FD" w:rsidP="00BF630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7B35BB79" w14:textId="06F22195" w:rsidR="00BF18FD" w:rsidRDefault="00BF18FD" w:rsidP="00BF630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Dec 20, 2022: Deferred pending formal response from management.</w:t>
            </w:r>
          </w:p>
          <w:p w14:paraId="11FEFE8A" w14:textId="7E77AA74" w:rsidR="002F32BF" w:rsidRDefault="002F32BF" w:rsidP="00BF630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FD3186E" w14:textId="5D6EE304" w:rsidR="002F32BF" w:rsidRPr="00ED72B0" w:rsidRDefault="002F32BF" w:rsidP="00BF630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. 17, 2023: No response from management yet. Scott/Dave to discuss.</w:t>
            </w:r>
          </w:p>
          <w:p w14:paraId="28090BE4" w14:textId="77777777" w:rsidR="002230F3" w:rsidRPr="0004095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2230F3" w:rsidRPr="00CB192C" w14:paraId="64DB8996" w14:textId="77777777" w:rsidTr="002B7036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473F4677" w14:textId="062777D2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Brya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617F1F2A" w14:textId="31C50D40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 w:rsidR="0055338A">
              <w:rPr>
                <w:rFonts w:asciiTheme="minorHAnsi" w:hAnsiTheme="minorHAnsi" w:cstheme="minorHAnsi"/>
                <w:lang w:val="en-CA" w:eastAsia="en-CA"/>
              </w:rPr>
              <w:t xml:space="preserve"> June 2022</w:t>
            </w:r>
          </w:p>
        </w:tc>
      </w:tr>
      <w:tr w:rsidR="002230F3" w:rsidRPr="00CB192C" w14:paraId="72A4D6B9" w14:textId="77777777" w:rsidTr="002B7036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553A3EF2" w14:textId="632E9829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55338A">
              <w:rPr>
                <w:rFonts w:asciiTheme="minorHAnsi" w:hAnsiTheme="minorHAnsi" w:cstheme="minorHAnsi"/>
                <w:lang w:val="en-CA" w:eastAsia="en-CA"/>
              </w:rPr>
              <w:t>Scott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68DA2A1" w14:textId="77777777" w:rsidR="002230F3" w:rsidRPr="00CB192C" w:rsidRDefault="002230F3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14:paraId="054917AE" w14:textId="77777777" w:rsidR="002230F3" w:rsidRDefault="002230F3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987DC6" w:rsidRPr="00CB192C" w14:paraId="2820A58F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1A9474B" w14:textId="5CFF1658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2-8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620EC93" w14:textId="1D0BAC0F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</w:p>
        </w:tc>
      </w:tr>
      <w:tr w:rsidR="00987DC6" w:rsidRPr="00CB192C" w14:paraId="4350B26B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77C36D8" w14:textId="532D75E2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: </w:t>
            </w:r>
            <w:r w:rsidR="005376FB">
              <w:rPr>
                <w:rFonts w:asciiTheme="minorHAnsi" w:hAnsiTheme="minorHAnsi" w:cstheme="minorHAnsi"/>
                <w:bCs/>
                <w:lang w:val="en-CA" w:eastAsia="en-CA"/>
              </w:rPr>
              <w:t>JOHSC Training</w:t>
            </w:r>
          </w:p>
        </w:tc>
      </w:tr>
      <w:tr w:rsidR="00987DC6" w:rsidRPr="00CB192C" w14:paraId="78B60245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9D98452" w14:textId="760F8C5E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lastRenderedPageBreak/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5376FB">
              <w:rPr>
                <w:rFonts w:asciiTheme="minorHAnsi" w:hAnsiTheme="minorHAnsi" w:cstheme="minorHAnsi"/>
                <w:bCs/>
                <w:lang w:val="en-CA" w:eastAsia="en-CA"/>
              </w:rPr>
              <w:t>JOHSC-Hydro training t</w:t>
            </w:r>
            <w:r w:rsidR="00246FDA">
              <w:rPr>
                <w:rFonts w:asciiTheme="minorHAnsi" w:hAnsiTheme="minorHAnsi" w:cstheme="minorHAnsi"/>
                <w:bCs/>
                <w:lang w:val="en-CA" w:eastAsia="en-CA"/>
              </w:rPr>
              <w:t>o be provided</w:t>
            </w:r>
          </w:p>
        </w:tc>
      </w:tr>
      <w:tr w:rsidR="00987DC6" w:rsidRPr="00CB192C" w14:paraId="4A3E63CE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9821204" w14:textId="0F7C9E08" w:rsidR="00987DC6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14:paraId="3AC75513" w14:textId="0C178E46" w:rsidR="00246FDA" w:rsidRDefault="00246FDA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7EB9DB22" w14:textId="1699ADB1" w:rsidR="00246FDA" w:rsidRDefault="00246FDA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May 17, 2022: Bryan will </w:t>
            </w:r>
            <w:r w:rsidR="009F72C9">
              <w:rPr>
                <w:rFonts w:asciiTheme="minorHAnsi" w:hAnsiTheme="minorHAnsi" w:cstheme="minorHAnsi"/>
                <w:bCs/>
                <w:lang w:val="en-CA" w:eastAsia="en-CA"/>
              </w:rPr>
              <w:t>follow-up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with Bailey.</w:t>
            </w:r>
          </w:p>
          <w:p w14:paraId="013409F5" w14:textId="446EB64C" w:rsidR="00F8291E" w:rsidRDefault="00F8291E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6546796" w14:textId="0E30FC6D" w:rsidR="00F8291E" w:rsidRPr="00ED72B0" w:rsidRDefault="000C7872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June 22, 2022:  </w:t>
            </w:r>
            <w:r w:rsidR="00F8291E" w:rsidRPr="00ED72B0">
              <w:rPr>
                <w:rFonts w:asciiTheme="minorHAnsi" w:hAnsiTheme="minorHAnsi" w:cstheme="minorHAnsi"/>
                <w:bCs/>
                <w:lang w:val="en-CA" w:eastAsia="en-CA"/>
              </w:rPr>
              <w:t>Can’t speak t</w:t>
            </w: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o this as Bryan is not </w:t>
            </w:r>
            <w:r w:rsidR="00F8291E" w:rsidRPr="00ED72B0">
              <w:rPr>
                <w:rFonts w:asciiTheme="minorHAnsi" w:hAnsiTheme="minorHAnsi" w:cstheme="minorHAnsi"/>
                <w:bCs/>
                <w:lang w:val="en-CA" w:eastAsia="en-CA"/>
              </w:rPr>
              <w:t>here will follow up next meeting.</w:t>
            </w:r>
          </w:p>
          <w:p w14:paraId="0850A15E" w14:textId="184B365E" w:rsidR="006673F3" w:rsidRPr="00ED72B0" w:rsidRDefault="006673F3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5EDE2F1B" w14:textId="39CF349F" w:rsidR="006266C4" w:rsidRPr="00ED72B0" w:rsidRDefault="006266C4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>August</w:t>
            </w:r>
            <w:r w:rsid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 16, 2022</w:t>
            </w: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: </w:t>
            </w:r>
            <w:r w:rsidR="006673F3"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Training </w:t>
            </w:r>
            <w:r w:rsidR="009D0009"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is already existent on dashboards and set </w:t>
            </w:r>
            <w:r w:rsidR="000B705B"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3 yr </w:t>
            </w:r>
            <w:r w:rsidR="004A7538" w:rsidRPr="00ED72B0">
              <w:rPr>
                <w:rFonts w:asciiTheme="minorHAnsi" w:hAnsiTheme="minorHAnsi" w:cstheme="minorHAnsi"/>
                <w:bCs/>
                <w:lang w:val="en-CA" w:eastAsia="en-CA"/>
              </w:rPr>
              <w:t>renewal;</w:t>
            </w:r>
            <w:r w:rsidR="000B705B"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  <w:p w14:paraId="40EDB1FC" w14:textId="3467719D" w:rsidR="00B206BA" w:rsidRDefault="000B705B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SC to </w:t>
            </w:r>
            <w:r w:rsidR="004A7538" w:rsidRPr="00ED72B0">
              <w:rPr>
                <w:rFonts w:asciiTheme="minorHAnsi" w:hAnsiTheme="minorHAnsi" w:cstheme="minorHAnsi"/>
                <w:bCs/>
                <w:lang w:val="en-CA" w:eastAsia="en-CA"/>
              </w:rPr>
              <w:t>follow-up</w:t>
            </w: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 w/ Bailey confirm </w:t>
            </w:r>
            <w:r w:rsidR="00B206BA"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all members of </w:t>
            </w:r>
            <w:r w:rsidR="004A7538" w:rsidRPr="00ED72B0">
              <w:rPr>
                <w:rFonts w:asciiTheme="minorHAnsi" w:hAnsiTheme="minorHAnsi" w:cstheme="minorHAnsi"/>
                <w:bCs/>
                <w:lang w:val="en-CA" w:eastAsia="en-CA"/>
              </w:rPr>
              <w:t>JOHSC</w:t>
            </w:r>
            <w:r w:rsidR="00B206BA"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 listed</w:t>
            </w:r>
          </w:p>
          <w:p w14:paraId="7F7E50F3" w14:textId="300B72B5" w:rsidR="00D27CE0" w:rsidRDefault="00D27CE0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423C6624" w14:textId="0207FB15" w:rsidR="00D27CE0" w:rsidRDefault="00D27CE0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Dec. 20, 2022: Members have started receiving links to the online training and are completing it at their convenience. </w:t>
            </w:r>
          </w:p>
          <w:p w14:paraId="0737F3F4" w14:textId="08968846" w:rsidR="002F32BF" w:rsidRDefault="002F32BF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11F6AB7B" w14:textId="7556F6A3" w:rsidR="002F32BF" w:rsidRPr="00ED72B0" w:rsidRDefault="002F32BF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. 17, 2023: JOHSC training underway via web training, can be removed next meeting.</w:t>
            </w:r>
          </w:p>
          <w:p w14:paraId="187175DD" w14:textId="295870D7" w:rsidR="006673F3" w:rsidRPr="00ED72B0" w:rsidRDefault="009D0009" w:rsidP="00CD4E95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ED72B0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  <w:p w14:paraId="7F466284" w14:textId="77777777" w:rsidR="00987DC6" w:rsidRPr="0004095C" w:rsidRDefault="00987DC6" w:rsidP="00987DC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987DC6" w:rsidRPr="00CB192C" w14:paraId="03E1B4BD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5687A76F" w14:textId="08C1A7A8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 w:rsidR="00246FDA">
              <w:rPr>
                <w:rFonts w:asciiTheme="minorHAnsi" w:hAnsiTheme="minorHAnsi" w:cstheme="minorHAnsi"/>
                <w:lang w:val="en-CA" w:eastAsia="en-CA"/>
              </w:rPr>
              <w:t>Eileen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2D2F1FBF" w14:textId="47AB02D6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  <w:r w:rsidR="00DF042A">
              <w:rPr>
                <w:rFonts w:asciiTheme="minorHAnsi" w:hAnsiTheme="minorHAnsi" w:cstheme="minorHAnsi"/>
                <w:lang w:val="en-CA" w:eastAsia="en-CA"/>
              </w:rPr>
              <w:t>July 2022</w:t>
            </w:r>
          </w:p>
        </w:tc>
      </w:tr>
      <w:tr w:rsidR="00987DC6" w:rsidRPr="00CB192C" w14:paraId="56A1E475" w14:textId="7777777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04DF5BAE" w14:textId="5A2EEE57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246FDA">
              <w:rPr>
                <w:rFonts w:asciiTheme="minorHAnsi" w:hAnsiTheme="minorHAnsi" w:cstheme="minorHAnsi"/>
                <w:lang w:val="en-CA" w:eastAsia="en-CA"/>
              </w:rPr>
              <w:t xml:space="preserve">Bryan 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07CCCB5A" w14:textId="49045EEE" w:rsidR="00987DC6" w:rsidRPr="00CB192C" w:rsidRDefault="00987DC6" w:rsidP="00CD4E95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</w:p>
        </w:tc>
      </w:tr>
    </w:tbl>
    <w:p w14:paraId="5B74DA50" w14:textId="383071DA" w:rsidR="00380B7F" w:rsidRDefault="00380B7F" w:rsidP="00CB1CBF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p w14:paraId="358C7B1B" w14:textId="70290291" w:rsidR="00AF2B1D" w:rsidRDefault="00AF2B1D" w:rsidP="00CB1CBF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D00F83" w:rsidRPr="00CB192C" w14:paraId="1E1A9297" w14:textId="77777777" w:rsidTr="00F9069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72E6AF8D" w14:textId="0B8F2A24" w:rsidR="00D00F83" w:rsidRPr="00CB192C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2-10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16E9B03B" w14:textId="034ABDAF" w:rsidR="00D00F83" w:rsidRPr="00CB192C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  <w:r>
              <w:rPr>
                <w:rFonts w:asciiTheme="minorHAnsi" w:hAnsiTheme="minorHAnsi" w:cstheme="minorHAnsi"/>
                <w:lang w:val="en-CA" w:eastAsia="en-CA"/>
              </w:rPr>
              <w:t>Dec 20, 2022</w:t>
            </w:r>
          </w:p>
        </w:tc>
      </w:tr>
      <w:tr w:rsidR="00D00F83" w:rsidRPr="00CB192C" w14:paraId="651EC843" w14:textId="77777777" w:rsidTr="00F9069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C766572" w14:textId="7554DF30" w:rsidR="00D00F83" w:rsidRPr="00CB192C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: Corrective action registers don’t seem to be maintained.</w:t>
            </w:r>
          </w:p>
        </w:tc>
      </w:tr>
      <w:tr w:rsidR="00D00F83" w:rsidRPr="00CB192C" w14:paraId="33931E65" w14:textId="77777777" w:rsidTr="00F9069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68F5AA4C" w14:textId="51CA4600" w:rsidR="00D00F83" w:rsidRPr="00CB192C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Start updating them.</w:t>
            </w:r>
          </w:p>
        </w:tc>
      </w:tr>
      <w:tr w:rsidR="00D00F83" w:rsidRPr="0004095C" w14:paraId="26262242" w14:textId="77777777" w:rsidTr="00F9069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E01DB0A" w14:textId="39E3DF64" w:rsidR="00D00F83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  <w:p w14:paraId="75FDDE56" w14:textId="27476F5F" w:rsidR="002F32BF" w:rsidRDefault="002F32BF" w:rsidP="00F9069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7A88592A" w14:textId="451AF3C4" w:rsidR="002F32BF" w:rsidRDefault="002F32BF" w:rsidP="00F9069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Jan. 17, 2023: No response yet from management, some stuff is on K2 for corrective actions. Training available Jan. 19</w:t>
            </w:r>
            <w:r w:rsidRPr="002F32BF">
              <w:rPr>
                <w:rFonts w:asciiTheme="minorHAnsi" w:hAnsiTheme="minorHAnsi" w:cstheme="minorHAnsi"/>
                <w:bCs/>
                <w:vertAlign w:val="superscript"/>
                <w:lang w:val="en-CA" w:eastAsia="en-CA"/>
              </w:rPr>
              <w:t>th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. </w:t>
            </w:r>
          </w:p>
          <w:p w14:paraId="183CDA03" w14:textId="77777777" w:rsidR="00D00F83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796FAF3" w14:textId="77777777" w:rsidR="00D00F83" w:rsidRPr="0004095C" w:rsidRDefault="00D00F83" w:rsidP="00D00F83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D00F83" w:rsidRPr="00CB192C" w14:paraId="0F37DB0A" w14:textId="77777777" w:rsidTr="00F9069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1FFCF99F" w14:textId="77777777" w:rsidR="00D00F83" w:rsidRPr="00CB192C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  <w:r>
              <w:rPr>
                <w:rFonts w:asciiTheme="minorHAnsi" w:hAnsiTheme="minorHAnsi" w:cstheme="minorHAnsi"/>
                <w:lang w:val="en-CA" w:eastAsia="en-CA"/>
              </w:rPr>
              <w:t>Bryan Brazeau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70112B7" w14:textId="0DBA7825" w:rsidR="00D00F83" w:rsidRPr="00CB192C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  <w:r w:rsidR="00BF18FD">
              <w:rPr>
                <w:rFonts w:asciiTheme="minorHAnsi" w:hAnsiTheme="minorHAnsi" w:cstheme="minorHAnsi"/>
                <w:lang w:val="en-CA" w:eastAsia="en-CA"/>
              </w:rPr>
              <w:t>Jan 31, 2023</w:t>
            </w:r>
          </w:p>
        </w:tc>
      </w:tr>
      <w:tr w:rsidR="00D00F83" w:rsidRPr="00CB192C" w14:paraId="18CEAD6A" w14:textId="77777777" w:rsidTr="00F90697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6CDAB8F7" w14:textId="7B2614F1" w:rsidR="00D00F83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  <w:r w:rsidR="00BF18FD">
              <w:rPr>
                <w:rFonts w:asciiTheme="minorHAnsi" w:hAnsiTheme="minorHAnsi" w:cstheme="minorHAnsi"/>
                <w:lang w:val="en-CA" w:eastAsia="en-CA"/>
              </w:rPr>
              <w:t>Scott Falshaw</w:t>
            </w:r>
          </w:p>
          <w:p w14:paraId="1DF6CDA0" w14:textId="77777777" w:rsidR="00D00F83" w:rsidRPr="00CB192C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203B2A33" w14:textId="7E1050D8" w:rsidR="00D00F83" w:rsidRPr="00CB192C" w:rsidRDefault="00D00F83" w:rsidP="00F90697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17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2F32BF" w:rsidRPr="00CB192C" w14:paraId="008CACFB" w14:textId="77777777" w:rsidTr="002F32BF">
        <w:trPr>
          <w:trHeight w:val="680"/>
        </w:trPr>
        <w:tc>
          <w:tcPr>
            <w:tcW w:w="5000" w:type="pct"/>
            <w:shd w:val="clear" w:color="auto" w:fill="CCFFCC"/>
            <w:noWrap/>
            <w:vAlign w:val="center"/>
          </w:tcPr>
          <w:p w14:paraId="4BA5A005" w14:textId="77777777" w:rsidR="002F32BF" w:rsidRPr="00CB192C" w:rsidRDefault="002F32BF" w:rsidP="002F32BF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 xml:space="preserve">New </w:t>
            </w:r>
            <w:r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 xml:space="preserve">Safety </w:t>
            </w: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Items</w:t>
            </w:r>
          </w:p>
          <w:p w14:paraId="2BF8BD8E" w14:textId="77777777" w:rsidR="002F32BF" w:rsidRPr="00CB192C" w:rsidRDefault="002F32BF" w:rsidP="002F32BF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(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G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 xml:space="preserve">roup H&amp;S 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Escalations/R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 xml:space="preserve">eferrals, 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Employee Interests &amp; C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oncerns)</w:t>
            </w:r>
          </w:p>
        </w:tc>
      </w:tr>
    </w:tbl>
    <w:p w14:paraId="705473AD" w14:textId="3F817587" w:rsidR="00D00F83" w:rsidRDefault="00D00F83" w:rsidP="00CB1CBF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2F32BF" w:rsidRPr="00CB192C" w14:paraId="53171CAF" w14:textId="77777777" w:rsidTr="00D4140C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1B47A43B" w14:textId="0F2E5FEC" w:rsidR="002F32BF" w:rsidRPr="00CB192C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tem # </w:t>
            </w:r>
            <w:r>
              <w:rPr>
                <w:rFonts w:asciiTheme="minorHAnsi" w:hAnsiTheme="minorHAnsi" w:cstheme="minorHAnsi"/>
                <w:lang w:val="en-CA" w:eastAsia="en-CA"/>
              </w:rPr>
              <w:t>2023-1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267434B7" w14:textId="77777777" w:rsidR="002F32BF" w:rsidRPr="00CB192C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initiated: </w:t>
            </w:r>
          </w:p>
        </w:tc>
      </w:tr>
      <w:tr w:rsidR="002F32BF" w:rsidRPr="00CB192C" w14:paraId="74620927" w14:textId="77777777" w:rsidTr="00D4140C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8B43500" w14:textId="55B5A838" w:rsidR="002F32BF" w:rsidRPr="00CB192C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: </w:t>
            </w:r>
          </w:p>
        </w:tc>
      </w:tr>
      <w:tr w:rsidR="002F32BF" w:rsidRPr="00CB192C" w14:paraId="352BBCA3" w14:textId="77777777" w:rsidTr="00D4140C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0061A4C" w14:textId="465857F1" w:rsidR="002F32BF" w:rsidRPr="00CB192C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</w:p>
        </w:tc>
      </w:tr>
      <w:tr w:rsidR="002F32BF" w:rsidRPr="0004095C" w14:paraId="10CDC0FF" w14:textId="77777777" w:rsidTr="00D4140C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69F089C3" w14:textId="77777777" w:rsidR="002F32BF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lastRenderedPageBreak/>
              <w:t xml:space="preserve">Actions taken: </w:t>
            </w:r>
          </w:p>
          <w:p w14:paraId="4BE1E1CB" w14:textId="77777777" w:rsidR="002F32BF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  <w:p w14:paraId="6B254B7C" w14:textId="77777777" w:rsidR="002F32BF" w:rsidRPr="0004095C" w:rsidRDefault="002F32BF" w:rsidP="002F32BF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2F32BF" w:rsidRPr="00CB192C" w14:paraId="75B4B084" w14:textId="77777777" w:rsidTr="00D4140C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4071AE4F" w14:textId="46329ADB" w:rsidR="002F32BF" w:rsidRPr="00CB192C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Initiated by: 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6438E4F6" w14:textId="1E6BA963" w:rsidR="002F32BF" w:rsidRPr="00CB192C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Date required: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</w:p>
        </w:tc>
      </w:tr>
      <w:tr w:rsidR="002F32BF" w:rsidRPr="00CB192C" w14:paraId="3ABF3DE1" w14:textId="77777777" w:rsidTr="00D4140C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2FE4C186" w14:textId="04A39E78" w:rsidR="002F32BF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Responsible party: </w:t>
            </w:r>
          </w:p>
          <w:p w14:paraId="75E0F809" w14:textId="77777777" w:rsidR="002F32BF" w:rsidRPr="00CB192C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5298609D" w14:textId="234E0F09" w:rsidR="002F32BF" w:rsidRPr="00CB192C" w:rsidRDefault="002F32BF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</w:t>
            </w:r>
          </w:p>
        </w:tc>
      </w:tr>
    </w:tbl>
    <w:p w14:paraId="64869D26" w14:textId="77777777" w:rsidR="002F32BF" w:rsidRDefault="002F32BF" w:rsidP="00CB1CBF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pPr w:leftFromText="180" w:rightFromText="180" w:vertAnchor="text" w:horzAnchor="margin" w:tblpXSpec="center" w:tblpY="127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380B7F" w:rsidRPr="00CB192C" w14:paraId="487DD9F9" w14:textId="77777777" w:rsidTr="00356E80">
        <w:trPr>
          <w:trHeight w:val="680"/>
        </w:trPr>
        <w:tc>
          <w:tcPr>
            <w:tcW w:w="5000" w:type="pct"/>
            <w:shd w:val="clear" w:color="auto" w:fill="CCFFCC"/>
            <w:noWrap/>
            <w:vAlign w:val="center"/>
          </w:tcPr>
          <w:p w14:paraId="1D21A8AD" w14:textId="77777777" w:rsidR="00380B7F" w:rsidRPr="00CB192C" w:rsidRDefault="00380B7F" w:rsidP="00356E80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Standing Items</w:t>
            </w:r>
          </w:p>
          <w:p w14:paraId="2F50C40C" w14:textId="77777777" w:rsidR="00380B7F" w:rsidRPr="00CB192C" w:rsidRDefault="00380B7F" w:rsidP="00380B7F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(</w:t>
            </w:r>
            <w:r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Corrective Action Registers, Incident Report Reviews, Incident Investigation Reviews, WSCC Inspections</w:t>
            </w:r>
            <w:r w:rsidRPr="00CB192C">
              <w:rPr>
                <w:rFonts w:asciiTheme="minorHAnsi" w:hAnsiTheme="minorHAnsi" w:cstheme="minorHAnsi"/>
                <w:b w:val="0"/>
                <w:snapToGrid/>
                <w:sz w:val="22"/>
                <w:szCs w:val="22"/>
                <w:lang w:eastAsia="en-CA"/>
              </w:rPr>
              <w:t>)</w:t>
            </w:r>
          </w:p>
        </w:tc>
      </w:tr>
    </w:tbl>
    <w:p w14:paraId="1F200897" w14:textId="77777777" w:rsidR="0096478E" w:rsidRDefault="0096478E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96478E" w:rsidRPr="00CB192C" w14:paraId="05DB713B" w14:textId="77777777" w:rsidTr="0096478E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AF6483F" w14:textId="77777777" w:rsidR="0096478E" w:rsidRPr="0096478E" w:rsidRDefault="0096478E" w:rsidP="00356E80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96478E">
              <w:rPr>
                <w:rFonts w:asciiTheme="minorHAnsi" w:hAnsiTheme="minorHAnsi" w:cstheme="minorHAnsi"/>
                <w:b/>
                <w:lang w:val="en-CA" w:eastAsia="en-CA"/>
              </w:rPr>
              <w:t>Standing Item 1</w:t>
            </w:r>
          </w:p>
          <w:p w14:paraId="453E65FD" w14:textId="77777777" w:rsidR="0096478E" w:rsidRPr="00CB192C" w:rsidRDefault="0096478E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Corrective Actions Review</w:t>
            </w:r>
          </w:p>
        </w:tc>
      </w:tr>
      <w:tr w:rsidR="0096478E" w:rsidRPr="00CB192C" w14:paraId="10A786C4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4E93A180" w14:textId="77777777" w:rsidR="0096478E" w:rsidRPr="00CB192C" w:rsidRDefault="0096478E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>
              <w:rPr>
                <w:rFonts w:asciiTheme="minorHAnsi" w:hAnsiTheme="minorHAnsi" w:cstheme="minorHAnsi"/>
                <w:bCs/>
                <w:lang w:val="en-CA" w:eastAsia="en-CA"/>
              </w:rPr>
              <w:t>Review Incident Report and Concern Report Corrective Actions Registers</w:t>
            </w:r>
          </w:p>
        </w:tc>
      </w:tr>
      <w:tr w:rsidR="0096478E" w:rsidRPr="00CB192C" w14:paraId="74F0551A" w14:textId="77777777" w:rsidTr="00C07044">
        <w:trPr>
          <w:trHeight w:val="773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5E9C9D3" w14:textId="16141E23" w:rsidR="00585819" w:rsidRPr="00AD00C5" w:rsidRDefault="0096478E" w:rsidP="00F62CE3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</w:p>
        </w:tc>
      </w:tr>
      <w:tr w:rsidR="00593C91" w:rsidRPr="00CB192C" w14:paraId="1926E58A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947F8F7" w14:textId="4D8E6B8D" w:rsidR="00593C91" w:rsidRPr="00CB192C" w:rsidRDefault="00593C91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434E69" w:rsidRPr="00CB192C" w14:paraId="377AC452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8DA3D9F" w14:textId="6BC0D723" w:rsidR="00434E69" w:rsidRDefault="00434E69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434E69" w:rsidRPr="00CB192C" w14:paraId="50764D28" w14:textId="77777777" w:rsidTr="00302413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6A41995" w14:textId="600A4E87" w:rsidR="00434E69" w:rsidRPr="00CB192C" w:rsidRDefault="00434E69" w:rsidP="002B7036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434E69" w:rsidRPr="00CB192C" w14:paraId="5FC0E605" w14:textId="77777777" w:rsidTr="00434E69">
        <w:trPr>
          <w:trHeight w:val="51"/>
        </w:trPr>
        <w:tc>
          <w:tcPr>
            <w:tcW w:w="2829" w:type="pct"/>
            <w:shd w:val="clear" w:color="auto" w:fill="auto"/>
            <w:noWrap/>
            <w:vAlign w:val="center"/>
          </w:tcPr>
          <w:p w14:paraId="657AE42D" w14:textId="77777777" w:rsidR="00434E69" w:rsidRPr="00CB192C" w:rsidRDefault="00434E69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 Committee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6907AB9" w14:textId="77777777" w:rsidR="00434E69" w:rsidRPr="00CB192C" w:rsidRDefault="00434E69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</w:tbl>
    <w:p w14:paraId="79ABEDAA" w14:textId="23D1B512" w:rsidR="0096478E" w:rsidRDefault="0096478E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28AC7141" w14:textId="77777777" w:rsidR="00920C40" w:rsidRDefault="00920C40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6478E" w:rsidRPr="00CB192C" w14:paraId="6E46539D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3C98818" w14:textId="77777777" w:rsidR="0096478E" w:rsidRPr="0096478E" w:rsidRDefault="0096478E" w:rsidP="00356E80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Standing Item 2</w:t>
            </w:r>
          </w:p>
          <w:p w14:paraId="7576EBF0" w14:textId="46B056F9" w:rsidR="0096478E" w:rsidRPr="00CB192C" w:rsidRDefault="00533D6C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 xml:space="preserve">Concern and </w:t>
            </w:r>
            <w:r w:rsidR="0096478E">
              <w:rPr>
                <w:rFonts w:asciiTheme="minorHAnsi" w:hAnsiTheme="minorHAnsi" w:cstheme="minorHAnsi"/>
                <w:lang w:val="en-CA" w:eastAsia="en-CA"/>
              </w:rPr>
              <w:t>Incident Report Reviews</w:t>
            </w:r>
          </w:p>
        </w:tc>
      </w:tr>
      <w:tr w:rsidR="0096478E" w:rsidRPr="00CB192C" w14:paraId="514AA740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1B02B0F0" w14:textId="39693348" w:rsidR="0096478E" w:rsidRPr="00CB192C" w:rsidRDefault="0096478E" w:rsidP="0096478E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Item details: </w:t>
            </w:r>
            <w:r w:rsidR="00533D6C">
              <w:rPr>
                <w:rFonts w:asciiTheme="minorHAnsi" w:hAnsiTheme="minorHAnsi" w:cstheme="minorHAnsi"/>
                <w:bCs/>
                <w:lang w:val="en-CA" w:eastAsia="en-CA"/>
              </w:rPr>
              <w:t xml:space="preserve"> Review Concern and Incident </w:t>
            </w:r>
            <w:r w:rsidR="00A02A85">
              <w:rPr>
                <w:rFonts w:asciiTheme="minorHAnsi" w:hAnsiTheme="minorHAnsi" w:cstheme="minorHAnsi"/>
                <w:bCs/>
                <w:lang w:val="en-CA" w:eastAsia="en-CA"/>
              </w:rPr>
              <w:t>Reports</w:t>
            </w:r>
          </w:p>
        </w:tc>
      </w:tr>
      <w:tr w:rsidR="00881949" w:rsidRPr="00CB192C" w14:paraId="76444F7A" w14:textId="77777777" w:rsidTr="00302413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6FE76" w14:textId="13FCC305" w:rsidR="006016E4" w:rsidRDefault="006016E4" w:rsidP="008819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1A9B2FC" w14:textId="7E846BC5" w:rsidR="00577A66" w:rsidRPr="00A02A85" w:rsidRDefault="00846A41" w:rsidP="00881949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Reviewed Yellowknife Barring Motor incident/investigation.</w:t>
            </w:r>
          </w:p>
        </w:tc>
      </w:tr>
      <w:tr w:rsidR="008B693B" w:rsidRPr="00CB192C" w14:paraId="32C8E97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8C68429" w14:textId="13E12275" w:rsidR="008B693B" w:rsidRPr="00CB192C" w:rsidRDefault="008B693B" w:rsidP="0085238C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8B693B" w14:paraId="6CF8A40A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60B07801" w14:textId="3EF3990D" w:rsidR="008B693B" w:rsidRDefault="008B693B" w:rsidP="0085238C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8B693B" w:rsidRPr="00CB192C" w14:paraId="0FA3CC6E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19BA0022" w14:textId="22436A8E" w:rsidR="008B693B" w:rsidRPr="00CB192C" w:rsidRDefault="008B693B" w:rsidP="0085238C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</w:tr>
      <w:tr w:rsidR="005B2493" w:rsidRPr="00CB192C" w14:paraId="0A498817" w14:textId="77777777" w:rsidTr="00302413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B68CF0" w14:textId="0527573F" w:rsidR="00DA79D6" w:rsidRPr="004D1F0C" w:rsidRDefault="00DA79D6" w:rsidP="004D1F0C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77A66" w:rsidRPr="00CB192C" w14:paraId="299EA330" w14:textId="77777777" w:rsidTr="00302413">
        <w:trPr>
          <w:trHeight w:val="397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010BA" w14:textId="77777777" w:rsidR="00577A66" w:rsidRDefault="00577A66" w:rsidP="004D1F0C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93728" w:rsidRPr="0088704C" w14:paraId="3B0B9E26" w14:textId="77777777" w:rsidTr="005130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A683D" w14:textId="49CFE5CA" w:rsidR="00C93728" w:rsidRPr="00C93728" w:rsidRDefault="00C93728" w:rsidP="00C93728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 Committe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54E59" w14:textId="47AF58C3" w:rsidR="00C93728" w:rsidRPr="00C93728" w:rsidRDefault="00C93728" w:rsidP="00C93728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</w:tbl>
    <w:p w14:paraId="35131B28" w14:textId="77777777" w:rsidR="0096478E" w:rsidRDefault="0096478E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380B7F" w:rsidRPr="00CB192C" w14:paraId="677B0F08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90599F5" w14:textId="77777777" w:rsidR="00380B7F" w:rsidRPr="0096478E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Standing Item 3</w:t>
            </w:r>
          </w:p>
          <w:p w14:paraId="26F03056" w14:textId="77777777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Incident Investigation Reviews</w:t>
            </w:r>
          </w:p>
        </w:tc>
      </w:tr>
      <w:tr w:rsidR="00380B7F" w:rsidRPr="00CB192C" w14:paraId="55329535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6FCA428" w14:textId="366E9575" w:rsidR="00380B7F" w:rsidRPr="00CB192C" w:rsidRDefault="00380B7F" w:rsidP="00380B7F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>Item details:</w:t>
            </w:r>
            <w:r w:rsidR="00AA119C">
              <w:rPr>
                <w:rFonts w:asciiTheme="minorHAnsi" w:hAnsiTheme="minorHAnsi" w:cstheme="minorHAnsi"/>
                <w:bCs/>
                <w:lang w:val="en-CA" w:eastAsia="en-CA"/>
              </w:rPr>
              <w:t xml:space="preserve"> </w:t>
            </w:r>
            <w:r w:rsidR="00846A41">
              <w:rPr>
                <w:rFonts w:asciiTheme="minorHAnsi" w:hAnsiTheme="minorHAnsi" w:cstheme="minorHAnsi"/>
                <w:bCs/>
                <w:lang w:val="en-CA" w:eastAsia="en-CA"/>
              </w:rPr>
              <w:t>Yellowknife Barring Motor incident/investigation.</w:t>
            </w:r>
          </w:p>
        </w:tc>
      </w:tr>
      <w:tr w:rsidR="00380B7F" w:rsidRPr="00CB192C" w14:paraId="6E3634DF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F9DB27A" w14:textId="4F5D7213" w:rsidR="009A3060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lastRenderedPageBreak/>
              <w:t xml:space="preserve">Recommendations: </w:t>
            </w:r>
            <w:r w:rsidR="00A32208">
              <w:rPr>
                <w:rFonts w:asciiTheme="minorHAnsi" w:hAnsiTheme="minorHAnsi" w:cstheme="minorHAnsi"/>
                <w:bCs/>
                <w:lang w:val="en-CA" w:eastAsia="en-CA"/>
              </w:rPr>
              <w:t>none</w:t>
            </w:r>
          </w:p>
          <w:p w14:paraId="1092E3B4" w14:textId="1AE5CAEF" w:rsidR="00380B7F" w:rsidRPr="007579A9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</w:p>
        </w:tc>
      </w:tr>
      <w:tr w:rsidR="00380B7F" w:rsidRPr="00CB192C" w14:paraId="37E3816F" w14:textId="77777777" w:rsidTr="00356E80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0974FF7" w14:textId="7BFFFF54" w:rsidR="00380B7F" w:rsidRPr="00CB192C" w:rsidRDefault="008B478F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Actions taken:</w:t>
            </w:r>
          </w:p>
        </w:tc>
      </w:tr>
      <w:tr w:rsidR="00380B7F" w:rsidRPr="00CB192C" w14:paraId="1CAFD57F" w14:textId="77777777" w:rsidTr="00356E80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2DE95CD6" w14:textId="2A4B24BB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</w:t>
            </w:r>
            <w:r w:rsidR="00D5269E">
              <w:rPr>
                <w:rFonts w:asciiTheme="minorHAnsi" w:hAnsiTheme="minorHAnsi" w:cstheme="minorHAnsi"/>
                <w:lang w:val="en-CA" w:eastAsia="en-CA"/>
              </w:rPr>
              <w:t xml:space="preserve">: 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6C9B4B97" w14:textId="1FCCF02E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</w:p>
        </w:tc>
      </w:tr>
    </w:tbl>
    <w:p w14:paraId="209E2382" w14:textId="77777777" w:rsidR="00380B7F" w:rsidRDefault="00380B7F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678"/>
      </w:tblGrid>
      <w:tr w:rsidR="00380B7F" w:rsidRPr="00CB192C" w14:paraId="20724566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6DC4F8CE" w14:textId="77777777" w:rsidR="00380B7F" w:rsidRPr="0096478E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lang w:val="en-CA" w:eastAsia="en-CA"/>
              </w:rPr>
              <w:t>Standing Item 4</w:t>
            </w:r>
          </w:p>
          <w:p w14:paraId="3889FB16" w14:textId="77777777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WSCC Inspection Reviews</w:t>
            </w:r>
          </w:p>
        </w:tc>
      </w:tr>
      <w:tr w:rsidR="00380B7F" w:rsidRPr="00CB192C" w14:paraId="6F7C33A2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10E4E4D" w14:textId="77777777" w:rsidR="00380B7F" w:rsidRDefault="4D05EBC7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 xml:space="preserve">Item details: </w:t>
            </w:r>
            <w:r w:rsidR="5A18D33E" w:rsidRPr="0CD0E44B">
              <w:rPr>
                <w:rFonts w:asciiTheme="minorHAnsi" w:hAnsiTheme="minorHAnsi" w:cstheme="minorBidi"/>
                <w:lang w:val="en-CA" w:eastAsia="en-CA"/>
              </w:rPr>
              <w:t>none current</w:t>
            </w:r>
          </w:p>
          <w:p w14:paraId="5ADD1BB1" w14:textId="34867FCD" w:rsidR="00E7002B" w:rsidRPr="00CB192C" w:rsidRDefault="00E7002B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</w:p>
        </w:tc>
      </w:tr>
      <w:tr w:rsidR="00A37D0F" w:rsidRPr="00CB192C" w14:paraId="5C5A59D4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3EE7C416" w14:textId="26E1AF2B" w:rsidR="00A37D0F" w:rsidRPr="0CD0E44B" w:rsidRDefault="00A37D0F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</w:p>
        </w:tc>
      </w:tr>
      <w:tr w:rsidR="00380B7F" w:rsidRPr="00CB192C" w14:paraId="457FF5BB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AD5C1FE" w14:textId="254A676A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Recommendations: </w:t>
            </w:r>
          </w:p>
        </w:tc>
      </w:tr>
      <w:tr w:rsidR="00380B7F" w:rsidRPr="00CB192C" w14:paraId="5C6D9502" w14:textId="77777777" w:rsidTr="0CD0E44B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5902D336" w14:textId="0396EDDE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Cs/>
                <w:lang w:val="en-CA" w:eastAsia="en-CA"/>
              </w:rPr>
              <w:t xml:space="preserve">Actions taken: </w:t>
            </w:r>
          </w:p>
        </w:tc>
      </w:tr>
      <w:tr w:rsidR="00380B7F" w:rsidRPr="00CB192C" w14:paraId="502534A2" w14:textId="77777777" w:rsidTr="0CD0E44B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72FA581F" w14:textId="77777777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>Responsible party: Committee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09139AC5" w14:textId="7F908DF0" w:rsidR="00380B7F" w:rsidRPr="00CB192C" w:rsidRDefault="00380B7F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 complete: </w:t>
            </w:r>
            <w:r w:rsidR="00C95792">
              <w:rPr>
                <w:rFonts w:asciiTheme="minorHAnsi" w:hAnsiTheme="minorHAnsi" w:cstheme="minorHAnsi"/>
                <w:lang w:val="en-CA" w:eastAsia="en-CA"/>
              </w:rPr>
              <w:t>n/a</w:t>
            </w:r>
          </w:p>
        </w:tc>
      </w:tr>
      <w:tr w:rsidR="000C645E" w:rsidRPr="00CB192C" w14:paraId="51022B8A" w14:textId="77777777" w:rsidTr="0CD0E44B">
        <w:trPr>
          <w:trHeight w:val="397"/>
        </w:trPr>
        <w:tc>
          <w:tcPr>
            <w:tcW w:w="2829" w:type="pct"/>
            <w:shd w:val="clear" w:color="auto" w:fill="auto"/>
            <w:noWrap/>
            <w:vAlign w:val="center"/>
          </w:tcPr>
          <w:p w14:paraId="31C2387A" w14:textId="326E21F4" w:rsidR="00DD014D" w:rsidRPr="00CB192C" w:rsidRDefault="00DD014D" w:rsidP="00356E80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02FD7871" w14:textId="6C58B3E5" w:rsidR="000C645E" w:rsidRPr="000050D3" w:rsidRDefault="000C645E" w:rsidP="000050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</w:tr>
    </w:tbl>
    <w:p w14:paraId="14C0C4C6" w14:textId="08C34396" w:rsidR="0022473C" w:rsidRDefault="0022473C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04"/>
        <w:gridCol w:w="3514"/>
        <w:gridCol w:w="4820"/>
      </w:tblGrid>
      <w:tr w:rsidR="0022473C" w:rsidRPr="00CB192C" w14:paraId="3B1A7D6F" w14:textId="77777777" w:rsidTr="00BD114E">
        <w:trPr>
          <w:cantSplit/>
          <w:trHeight w:val="397"/>
        </w:trPr>
        <w:tc>
          <w:tcPr>
            <w:tcW w:w="5000" w:type="pct"/>
            <w:gridSpan w:val="4"/>
            <w:shd w:val="clear" w:color="auto" w:fill="CCFFCC"/>
            <w:noWrap/>
            <w:vAlign w:val="center"/>
          </w:tcPr>
          <w:p w14:paraId="4355513E" w14:textId="744F49A3" w:rsidR="0022473C" w:rsidRPr="00CB192C" w:rsidRDefault="0022473C" w:rsidP="00BD114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2852803"/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dro JOHSC Incident Review</w:t>
            </w:r>
            <w:r w:rsidR="001C4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473C" w:rsidRPr="00CB192C" w14:paraId="4081B577" w14:textId="77777777" w:rsidTr="00BD114E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14:paraId="024AD0DD" w14:textId="77777777" w:rsidR="0022473C" w:rsidRPr="00CB192C" w:rsidRDefault="0022473C" w:rsidP="00BD1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gridSpan w:val="2"/>
            <w:shd w:val="clear" w:color="auto" w:fill="D9D9D9" w:themeFill="background1" w:themeFillShade="D9"/>
            <w:vAlign w:val="center"/>
          </w:tcPr>
          <w:p w14:paraId="0B3B50FB" w14:textId="77777777" w:rsidR="0022473C" w:rsidRPr="00CB192C" w:rsidRDefault="0022473C" w:rsidP="00BD1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7D9E647B" w14:textId="77777777" w:rsidR="0022473C" w:rsidRPr="00CB192C" w:rsidRDefault="0022473C" w:rsidP="00BD1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="0022473C" w:rsidRPr="00CB192C" w14:paraId="279F0F75" w14:textId="77777777" w:rsidTr="00BD114E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4B1B6B6C" w14:textId="77777777" w:rsidR="0022473C" w:rsidRPr="00321428" w:rsidRDefault="0022473C" w:rsidP="00BD114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gridSpan w:val="2"/>
            <w:shd w:val="clear" w:color="auto" w:fill="auto"/>
            <w:vAlign w:val="center"/>
          </w:tcPr>
          <w:p w14:paraId="75F4FC3A" w14:textId="0821E6AA" w:rsidR="0022473C" w:rsidRPr="00CB192C" w:rsidRDefault="007D7255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lang w:val="en-CA" w:eastAsia="en-CA"/>
              </w:rPr>
              <w:t>Yellowknife Barring Motor Engaged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527D2FC9" w14:textId="663EF661" w:rsidR="0022473C" w:rsidRPr="00CB192C" w:rsidRDefault="00231054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rm McBride returning to work.</w:t>
            </w:r>
          </w:p>
        </w:tc>
      </w:tr>
      <w:tr w:rsidR="0022473C" w:rsidRPr="00CB192C" w14:paraId="122F60A2" w14:textId="77777777" w:rsidTr="00BD114E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1C20C263" w14:textId="28B1DBBD" w:rsidR="0022473C" w:rsidRDefault="0022473C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indings</w:t>
            </w:r>
            <w:r w:rsidR="00231054">
              <w:rPr>
                <w:rFonts w:asciiTheme="minorHAnsi" w:hAnsiTheme="minorHAnsi" w:cstheme="minorHAnsi"/>
                <w:lang w:val="en-CA" w:eastAsia="en-CA"/>
              </w:rPr>
              <w:t>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2FCE235D" w14:textId="59068EA0" w:rsidR="0022473C" w:rsidRPr="00D84A35" w:rsidRDefault="00AB08CF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22473C" w:rsidRPr="00CB192C" w14:paraId="512DF825" w14:textId="77777777" w:rsidTr="00BD114E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3E9AE305" w14:textId="77777777" w:rsidR="0022473C" w:rsidRDefault="0022473C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ecommenda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57040B2F" w14:textId="0A954D93" w:rsidR="0022473C" w:rsidRPr="00574EA8" w:rsidRDefault="00AB08CF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22473C" w:rsidRPr="00CB192C" w14:paraId="127C15FF" w14:textId="77777777" w:rsidTr="00BD114E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6B9576C2" w14:textId="77777777" w:rsidR="0022473C" w:rsidRDefault="0022473C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ction Item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5FF9F014" w14:textId="738676D8" w:rsidR="0022473C" w:rsidRDefault="00AB08CF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22473C" w:rsidRPr="00CB192C" w14:paraId="163D6402" w14:textId="77777777" w:rsidTr="00BD114E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3D648C3D" w14:textId="77777777" w:rsidR="0022473C" w:rsidRDefault="0022473C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ollow-up Ques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5564C744" w14:textId="4B8C319B" w:rsidR="0022473C" w:rsidRPr="00D84A35" w:rsidRDefault="00AB08CF" w:rsidP="00BD114E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bookmarkEnd w:id="0"/>
      <w:tr w:rsidR="00F62CE3" w:rsidRPr="00CB192C" w14:paraId="5EF23BBE" w14:textId="77777777" w:rsidTr="00D4140C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7B21B687" w14:textId="77777777" w:rsidR="00F62CE3" w:rsidRPr="00321428" w:rsidRDefault="00F62CE3" w:rsidP="00F62C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gridSpan w:val="2"/>
            <w:shd w:val="clear" w:color="auto" w:fill="auto"/>
            <w:vAlign w:val="center"/>
          </w:tcPr>
          <w:p w14:paraId="5764464A" w14:textId="77777777" w:rsidR="00F62CE3" w:rsidRPr="00CB192C" w:rsidRDefault="00F62CE3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14:paraId="3CE9586E" w14:textId="77777777" w:rsidR="00F62CE3" w:rsidRPr="00CB192C" w:rsidRDefault="00F62CE3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F62CE3" w:rsidRPr="00D84A35" w14:paraId="1ED067BD" w14:textId="77777777" w:rsidTr="00D4140C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0DEAC251" w14:textId="77777777" w:rsidR="00F62CE3" w:rsidRDefault="00F62CE3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indings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022D4C2F" w14:textId="77777777" w:rsidR="00F62CE3" w:rsidRPr="00D84A35" w:rsidRDefault="00F62CE3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F62CE3" w:rsidRPr="00574EA8" w14:paraId="3D1DC457" w14:textId="77777777" w:rsidTr="00D4140C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3C288E23" w14:textId="77777777" w:rsidR="00F62CE3" w:rsidRDefault="00F62CE3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ecommenda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7AE1A256" w14:textId="77777777" w:rsidR="00F62CE3" w:rsidRPr="00574EA8" w:rsidRDefault="00F62CE3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F62CE3" w14:paraId="5E6C3B5F" w14:textId="77777777" w:rsidTr="00D4140C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3A020443" w14:textId="77777777" w:rsidR="00F62CE3" w:rsidRDefault="00F62CE3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ction Item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7A6A6331" w14:textId="77777777" w:rsidR="00F62CE3" w:rsidRDefault="00F62CE3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F62CE3" w:rsidRPr="00D84A35" w14:paraId="0402E364" w14:textId="77777777" w:rsidTr="00D4140C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792E8CFE" w14:textId="77777777" w:rsidR="00F62CE3" w:rsidRDefault="00F62CE3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ollow-up Ques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09E3D22E" w14:textId="77777777" w:rsidR="00F62CE3" w:rsidRPr="00D84A35" w:rsidRDefault="00F62CE3" w:rsidP="00D4140C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</w:tbl>
    <w:p w14:paraId="2CD904D7" w14:textId="77777777" w:rsidR="006E5ECF" w:rsidRDefault="006E5ECF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304"/>
        <w:gridCol w:w="3514"/>
        <w:gridCol w:w="4820"/>
      </w:tblGrid>
      <w:tr w:rsidR="008B478F" w:rsidRPr="00CB192C" w14:paraId="16F3194F" w14:textId="77777777" w:rsidTr="0CD0E44B">
        <w:trPr>
          <w:cantSplit/>
          <w:trHeight w:val="397"/>
        </w:trPr>
        <w:tc>
          <w:tcPr>
            <w:tcW w:w="5000" w:type="pct"/>
            <w:gridSpan w:val="4"/>
            <w:shd w:val="clear" w:color="auto" w:fill="CCFFCC"/>
            <w:noWrap/>
            <w:vAlign w:val="center"/>
          </w:tcPr>
          <w:p w14:paraId="331A6721" w14:textId="344C2DAB" w:rsidR="008B478F" w:rsidRPr="00CB192C" w:rsidRDefault="008B478F" w:rsidP="002B70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72853029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al</w:t>
            </w:r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OHSC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view</w:t>
            </w:r>
            <w:r w:rsidR="005274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</w:p>
        </w:tc>
      </w:tr>
      <w:tr w:rsidR="008B478F" w:rsidRPr="00CB192C" w14:paraId="28E7E665" w14:textId="77777777" w:rsidTr="0CD0E44B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14:paraId="071EA7A5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gridSpan w:val="2"/>
            <w:shd w:val="clear" w:color="auto" w:fill="D9D9D9" w:themeFill="background1" w:themeFillShade="D9"/>
            <w:vAlign w:val="center"/>
          </w:tcPr>
          <w:p w14:paraId="3E122468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590B7DD9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="008B478F" w:rsidRPr="00CB192C" w14:paraId="4FFD7368" w14:textId="77777777" w:rsidTr="0CD0E44B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637E6E21" w14:textId="77777777" w:rsidR="008B478F" w:rsidRPr="00321428" w:rsidRDefault="008B478F" w:rsidP="008B47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gridSpan w:val="2"/>
            <w:shd w:val="clear" w:color="auto" w:fill="auto"/>
            <w:vAlign w:val="center"/>
          </w:tcPr>
          <w:p w14:paraId="0453E619" w14:textId="0E6972A6" w:rsidR="008B478F" w:rsidRPr="00CB192C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Central JOHSC Meeting Minutes Review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1AEF519" w14:textId="27A05A77" w:rsidR="008B478F" w:rsidRPr="00CB192C" w:rsidRDefault="6B0B7CAB" w:rsidP="0CD0E44B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CD0E44B">
              <w:rPr>
                <w:rFonts w:asciiTheme="minorHAnsi" w:hAnsiTheme="minorHAnsi" w:cstheme="minorBidi"/>
                <w:lang w:val="en-CA" w:eastAsia="en-CA"/>
              </w:rPr>
              <w:t>No review done – no Current minutes to review</w:t>
            </w:r>
          </w:p>
        </w:tc>
      </w:tr>
      <w:tr w:rsidR="008B478F" w:rsidRPr="00CB192C" w14:paraId="54AC94FD" w14:textId="77777777" w:rsidTr="0CD0E44B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494146E1" w14:textId="77777777" w:rsidR="008B478F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indings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6849075E" w14:textId="77777777" w:rsidR="008B478F" w:rsidRPr="00D84A35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8B478F" w:rsidRPr="00CB192C" w14:paraId="709900E6" w14:textId="77777777" w:rsidTr="0CD0E44B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7BDC80B4" w14:textId="77777777" w:rsidR="008B478F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lastRenderedPageBreak/>
              <w:t>Recommenda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55426E94" w14:textId="77777777" w:rsidR="008B478F" w:rsidRPr="00574EA8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8B478F" w:rsidRPr="00CB192C" w14:paraId="6B2FD04A" w14:textId="77777777" w:rsidTr="0CD0E44B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38C46F4A" w14:textId="77777777" w:rsidR="008B478F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Action Item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62EE4DE9" w14:textId="77777777" w:rsidR="008B478F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tr w:rsidR="008B478F" w:rsidRPr="00CB192C" w14:paraId="732E51C9" w14:textId="77777777" w:rsidTr="0CD0E44B">
        <w:trPr>
          <w:cantSplit/>
          <w:trHeight w:val="397"/>
        </w:trPr>
        <w:tc>
          <w:tcPr>
            <w:tcW w:w="1132" w:type="pct"/>
            <w:gridSpan w:val="2"/>
            <w:shd w:val="clear" w:color="auto" w:fill="auto"/>
            <w:noWrap/>
            <w:vAlign w:val="center"/>
          </w:tcPr>
          <w:p w14:paraId="24568F43" w14:textId="77777777" w:rsidR="008B478F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Follow-up Questions:</w:t>
            </w:r>
          </w:p>
        </w:tc>
        <w:tc>
          <w:tcPr>
            <w:tcW w:w="3868" w:type="pct"/>
            <w:gridSpan w:val="2"/>
            <w:shd w:val="clear" w:color="auto" w:fill="auto"/>
            <w:vAlign w:val="center"/>
          </w:tcPr>
          <w:p w14:paraId="27C2B1DE" w14:textId="77777777" w:rsidR="008B478F" w:rsidRPr="00D84A35" w:rsidRDefault="008B478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None</w:t>
            </w:r>
          </w:p>
        </w:tc>
      </w:tr>
      <w:bookmarkEnd w:id="1"/>
    </w:tbl>
    <w:p w14:paraId="6B3C8662" w14:textId="77777777" w:rsidR="008B478F" w:rsidRDefault="008B478F" w:rsidP="005034EB">
      <w:pPr>
        <w:rPr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4818"/>
        <w:gridCol w:w="4820"/>
      </w:tblGrid>
      <w:tr w:rsidR="008B478F" w:rsidRPr="00CB192C" w14:paraId="6B489DEC" w14:textId="77777777" w:rsidTr="00302413">
        <w:trPr>
          <w:cantSplit/>
          <w:trHeight w:val="397"/>
        </w:trPr>
        <w:tc>
          <w:tcPr>
            <w:tcW w:w="5000" w:type="pct"/>
            <w:gridSpan w:val="3"/>
            <w:shd w:val="clear" w:color="auto" w:fill="CCFFCC"/>
            <w:noWrap/>
            <w:vAlign w:val="center"/>
          </w:tcPr>
          <w:p w14:paraId="0BFC5B56" w14:textId="52A43EB5" w:rsidR="008B478F" w:rsidRPr="00CB192C" w:rsidRDefault="008B478F" w:rsidP="002B70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ognition for Employee Contributions to Safety </w:t>
            </w:r>
          </w:p>
        </w:tc>
      </w:tr>
      <w:tr w:rsidR="008B478F" w:rsidRPr="00CB192C" w14:paraId="6F85F752" w14:textId="77777777" w:rsidTr="00302413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14:paraId="5BDF62F7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236" w:type="pct"/>
            <w:shd w:val="clear" w:color="auto" w:fill="D9D9D9" w:themeFill="background1" w:themeFillShade="D9"/>
            <w:vAlign w:val="center"/>
          </w:tcPr>
          <w:p w14:paraId="23E47DDE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0FBD62DA" w14:textId="77777777" w:rsidR="008B478F" w:rsidRPr="00CB192C" w:rsidRDefault="008B478F" w:rsidP="002B70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 w:eastAsia="en-CA"/>
              </w:rPr>
              <w:t>Comments</w:t>
            </w:r>
          </w:p>
        </w:tc>
      </w:tr>
      <w:tr w:rsidR="008B478F" w:rsidRPr="00CB192C" w14:paraId="27F26E05" w14:textId="77777777" w:rsidTr="00302413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016DF27D" w14:textId="77777777" w:rsidR="008B478F" w:rsidRPr="00321428" w:rsidRDefault="008B478F" w:rsidP="008B478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71FC55E3" w14:textId="745AE9D4" w:rsidR="008B478F" w:rsidRPr="00CB192C" w:rsidRDefault="001D117F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Shawn Brennan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877D34F" w14:textId="514E9157" w:rsidR="008B478F" w:rsidRPr="00CB192C" w:rsidRDefault="005A4394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ecognized G1 barring motor engaged, prevent</w:t>
            </w:r>
            <w:r w:rsidR="0053379D">
              <w:rPr>
                <w:rFonts w:asciiTheme="minorHAnsi" w:hAnsiTheme="minorHAnsi" w:cstheme="minorHAnsi"/>
                <w:lang w:val="en-CA" w:eastAsia="en-CA"/>
              </w:rPr>
              <w:t>ing</w:t>
            </w:r>
            <w:r>
              <w:rPr>
                <w:rFonts w:asciiTheme="minorHAnsi" w:hAnsiTheme="minorHAnsi" w:cstheme="minorHAnsi"/>
                <w:lang w:val="en-CA" w:eastAsia="en-CA"/>
              </w:rPr>
              <w:t xml:space="preserve"> potential equipment damage</w:t>
            </w:r>
            <w:r w:rsidR="0053379D">
              <w:rPr>
                <w:rFonts w:asciiTheme="minorHAnsi" w:hAnsiTheme="minorHAnsi" w:cstheme="minorHAnsi"/>
                <w:lang w:val="en-CA" w:eastAsia="en-CA"/>
              </w:rPr>
              <w:t xml:space="preserve"> / safety issue.</w:t>
            </w:r>
          </w:p>
        </w:tc>
      </w:tr>
      <w:tr w:rsidR="008861FE" w:rsidRPr="00CB192C" w14:paraId="2FB3760D" w14:textId="77777777" w:rsidTr="00302413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61B4D8EF" w14:textId="77777777" w:rsidR="008861FE" w:rsidRPr="00321428" w:rsidRDefault="008861FE" w:rsidP="008B478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CA" w:eastAsia="en-CA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71F33CF6" w14:textId="4736511E" w:rsidR="008861FE" w:rsidRPr="00CB192C" w:rsidRDefault="0053379D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Russell Brown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1B76980A" w14:textId="71838B1D" w:rsidR="008861FE" w:rsidRPr="00CB192C" w:rsidRDefault="0053379D" w:rsidP="002B7036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 xml:space="preserve">Valuable input </w:t>
            </w:r>
            <w:r w:rsidR="008B168F">
              <w:rPr>
                <w:rFonts w:asciiTheme="minorHAnsi" w:hAnsiTheme="minorHAnsi" w:cstheme="minorHAnsi"/>
                <w:lang w:val="en-CA" w:eastAsia="en-CA"/>
              </w:rPr>
              <w:t>and participation in incident investigation.</w:t>
            </w:r>
          </w:p>
        </w:tc>
      </w:tr>
    </w:tbl>
    <w:p w14:paraId="1AFC5637" w14:textId="281483DC" w:rsidR="0096478E" w:rsidRDefault="0096478E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3613544E" w14:textId="77777777" w:rsidR="0052584C" w:rsidRDefault="0052584C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03"/>
        <w:gridCol w:w="1918"/>
        <w:gridCol w:w="1918"/>
      </w:tblGrid>
      <w:tr w:rsidR="003B06C2" w:rsidRPr="00CB192C" w14:paraId="359B9077" w14:textId="77777777" w:rsidTr="56C82ED6">
        <w:trPr>
          <w:cantSplit/>
          <w:trHeight w:val="397"/>
        </w:trPr>
        <w:tc>
          <w:tcPr>
            <w:tcW w:w="5000" w:type="pct"/>
            <w:gridSpan w:val="4"/>
            <w:shd w:val="clear" w:color="auto" w:fill="CCFFCC"/>
            <w:noWrap/>
            <w:vAlign w:val="center"/>
          </w:tcPr>
          <w:p w14:paraId="5D844017" w14:textId="77777777" w:rsidR="003B06C2" w:rsidRPr="00CB192C" w:rsidRDefault="003B26EE" w:rsidP="003B06C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3B06C2"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s Completed in Current Fiscal Year </w:t>
            </w:r>
          </w:p>
        </w:tc>
      </w:tr>
      <w:tr w:rsidR="003B06C2" w:rsidRPr="00CB192C" w14:paraId="54125CF6" w14:textId="77777777" w:rsidTr="56C82ED6">
        <w:trPr>
          <w:cantSplit/>
          <w:trHeight w:val="397"/>
        </w:trPr>
        <w:tc>
          <w:tcPr>
            <w:tcW w:w="527" w:type="pct"/>
            <w:shd w:val="clear" w:color="auto" w:fill="D9D9D9" w:themeFill="background1" w:themeFillShade="D9"/>
            <w:noWrap/>
            <w:vAlign w:val="center"/>
            <w:hideMark/>
          </w:tcPr>
          <w:p w14:paraId="2C020477" w14:textId="77777777" w:rsidR="003B06C2" w:rsidRPr="00CB192C" w:rsidRDefault="003B06C2" w:rsidP="00B530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Item #</w:t>
            </w:r>
          </w:p>
        </w:tc>
        <w:tc>
          <w:tcPr>
            <w:tcW w:w="2693" w:type="pct"/>
            <w:shd w:val="clear" w:color="auto" w:fill="D9D9D9" w:themeFill="background1" w:themeFillShade="D9"/>
            <w:vAlign w:val="center"/>
          </w:tcPr>
          <w:p w14:paraId="64721DE6" w14:textId="77777777" w:rsidR="003B06C2" w:rsidRPr="00CB192C" w:rsidRDefault="003B06C2" w:rsidP="00B530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lang w:val="en-CA" w:eastAsia="en-CA"/>
              </w:rPr>
              <w:t>Brief Description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08F1E423" w14:textId="77777777" w:rsidR="003B06C2" w:rsidRPr="00CB192C" w:rsidRDefault="003B06C2" w:rsidP="00B530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Date Initiated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42C9D58D" w14:textId="77777777" w:rsidR="003B06C2" w:rsidRPr="00CB192C" w:rsidRDefault="003B06C2" w:rsidP="00B530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b/>
                <w:bCs/>
                <w:lang w:val="en-CA" w:eastAsia="en-CA"/>
              </w:rPr>
              <w:t>Date Completed</w:t>
            </w:r>
          </w:p>
        </w:tc>
      </w:tr>
      <w:tr w:rsidR="00310F04" w:rsidRPr="00CB192C" w14:paraId="3195FD62" w14:textId="77777777" w:rsidTr="56C82ED6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14FBF72C" w14:textId="13A8B62D" w:rsidR="00310F04" w:rsidRDefault="00310F04" w:rsidP="56C82E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CA" w:eastAsia="en-CA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14618BF" w14:textId="23B1BBE7" w:rsidR="00310F04" w:rsidRPr="00CB192C" w:rsidRDefault="514D8164" w:rsidP="56C82ED6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56C82ED6">
              <w:rPr>
                <w:rFonts w:asciiTheme="minorHAnsi" w:hAnsiTheme="minorHAnsi" w:cstheme="minorBidi"/>
                <w:lang w:val="en-CA" w:eastAsia="en-CA"/>
              </w:rPr>
              <w:t>Item details: Lack of engagement in safety meetings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9300EFC" w14:textId="77450463" w:rsidR="00310F04" w:rsidRPr="00CB192C" w:rsidRDefault="669D887C" w:rsidP="56C82ED6">
            <w:pPr>
              <w:spacing w:after="0" w:line="240" w:lineRule="auto"/>
              <w:jc w:val="center"/>
              <w:rPr>
                <w:rFonts w:asciiTheme="minorHAnsi" w:hAnsiTheme="minorHAnsi" w:cstheme="minorBidi"/>
                <w:lang w:val="en-CA" w:eastAsia="en-CA"/>
              </w:rPr>
            </w:pPr>
            <w:r w:rsidRPr="56C82ED6">
              <w:rPr>
                <w:rFonts w:asciiTheme="minorHAnsi" w:hAnsiTheme="minorHAnsi" w:cstheme="minorBidi"/>
                <w:lang w:val="en-CA" w:eastAsia="en-CA"/>
              </w:rPr>
              <w:t>March 18, 2021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3BBAAD8" w14:textId="0704D864" w:rsidR="00310F04" w:rsidRDefault="00903C84" w:rsidP="00310F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2022</w:t>
            </w:r>
          </w:p>
        </w:tc>
      </w:tr>
      <w:tr w:rsidR="00903C84" w:rsidRPr="00CB192C" w14:paraId="3B4A016C" w14:textId="77777777" w:rsidTr="56C82ED6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02A9F56C" w14:textId="77777777" w:rsidR="00903C84" w:rsidRDefault="00903C84" w:rsidP="56C82E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CA" w:eastAsia="en-CA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4D38EDAD" w14:textId="63E79536" w:rsidR="00903C84" w:rsidRPr="56C82ED6" w:rsidRDefault="00903C84" w:rsidP="56C82ED6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 w:rsidRPr="00903C84">
              <w:rPr>
                <w:rFonts w:asciiTheme="minorHAnsi" w:hAnsiTheme="minorHAnsi" w:cstheme="minorBidi"/>
                <w:lang w:val="en-CA" w:eastAsia="en-CA"/>
              </w:rPr>
              <w:t>Covid Testing and Notifications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C02DD98" w14:textId="5840F8D5" w:rsidR="00903C84" w:rsidRPr="56C82ED6" w:rsidRDefault="00D7622D" w:rsidP="56C82ED6">
            <w:pPr>
              <w:spacing w:after="0" w:line="240" w:lineRule="auto"/>
              <w:jc w:val="center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>Jan 18, 2022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4FBCF3C" w14:textId="35501A46" w:rsidR="00903C84" w:rsidRDefault="00D7622D" w:rsidP="00310F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May 9, 2022</w:t>
            </w:r>
          </w:p>
        </w:tc>
      </w:tr>
      <w:tr w:rsidR="00E7002B" w:rsidRPr="00CB192C" w14:paraId="2777DA44" w14:textId="77777777" w:rsidTr="56C82ED6">
        <w:trPr>
          <w:cantSplit/>
          <w:trHeight w:val="397"/>
        </w:trPr>
        <w:tc>
          <w:tcPr>
            <w:tcW w:w="527" w:type="pct"/>
            <w:shd w:val="clear" w:color="auto" w:fill="auto"/>
            <w:noWrap/>
            <w:vAlign w:val="center"/>
          </w:tcPr>
          <w:p w14:paraId="283F8596" w14:textId="77777777" w:rsidR="00E7002B" w:rsidRDefault="00E7002B" w:rsidP="56C82E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en-CA" w:eastAsia="en-CA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7F4863D" w14:textId="0CD00DC0" w:rsidR="00E7002B" w:rsidRPr="00903C84" w:rsidRDefault="00E7002B" w:rsidP="56C82ED6">
            <w:pPr>
              <w:spacing w:after="0" w:line="240" w:lineRule="auto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>Taltson new camp concerns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ACE9538" w14:textId="79C40F75" w:rsidR="00E7002B" w:rsidRDefault="00E7002B" w:rsidP="56C82ED6">
            <w:pPr>
              <w:spacing w:after="0" w:line="240" w:lineRule="auto"/>
              <w:jc w:val="center"/>
              <w:rPr>
                <w:rFonts w:asciiTheme="minorHAnsi" w:hAnsiTheme="minorHAnsi" w:cstheme="minorBidi"/>
                <w:lang w:val="en-CA" w:eastAsia="en-CA"/>
              </w:rPr>
            </w:pPr>
            <w:r>
              <w:rPr>
                <w:rFonts w:asciiTheme="minorHAnsi" w:hAnsiTheme="minorHAnsi" w:cstheme="minorBidi"/>
                <w:lang w:val="en-CA" w:eastAsia="en-CA"/>
              </w:rPr>
              <w:t>May 30, 2022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23F74FD" w14:textId="04F4EC01" w:rsidR="00E7002B" w:rsidRDefault="00E7002B" w:rsidP="00310F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CA" w:eastAsia="en-CA"/>
              </w:rPr>
            </w:pPr>
            <w:r>
              <w:rPr>
                <w:rFonts w:asciiTheme="minorHAnsi" w:hAnsiTheme="minorHAnsi" w:cstheme="minorHAnsi"/>
                <w:lang w:val="en-CA" w:eastAsia="en-CA"/>
              </w:rPr>
              <w:t>Dec 20, 2022</w:t>
            </w:r>
          </w:p>
        </w:tc>
      </w:tr>
    </w:tbl>
    <w:p w14:paraId="281286BE" w14:textId="77777777" w:rsidR="00A1002D" w:rsidRPr="00CB192C" w:rsidRDefault="00A1002D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6"/>
        <w:gridCol w:w="2639"/>
        <w:gridCol w:w="1187"/>
        <w:gridCol w:w="3400"/>
      </w:tblGrid>
      <w:tr w:rsidR="00031646" w:rsidRPr="00CB192C" w14:paraId="3512FB48" w14:textId="77777777" w:rsidTr="000804EB">
        <w:trPr>
          <w:cantSplit/>
          <w:trHeight w:val="397"/>
        </w:trPr>
        <w:tc>
          <w:tcPr>
            <w:tcW w:w="5000" w:type="pct"/>
            <w:gridSpan w:val="5"/>
            <w:shd w:val="clear" w:color="auto" w:fill="CCFFCC"/>
            <w:noWrap/>
            <w:vAlign w:val="center"/>
          </w:tcPr>
          <w:p w14:paraId="69C7E7C2" w14:textId="77777777" w:rsidR="00031646" w:rsidRPr="00CB192C" w:rsidRDefault="00031646" w:rsidP="000316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1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dro JOHSC Site Safety Inspection Checklist</w:t>
            </w:r>
          </w:p>
        </w:tc>
      </w:tr>
      <w:tr w:rsidR="00A1002D" w:rsidRPr="00A1002D" w14:paraId="690BF3FD" w14:textId="77777777" w:rsidTr="000804EB">
        <w:trPr>
          <w:trHeight w:val="240"/>
        </w:trPr>
        <w:tc>
          <w:tcPr>
            <w:tcW w:w="5000" w:type="pct"/>
            <w:gridSpan w:val="5"/>
            <w:shd w:val="clear" w:color="auto" w:fill="BDD7EE"/>
            <w:noWrap/>
            <w:vAlign w:val="center"/>
            <w:hideMark/>
          </w:tcPr>
          <w:p w14:paraId="343ED206" w14:textId="27B73566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 xml:space="preserve">JOHSC-Hydro Safety Inspection Schedule </w:t>
            </w:r>
            <w:r w:rsidR="00DC0B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>Q</w:t>
            </w:r>
            <w:r w:rsidR="00F70C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>1</w:t>
            </w:r>
            <w:r w:rsidR="00DC0B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 xml:space="preserve"> </w:t>
            </w:r>
            <w:r w:rsidR="00F70C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>202</w:t>
            </w:r>
            <w:r w:rsidR="00C46B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>2-23</w:t>
            </w:r>
          </w:p>
        </w:tc>
      </w:tr>
      <w:tr w:rsidR="00A1002D" w:rsidRPr="00CB192C" w14:paraId="0CEB4533" w14:textId="77777777" w:rsidTr="000804EB">
        <w:trPr>
          <w:trHeight w:val="240"/>
        </w:trPr>
        <w:tc>
          <w:tcPr>
            <w:tcW w:w="789" w:type="pct"/>
            <w:shd w:val="clear" w:color="auto" w:fill="BDD7EE"/>
            <w:noWrap/>
            <w:vAlign w:val="bottom"/>
            <w:hideMark/>
          </w:tcPr>
          <w:p w14:paraId="0A9C1983" w14:textId="77777777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Month</w:t>
            </w:r>
          </w:p>
        </w:tc>
        <w:tc>
          <w:tcPr>
            <w:tcW w:w="857" w:type="pct"/>
            <w:shd w:val="clear" w:color="auto" w:fill="BDD7EE"/>
            <w:noWrap/>
            <w:vAlign w:val="bottom"/>
            <w:hideMark/>
          </w:tcPr>
          <w:p w14:paraId="218B7FF2" w14:textId="77777777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Site</w:t>
            </w:r>
          </w:p>
        </w:tc>
        <w:tc>
          <w:tcPr>
            <w:tcW w:w="1225" w:type="pct"/>
            <w:shd w:val="clear" w:color="auto" w:fill="BDD7EE"/>
            <w:noWrap/>
            <w:vAlign w:val="center"/>
            <w:hideMark/>
          </w:tcPr>
          <w:p w14:paraId="7FB83A15" w14:textId="77777777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Members</w:t>
            </w:r>
          </w:p>
        </w:tc>
        <w:tc>
          <w:tcPr>
            <w:tcW w:w="551" w:type="pct"/>
            <w:shd w:val="clear" w:color="auto" w:fill="BDD7EE"/>
            <w:noWrap/>
            <w:vAlign w:val="center"/>
            <w:hideMark/>
          </w:tcPr>
          <w:p w14:paraId="5999294B" w14:textId="77777777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Status</w:t>
            </w:r>
          </w:p>
        </w:tc>
        <w:tc>
          <w:tcPr>
            <w:tcW w:w="1578" w:type="pct"/>
            <w:shd w:val="clear" w:color="auto" w:fill="BDD7EE"/>
            <w:noWrap/>
            <w:vAlign w:val="bottom"/>
            <w:hideMark/>
          </w:tcPr>
          <w:p w14:paraId="63D21137" w14:textId="77777777" w:rsidR="00A1002D" w:rsidRPr="00A1002D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Comment</w:t>
            </w:r>
          </w:p>
        </w:tc>
      </w:tr>
      <w:tr w:rsidR="00A1002D" w:rsidRPr="00CB192C" w14:paraId="05C80140" w14:textId="77777777" w:rsidTr="000804EB">
        <w:trPr>
          <w:trHeight w:val="240"/>
        </w:trPr>
        <w:tc>
          <w:tcPr>
            <w:tcW w:w="789" w:type="pct"/>
            <w:vMerge w:val="restart"/>
            <w:shd w:val="clear" w:color="auto" w:fill="BDD7EE"/>
            <w:noWrap/>
            <w:vAlign w:val="center"/>
            <w:hideMark/>
          </w:tcPr>
          <w:p w14:paraId="38CA5D51" w14:textId="77777777" w:rsidR="00A1002D" w:rsidRPr="00CB192C" w:rsidRDefault="00A1002D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CB19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Complete by</w:t>
            </w:r>
          </w:p>
          <w:p w14:paraId="466AB136" w14:textId="6AF25035" w:rsidR="00A1002D" w:rsidRPr="00A1002D" w:rsidRDefault="00F70CFC" w:rsidP="00A1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June 30</w:t>
            </w:r>
            <w:r w:rsidR="0027605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, 202</w:t>
            </w:r>
            <w:r w:rsidR="007409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61D34B8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Jackfish - Plant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97C30FD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4C5EAE"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Stuart/Eileen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C7031F4" w14:textId="170DBF07" w:rsidR="00A1002D" w:rsidRPr="00A1002D" w:rsidRDefault="00C46B0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17392187" w14:textId="0E4A7C1C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813153"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</w:p>
        </w:tc>
      </w:tr>
      <w:tr w:rsidR="00A1002D" w:rsidRPr="00CB192C" w14:paraId="714FC506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64E4B97B" w14:textId="77777777" w:rsidR="00A1002D" w:rsidRPr="00A1002D" w:rsidRDefault="00A1002D" w:rsidP="00A100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35AC9D98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Jackfish - Building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A269800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4C5EAE"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Bryan/Sergi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5A21249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5A47600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A1002D" w:rsidRPr="00CB192C" w14:paraId="0433762B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1C466E05" w14:textId="77777777" w:rsidR="00A1002D" w:rsidRPr="00A1002D" w:rsidRDefault="00A1002D" w:rsidP="00A100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54F76C97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Bluefish - Plant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30DAE3B" w14:textId="77777777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4C5EAE"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Bryan/Sergi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EE1CAF3" w14:textId="3D96233E" w:rsidR="00A1002D" w:rsidRPr="00A1002D" w:rsidRDefault="00C46B0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2733AAFD" w14:textId="3DB61B84" w:rsidR="00A1002D" w:rsidRPr="00A1002D" w:rsidRDefault="00A1002D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6D6AF804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45490352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1D11475E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Bluefish - Building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AEBAE2D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Bryan/Sergi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E85C3B1" w14:textId="0B810D19" w:rsidR="000C746E" w:rsidRPr="00A1002D" w:rsidRDefault="00C46B0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CB16B36" w14:textId="5053E64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573FBF5F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3BB9A5F8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5C20DFF4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Snare - Plant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43C6AB4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Stuart/Eileen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CD67E24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5BB20391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2074F112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439D765B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AD2488B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Snare - Buildings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4035BAE9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Stuart/Eileen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850623F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ED5F069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686B3C7A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4150FC02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5AE0A29B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Frank Channel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6CAF1E4" w14:textId="487C18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Bryan/Sergi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2AEB302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316453E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7BAB1CFF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74FC162B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5EB6783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 xml:space="preserve">Ft. Smith 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32EEB1AE" w14:textId="3C1477C5" w:rsidR="000C746E" w:rsidRPr="00A1002D" w:rsidRDefault="00C46B0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  <w:t xml:space="preserve"> Russell/Dean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A2336AF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03F57C38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0A4B0146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6E846CBA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694C12C7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Taltson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6795C33" w14:textId="77ADFD5E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C46B0E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Russell/Dean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8D2C654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90F4806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1D2A5532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7A7C8DE7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175CCEF5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Pine Point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E7C402E" w14:textId="47DF8371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  <w:r w:rsidR="00C46B0E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Trevor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FB700DF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0AA954E4" w14:textId="77777777" w:rsidR="000C746E" w:rsidRPr="00A1002D" w:rsidRDefault="000C746E" w:rsidP="335E41D3">
            <w:p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335E41D3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163A9F69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7C1312A3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2BEEF41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Ft. Resolution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1ED43C9" w14:textId="68CA022F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 w:rsidR="00C46B0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Trevor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64E788C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7B736D72" w14:textId="28C2B2D9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</w:tr>
      <w:tr w:rsidR="000C746E" w:rsidRPr="00CB192C" w14:paraId="0C101653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62022F52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08DE5521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Lutsel Ke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54747B86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TBD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3B3A7C9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6E389745" w14:textId="14994103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 w:rsidR="007409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Eileen to arrange</w:t>
            </w:r>
          </w:p>
        </w:tc>
      </w:tr>
      <w:tr w:rsidR="000C746E" w:rsidRPr="00CB192C" w14:paraId="45F2D6F2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60352320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71916C92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Whati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72FF1718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TBD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F25EFE0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2D703D77" w14:textId="3BE34379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 w:rsidR="007409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Eileen to arrange</w:t>
            </w:r>
          </w:p>
        </w:tc>
      </w:tr>
      <w:tr w:rsidR="000C746E" w:rsidRPr="00CB192C" w14:paraId="333B7FB0" w14:textId="77777777" w:rsidTr="000804EB">
        <w:trPr>
          <w:trHeight w:val="240"/>
        </w:trPr>
        <w:tc>
          <w:tcPr>
            <w:tcW w:w="789" w:type="pct"/>
            <w:vMerge/>
            <w:vAlign w:val="center"/>
            <w:hideMark/>
          </w:tcPr>
          <w:p w14:paraId="102CDE27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14:paraId="245348A6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Gameti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14:paraId="2A16D0E9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TBD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85954DC" w14:textId="77777777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Incomplete</w:t>
            </w:r>
          </w:p>
        </w:tc>
        <w:tc>
          <w:tcPr>
            <w:tcW w:w="1578" w:type="pct"/>
            <w:shd w:val="clear" w:color="auto" w:fill="auto"/>
            <w:noWrap/>
            <w:vAlign w:val="bottom"/>
            <w:hideMark/>
          </w:tcPr>
          <w:p w14:paraId="26194A13" w14:textId="754D6A8F" w:rsidR="000C746E" w:rsidRPr="00A1002D" w:rsidRDefault="000C746E" w:rsidP="000C746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A10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 </w:t>
            </w:r>
            <w:r w:rsidR="001B2B8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 w:eastAsia="en-CA"/>
              </w:rPr>
              <w:t>Eileen to arrange</w:t>
            </w:r>
          </w:p>
        </w:tc>
      </w:tr>
    </w:tbl>
    <w:p w14:paraId="0C9E530A" w14:textId="77777777" w:rsidR="00031646" w:rsidRPr="00CB192C" w:rsidRDefault="00031646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30E460C7" w14:textId="77777777" w:rsidR="003C6C71" w:rsidRPr="00CB192C" w:rsidRDefault="003C6C71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p w14:paraId="44618A55" w14:textId="15933937" w:rsidR="0094192F" w:rsidRDefault="0094192F">
      <w:pPr>
        <w:spacing w:after="0" w:line="240" w:lineRule="auto"/>
        <w:rPr>
          <w:rFonts w:asciiTheme="minorHAnsi" w:hAnsiTheme="minorHAnsi" w:cstheme="minorHAnsi"/>
          <w:caps/>
          <w:lang w:val="en-CA"/>
        </w:rPr>
      </w:pPr>
      <w:r>
        <w:rPr>
          <w:rFonts w:asciiTheme="minorHAnsi" w:hAnsiTheme="minorHAnsi" w:cstheme="minorHAnsi"/>
          <w:caps/>
          <w:lang w:val="en-CA"/>
        </w:rPr>
        <w:br w:type="page"/>
      </w:r>
    </w:p>
    <w:p w14:paraId="4C06B5D1" w14:textId="77777777" w:rsidR="002F7BF2" w:rsidRPr="00CB192C" w:rsidRDefault="002F7BF2" w:rsidP="00FA4F3F">
      <w:pPr>
        <w:adjustRightInd w:val="0"/>
        <w:spacing w:after="0" w:line="240" w:lineRule="auto"/>
        <w:textAlignment w:val="baseline"/>
        <w:rPr>
          <w:rFonts w:asciiTheme="minorHAnsi" w:hAnsiTheme="minorHAnsi" w:cstheme="minorHAnsi"/>
          <w:caps/>
          <w:lang w:val="en-CA"/>
        </w:rPr>
      </w:pPr>
    </w:p>
    <w:tbl>
      <w:tblPr>
        <w:tblW w:w="10774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45"/>
      </w:tblGrid>
      <w:tr w:rsidR="00FA4F3F" w:rsidRPr="00CB192C" w14:paraId="6BA4C031" w14:textId="77777777" w:rsidTr="0033107D">
        <w:trPr>
          <w:trHeight w:val="397"/>
        </w:trPr>
        <w:tc>
          <w:tcPr>
            <w:tcW w:w="5000" w:type="pct"/>
            <w:gridSpan w:val="2"/>
            <w:shd w:val="clear" w:color="auto" w:fill="CCFFCC"/>
            <w:noWrap/>
            <w:vAlign w:val="center"/>
          </w:tcPr>
          <w:p w14:paraId="6D04C920" w14:textId="77777777" w:rsidR="00FA4F3F" w:rsidRPr="00CB192C" w:rsidRDefault="00FA4F3F" w:rsidP="0033107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</w:pPr>
            <w:r w:rsidRPr="00CB192C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Pr="00CB192C">
              <w:rPr>
                <w:rFonts w:asciiTheme="minorHAnsi" w:hAnsiTheme="minorHAnsi" w:cstheme="minorHAnsi"/>
                <w:snapToGrid/>
                <w:sz w:val="22"/>
                <w:szCs w:val="22"/>
                <w:lang w:eastAsia="en-CA"/>
              </w:rPr>
              <w:t>Next Meeting Details</w:t>
            </w:r>
          </w:p>
        </w:tc>
      </w:tr>
      <w:tr w:rsidR="00FA4F3F" w:rsidRPr="00CB192C" w14:paraId="5462AC7D" w14:textId="77777777" w:rsidTr="0033107D">
        <w:trPr>
          <w:trHeight w:val="397"/>
        </w:trPr>
        <w:tc>
          <w:tcPr>
            <w:tcW w:w="2566" w:type="pct"/>
            <w:shd w:val="clear" w:color="auto" w:fill="auto"/>
            <w:noWrap/>
            <w:vAlign w:val="center"/>
          </w:tcPr>
          <w:p w14:paraId="2A6E0379" w14:textId="03DECE0B" w:rsidR="00FA4F3F" w:rsidRPr="00CB192C" w:rsidRDefault="00FA4F3F" w:rsidP="0033107D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lang w:val="en-CA" w:eastAsia="en-CA"/>
                </w:rPr>
                <w:id w:val="-1809471947"/>
                <w:date w:fullDate="2023-02-14T00:00:00Z">
                  <w:dateFormat w:val="MMMM-d-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192F">
                  <w:rPr>
                    <w:rFonts w:asciiTheme="minorHAnsi" w:hAnsiTheme="minorHAnsi" w:cstheme="minorHAnsi"/>
                    <w:lang w:val="en-CA" w:eastAsia="en-CA"/>
                  </w:rPr>
                  <w:t>February-14-23</w:t>
                </w:r>
              </w:sdtContent>
            </w:sdt>
          </w:p>
        </w:tc>
        <w:tc>
          <w:tcPr>
            <w:tcW w:w="2434" w:type="pct"/>
            <w:shd w:val="clear" w:color="auto" w:fill="auto"/>
            <w:vAlign w:val="center"/>
          </w:tcPr>
          <w:p w14:paraId="5988138B" w14:textId="12350F4D" w:rsidR="00FA4F3F" w:rsidRPr="00CB192C" w:rsidRDefault="00FA4F3F" w:rsidP="003E08A4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Time: </w:t>
            </w:r>
            <w:r w:rsidR="00BF18FD">
              <w:rPr>
                <w:rFonts w:asciiTheme="minorHAnsi" w:hAnsiTheme="minorHAnsi" w:cstheme="minorHAnsi"/>
                <w:lang w:val="en-CA" w:eastAsia="en-CA"/>
              </w:rPr>
              <w:t>1:30 pm</w:t>
            </w:r>
          </w:p>
        </w:tc>
      </w:tr>
      <w:tr w:rsidR="00FA4F3F" w:rsidRPr="00CB192C" w14:paraId="19C424F0" w14:textId="77777777" w:rsidTr="0033107D">
        <w:trPr>
          <w:trHeight w:val="397"/>
        </w:trPr>
        <w:tc>
          <w:tcPr>
            <w:tcW w:w="2566" w:type="pct"/>
            <w:shd w:val="clear" w:color="auto" w:fill="auto"/>
            <w:noWrap/>
            <w:vAlign w:val="center"/>
          </w:tcPr>
          <w:p w14:paraId="68800DF3" w14:textId="6CF051A6" w:rsidR="00FA4F3F" w:rsidRPr="00CB192C" w:rsidRDefault="00FA4F3F" w:rsidP="003B06C2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Chairperson: </w:t>
            </w:r>
            <w:r w:rsidR="00C95792">
              <w:rPr>
                <w:rFonts w:asciiTheme="minorHAnsi" w:hAnsiTheme="minorHAnsi" w:cstheme="minorHAnsi"/>
                <w:lang w:val="en-CA" w:eastAsia="en-CA"/>
              </w:rPr>
              <w:t>Sergio. C</w:t>
            </w:r>
          </w:p>
        </w:tc>
        <w:tc>
          <w:tcPr>
            <w:tcW w:w="2434" w:type="pct"/>
            <w:shd w:val="clear" w:color="auto" w:fill="auto"/>
            <w:noWrap/>
            <w:vAlign w:val="center"/>
          </w:tcPr>
          <w:p w14:paraId="13A41B9D" w14:textId="43497549" w:rsidR="00FA4F3F" w:rsidRPr="00CB192C" w:rsidRDefault="00FA4F3F" w:rsidP="005524DB">
            <w:pPr>
              <w:spacing w:after="0" w:line="240" w:lineRule="auto"/>
              <w:rPr>
                <w:rFonts w:asciiTheme="minorHAnsi" w:hAnsiTheme="minorHAnsi" w:cstheme="minorHAnsi"/>
                <w:lang w:val="en-CA" w:eastAsia="en-CA"/>
              </w:rPr>
            </w:pPr>
            <w:r w:rsidRPr="00CB192C">
              <w:rPr>
                <w:rFonts w:asciiTheme="minorHAnsi" w:hAnsiTheme="minorHAnsi" w:cstheme="minorHAnsi"/>
                <w:lang w:val="en-CA" w:eastAsia="en-CA"/>
              </w:rPr>
              <w:t xml:space="preserve">Secretary: </w:t>
            </w:r>
            <w:r w:rsidR="004A4B5D">
              <w:rPr>
                <w:rFonts w:asciiTheme="minorHAnsi" w:hAnsiTheme="minorHAnsi" w:cstheme="minorHAnsi"/>
                <w:lang w:val="en-CA" w:eastAsia="en-CA"/>
              </w:rPr>
              <w:t>Bryan B.</w:t>
            </w:r>
          </w:p>
        </w:tc>
      </w:tr>
    </w:tbl>
    <w:p w14:paraId="12B60BD3" w14:textId="77777777" w:rsidR="0094192F" w:rsidRDefault="0094192F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val="en-CA" w:eastAsia="en-CA"/>
        </w:rPr>
      </w:pPr>
    </w:p>
    <w:p w14:paraId="14C9C8EE" w14:textId="52AEB080" w:rsidR="00785499" w:rsidRPr="00CB192C" w:rsidRDefault="00FA4F3F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val="en-CA" w:eastAsia="en-CA"/>
        </w:rPr>
      </w:pPr>
      <w:r w:rsidRPr="00CB192C">
        <w:rPr>
          <w:rFonts w:asciiTheme="minorHAnsi" w:hAnsiTheme="minorHAnsi" w:cstheme="minorHAnsi"/>
          <w:sz w:val="18"/>
          <w:szCs w:val="18"/>
          <w:lang w:val="en-CA" w:eastAsia="en-CA"/>
        </w:rPr>
        <w:t>Secretary action:   1) Save to iManage   2) Send to all JOHSCs, all sites represented, HSE Director   4) Post</w:t>
      </w:r>
      <w:r w:rsidR="00785499" w:rsidRPr="00CB192C">
        <w:rPr>
          <w:rFonts w:asciiTheme="minorHAnsi" w:hAnsiTheme="minorHAnsi" w:cstheme="minorHAnsi"/>
          <w:sz w:val="18"/>
          <w:szCs w:val="18"/>
          <w:lang w:val="en-CA" w:eastAsia="en-CA"/>
        </w:rPr>
        <w:br/>
      </w:r>
    </w:p>
    <w:p w14:paraId="1C2E1FB7" w14:textId="77777777" w:rsidR="00785499" w:rsidRPr="004C3753" w:rsidRDefault="00785499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Escalation of items</w:t>
      </w:r>
    </w:p>
    <w:p w14:paraId="30836D5F" w14:textId="77777777" w:rsidR="00785499" w:rsidRPr="004C3753" w:rsidRDefault="00785499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If an item is on the minutes longer than 3 meetings (3 months), it can be elevated to the next</w:t>
      </w:r>
    </w:p>
    <w:p w14:paraId="3D07B0B3" w14:textId="77777777" w:rsidR="00785499" w:rsidRPr="004C3753" w:rsidRDefault="003B26EE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committee up.</w:t>
      </w:r>
    </w:p>
    <w:p w14:paraId="6B129F09" w14:textId="77777777" w:rsidR="003B26EE" w:rsidRPr="004C3753" w:rsidRDefault="003B26EE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</w:p>
    <w:p w14:paraId="446C1E92" w14:textId="77777777" w:rsidR="00785499" w:rsidRPr="004C3753" w:rsidRDefault="003B26EE" w:rsidP="007854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[</w:t>
      </w:r>
      <w:r w:rsidR="00785499" w:rsidRPr="004C3753">
        <w:rPr>
          <w:rFonts w:asciiTheme="minorHAnsi" w:hAnsiTheme="minorHAnsi" w:cstheme="minorHAnsi"/>
          <w:sz w:val="16"/>
          <w:szCs w:val="16"/>
          <w:lang w:val="en-CA" w:eastAsia="en-CA"/>
        </w:rPr>
        <w:t>Group H&amp;S Meetings &gt; JOHSC &gt; Central JOHSC &gt; Director HSE &gt; Senior Management</w:t>
      </w: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]</w:t>
      </w:r>
    </w:p>
    <w:p w14:paraId="02DD9C16" w14:textId="77777777" w:rsidR="003B26EE" w:rsidRPr="004C3753" w:rsidRDefault="003B26EE" w:rsidP="003B26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</w:p>
    <w:p w14:paraId="0AB9B1B1" w14:textId="77777777" w:rsidR="00763C3F" w:rsidRPr="004C3753" w:rsidRDefault="00785499" w:rsidP="003B26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en-CA" w:eastAsia="en-CA"/>
        </w:rPr>
      </w:pP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Items that will take more than 3 months to complete can be entered onto a Concern Report and</w:t>
      </w:r>
      <w:r w:rsidR="003B26EE" w:rsidRPr="004C3753">
        <w:rPr>
          <w:rFonts w:asciiTheme="minorHAnsi" w:hAnsiTheme="minorHAnsi" w:cstheme="minorHAnsi"/>
          <w:sz w:val="16"/>
          <w:szCs w:val="16"/>
          <w:lang w:val="en-CA" w:eastAsia="en-CA"/>
        </w:rPr>
        <w:t xml:space="preserve"> </w:t>
      </w:r>
      <w:r w:rsidRPr="004C3753">
        <w:rPr>
          <w:rFonts w:asciiTheme="minorHAnsi" w:hAnsiTheme="minorHAnsi" w:cstheme="minorHAnsi"/>
          <w:sz w:val="16"/>
          <w:szCs w:val="16"/>
          <w:lang w:val="en-CA" w:eastAsia="en-CA"/>
        </w:rPr>
        <w:t>submitted.</w:t>
      </w:r>
    </w:p>
    <w:sectPr w:rsidR="00763C3F" w:rsidRPr="004C3753" w:rsidSect="0079294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2439" w14:textId="77777777" w:rsidR="00C63837" w:rsidRDefault="00C63837" w:rsidP="00151459">
      <w:pPr>
        <w:spacing w:after="0" w:line="240" w:lineRule="auto"/>
      </w:pPr>
      <w:r>
        <w:separator/>
      </w:r>
    </w:p>
  </w:endnote>
  <w:endnote w:type="continuationSeparator" w:id="0">
    <w:p w14:paraId="4F3B6DE6" w14:textId="77777777" w:rsidR="00C63837" w:rsidRDefault="00C63837" w:rsidP="00151459">
      <w:pPr>
        <w:spacing w:after="0" w:line="240" w:lineRule="auto"/>
      </w:pPr>
      <w:r>
        <w:continuationSeparator/>
      </w:r>
    </w:p>
  </w:endnote>
  <w:endnote w:type="continuationNotice" w:id="1">
    <w:p w14:paraId="6A8DA9B0" w14:textId="77777777" w:rsidR="00C63837" w:rsidRDefault="00C63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89E5" w14:textId="77777777" w:rsidR="00813153" w:rsidRPr="000736CE" w:rsidRDefault="00813153" w:rsidP="003513AB">
    <w:pPr>
      <w:pStyle w:val="Footer"/>
      <w:jc w:val="cent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Hard copies of this document are considered uncontrolled.  Please refer to the PowerLine</w:t>
    </w:r>
    <w:r w:rsidRPr="006A1A8B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>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8261" w14:textId="77777777" w:rsidR="00C63837" w:rsidRDefault="00C63837" w:rsidP="00151459">
      <w:pPr>
        <w:spacing w:after="0" w:line="240" w:lineRule="auto"/>
      </w:pPr>
      <w:r>
        <w:separator/>
      </w:r>
    </w:p>
  </w:footnote>
  <w:footnote w:type="continuationSeparator" w:id="0">
    <w:p w14:paraId="36D899BC" w14:textId="77777777" w:rsidR="00C63837" w:rsidRDefault="00C63837" w:rsidP="00151459">
      <w:pPr>
        <w:spacing w:after="0" w:line="240" w:lineRule="auto"/>
      </w:pPr>
      <w:r>
        <w:continuationSeparator/>
      </w:r>
    </w:p>
  </w:footnote>
  <w:footnote w:type="continuationNotice" w:id="1">
    <w:p w14:paraId="3143EF7B" w14:textId="77777777" w:rsidR="00C63837" w:rsidRDefault="00C63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58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6379"/>
      <w:gridCol w:w="1701"/>
    </w:tblGrid>
    <w:tr w:rsidR="00813153" w:rsidRPr="00BD011D" w14:paraId="5408357F" w14:textId="77777777" w:rsidTr="006F37CA">
      <w:trPr>
        <w:cantSplit/>
        <w:trHeight w:hRule="exact" w:val="728"/>
        <w:tblHeader/>
      </w:trPr>
      <w:tc>
        <w:tcPr>
          <w:tcW w:w="2694" w:type="dxa"/>
          <w:vMerge w:val="restart"/>
          <w:vAlign w:val="bottom"/>
        </w:tcPr>
        <w:p w14:paraId="734750C1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before="120" w:after="12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noProof/>
              <w:lang w:val="en-CA" w:eastAsia="en-CA"/>
            </w:rPr>
            <w:drawing>
              <wp:anchor distT="0" distB="0" distL="114300" distR="114300" simplePos="0" relativeHeight="251658240" behindDoc="0" locked="0" layoutInCell="1" allowOverlap="1" wp14:anchorId="5386F330" wp14:editId="7B2C586B">
                <wp:simplePos x="0" y="0"/>
                <wp:positionH relativeFrom="column">
                  <wp:posOffset>22225</wp:posOffset>
                </wp:positionH>
                <wp:positionV relativeFrom="paragraph">
                  <wp:posOffset>-363220</wp:posOffset>
                </wp:positionV>
                <wp:extent cx="1504950" cy="51054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PC-logo-empowering-HI-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1F1E4DE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after="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 xml:space="preserve">Health &amp; Safety </w:t>
          </w:r>
          <w:r>
            <w:rPr>
              <w:rFonts w:ascii="Arial" w:eastAsia="Times New Roman" w:hAnsi="Arial" w:cs="Arial"/>
              <w:b/>
              <w:snapToGrid w:val="0"/>
              <w:lang w:val="en-CA"/>
            </w:rPr>
            <w:t>Management System</w:t>
          </w: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 xml:space="preserve"> Form:</w:t>
          </w:r>
        </w:p>
        <w:p w14:paraId="07E5C9BB" w14:textId="77777777" w:rsidR="00813153" w:rsidRPr="00BD011D" w:rsidRDefault="00813153" w:rsidP="00933F2C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FA4F3F">
            <w:rPr>
              <w:rFonts w:ascii="Arial" w:hAnsi="Arial" w:cs="Arial"/>
              <w:lang w:val="en-CA"/>
            </w:rPr>
            <w:t>JOHSC Meeting Minutes</w:t>
          </w:r>
        </w:p>
      </w:tc>
      <w:tc>
        <w:tcPr>
          <w:tcW w:w="1701" w:type="dxa"/>
          <w:vAlign w:val="center"/>
        </w:tcPr>
        <w:p w14:paraId="1578BD70" w14:textId="77777777" w:rsidR="00813153" w:rsidRPr="00BD011D" w:rsidRDefault="00813153" w:rsidP="006E0553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Page 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begin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instrText xml:space="preserve"> PAGE  \* Arabic  \* MERGEFORMAT </w:instrTex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separate"/>
          </w:r>
          <w:r>
            <w:rPr>
              <w:rFonts w:ascii="Arial" w:eastAsia="Times New Roman" w:hAnsi="Arial" w:cs="Arial"/>
              <w:noProof/>
              <w:snapToGrid w:val="0"/>
              <w:lang w:val="en-CA"/>
            </w:rPr>
            <w:t>7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end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 of 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begin"/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instrText xml:space="preserve"> NUMPAGES  \* Arabic  \* MERGEFORMAT </w:instrTex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fldChar w:fldCharType="separate"/>
          </w:r>
          <w:r>
            <w:rPr>
              <w:rFonts w:ascii="Arial" w:eastAsia="Times New Roman" w:hAnsi="Arial" w:cs="Arial"/>
              <w:noProof/>
              <w:snapToGrid w:val="0"/>
              <w:lang w:val="en-CA"/>
            </w:rPr>
            <w:t>7</w:t>
          </w:r>
          <w:r w:rsidRPr="00BD011D">
            <w:rPr>
              <w:rFonts w:ascii="Arial" w:eastAsia="Times New Roman" w:hAnsi="Arial" w:cs="Arial"/>
              <w:noProof/>
              <w:snapToGrid w:val="0"/>
              <w:lang w:val="en-CA"/>
            </w:rPr>
            <w:fldChar w:fldCharType="end"/>
          </w:r>
        </w:p>
      </w:tc>
    </w:tr>
    <w:tr w:rsidR="00813153" w:rsidRPr="00BD011D" w14:paraId="154E6B06" w14:textId="77777777" w:rsidTr="006F37CA">
      <w:trPr>
        <w:cantSplit/>
        <w:trHeight w:val="662"/>
        <w:tblHeader/>
      </w:trPr>
      <w:tc>
        <w:tcPr>
          <w:tcW w:w="2694" w:type="dxa"/>
          <w:vMerge/>
          <w:vAlign w:val="center"/>
        </w:tcPr>
        <w:p w14:paraId="59F931BC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before="120" w:after="120" w:line="240" w:lineRule="auto"/>
            <w:jc w:val="both"/>
            <w:rPr>
              <w:rFonts w:ascii="Arial" w:eastAsia="Times New Roman" w:hAnsi="Arial" w:cs="Arial"/>
              <w:snapToGrid w:val="0"/>
              <w:lang w:val="en-CA"/>
            </w:rPr>
          </w:pPr>
        </w:p>
      </w:tc>
      <w:tc>
        <w:tcPr>
          <w:tcW w:w="6379" w:type="dxa"/>
          <w:vAlign w:val="center"/>
        </w:tcPr>
        <w:p w14:paraId="47F5E904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b/>
              <w:snapToGrid w:val="0"/>
              <w:lang w:val="en-CA"/>
            </w:rPr>
            <w:t>Monitor:</w:t>
          </w:r>
        </w:p>
        <w:p w14:paraId="3FF911A0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snapToGrid w:val="0"/>
              <w:lang w:val="en-CA"/>
            </w:rPr>
            <w:t>Director,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 Health, Safety &amp; Environment</w:t>
          </w:r>
        </w:p>
      </w:tc>
      <w:tc>
        <w:tcPr>
          <w:tcW w:w="1701" w:type="dxa"/>
          <w:vAlign w:val="center"/>
        </w:tcPr>
        <w:p w14:paraId="5125F26D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 w:rsidRPr="00BD011D">
            <w:rPr>
              <w:rFonts w:ascii="Arial" w:eastAsia="Times New Roman" w:hAnsi="Arial" w:cs="Arial"/>
              <w:snapToGrid w:val="0"/>
              <w:lang w:val="en-CA"/>
            </w:rPr>
            <w:t xml:space="preserve">Form </w:t>
          </w:r>
          <w:r>
            <w:rPr>
              <w:rFonts w:ascii="Arial" w:eastAsia="Times New Roman" w:hAnsi="Arial" w:cs="Arial"/>
              <w:snapToGrid w:val="0"/>
              <w:lang w:val="en-CA"/>
            </w:rPr>
            <w:t>#</w:t>
          </w:r>
          <w:r w:rsidRPr="00BD011D">
            <w:rPr>
              <w:rFonts w:ascii="Arial" w:eastAsia="Times New Roman" w:hAnsi="Arial" w:cs="Arial"/>
              <w:snapToGrid w:val="0"/>
              <w:lang w:val="en-CA"/>
            </w:rPr>
            <w:t>:</w:t>
          </w:r>
        </w:p>
        <w:p w14:paraId="37D22E7E" w14:textId="77777777" w:rsidR="00813153" w:rsidRPr="00BD011D" w:rsidRDefault="00813153" w:rsidP="0094196A">
          <w:pPr>
            <w:widowControl w:val="0"/>
            <w:tabs>
              <w:tab w:val="left" w:pos="-1440"/>
            </w:tabs>
            <w:spacing w:after="0" w:line="240" w:lineRule="auto"/>
            <w:jc w:val="center"/>
            <w:rPr>
              <w:rFonts w:ascii="Arial" w:eastAsia="Times New Roman" w:hAnsi="Arial" w:cs="Arial"/>
              <w:snapToGrid w:val="0"/>
              <w:lang w:val="en-CA"/>
            </w:rPr>
          </w:pPr>
          <w:r>
            <w:rPr>
              <w:rFonts w:ascii="Arial" w:eastAsia="Times New Roman" w:hAnsi="Arial" w:cs="Arial"/>
              <w:snapToGrid w:val="0"/>
              <w:lang w:val="en-CA"/>
            </w:rPr>
            <w:t>14.04.2</w:t>
          </w:r>
        </w:p>
      </w:tc>
    </w:tr>
  </w:tbl>
  <w:p w14:paraId="7C6C7116" w14:textId="77777777" w:rsidR="00813153" w:rsidRPr="003513AB" w:rsidRDefault="00813153">
    <w:pPr>
      <w:pStyle w:val="Header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B9B"/>
    <w:multiLevelType w:val="hybridMultilevel"/>
    <w:tmpl w:val="725A7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A4417"/>
    <w:multiLevelType w:val="hybridMultilevel"/>
    <w:tmpl w:val="8F60BDEC"/>
    <w:lvl w:ilvl="0" w:tplc="EA4E7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01A9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326E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3C4"/>
    <w:multiLevelType w:val="hybridMultilevel"/>
    <w:tmpl w:val="E16C8C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C1A"/>
    <w:multiLevelType w:val="hybridMultilevel"/>
    <w:tmpl w:val="72628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27B"/>
    <w:multiLevelType w:val="hybridMultilevel"/>
    <w:tmpl w:val="C10EA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286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14FB"/>
    <w:multiLevelType w:val="hybridMultilevel"/>
    <w:tmpl w:val="1D406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21D6"/>
    <w:multiLevelType w:val="hybridMultilevel"/>
    <w:tmpl w:val="5198C1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C11C6"/>
    <w:multiLevelType w:val="hybridMultilevel"/>
    <w:tmpl w:val="039834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81F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7939"/>
    <w:multiLevelType w:val="hybridMultilevel"/>
    <w:tmpl w:val="B408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B4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2B15"/>
    <w:multiLevelType w:val="hybridMultilevel"/>
    <w:tmpl w:val="67D6DE00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7F9C"/>
    <w:multiLevelType w:val="hybridMultilevel"/>
    <w:tmpl w:val="8C42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65F3"/>
    <w:multiLevelType w:val="hybridMultilevel"/>
    <w:tmpl w:val="35266492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FA6B99"/>
    <w:multiLevelType w:val="hybridMultilevel"/>
    <w:tmpl w:val="4774AF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75519A"/>
    <w:multiLevelType w:val="hybridMultilevel"/>
    <w:tmpl w:val="71D2EFE0"/>
    <w:lvl w:ilvl="0" w:tplc="B2C83BF4">
      <w:start w:val="201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C3F85"/>
    <w:multiLevelType w:val="hybridMultilevel"/>
    <w:tmpl w:val="1D406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36D8C"/>
    <w:multiLevelType w:val="hybridMultilevel"/>
    <w:tmpl w:val="35266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7583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90A60"/>
    <w:multiLevelType w:val="multilevel"/>
    <w:tmpl w:val="09BE2E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3923C7"/>
    <w:multiLevelType w:val="hybridMultilevel"/>
    <w:tmpl w:val="35266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A3DC5"/>
    <w:multiLevelType w:val="hybridMultilevel"/>
    <w:tmpl w:val="FA58B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A613D"/>
    <w:multiLevelType w:val="hybridMultilevel"/>
    <w:tmpl w:val="3BE8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05821"/>
    <w:multiLevelType w:val="hybridMultilevel"/>
    <w:tmpl w:val="CF98942A"/>
    <w:lvl w:ilvl="0" w:tplc="721E4630">
      <w:start w:val="1"/>
      <w:numFmt w:val="decimal"/>
      <w:lvlText w:val="%1."/>
      <w:lvlJc w:val="left"/>
      <w:pPr>
        <w:ind w:left="720" w:hanging="360"/>
      </w:pPr>
    </w:lvl>
    <w:lvl w:ilvl="1" w:tplc="0F64D2FC">
      <w:start w:val="1"/>
      <w:numFmt w:val="lowerLetter"/>
      <w:lvlText w:val="%2."/>
      <w:lvlJc w:val="left"/>
      <w:pPr>
        <w:ind w:left="1440" w:hanging="360"/>
      </w:pPr>
    </w:lvl>
    <w:lvl w:ilvl="2" w:tplc="BDD400FE">
      <w:start w:val="1"/>
      <w:numFmt w:val="lowerRoman"/>
      <w:lvlText w:val="%3."/>
      <w:lvlJc w:val="right"/>
      <w:pPr>
        <w:ind w:left="2160" w:hanging="180"/>
      </w:pPr>
    </w:lvl>
    <w:lvl w:ilvl="3" w:tplc="6794FD8C">
      <w:start w:val="1"/>
      <w:numFmt w:val="decimal"/>
      <w:lvlText w:val="%4."/>
      <w:lvlJc w:val="left"/>
      <w:pPr>
        <w:ind w:left="2880" w:hanging="360"/>
      </w:pPr>
    </w:lvl>
    <w:lvl w:ilvl="4" w:tplc="935E1196">
      <w:start w:val="1"/>
      <w:numFmt w:val="lowerLetter"/>
      <w:lvlText w:val="%5."/>
      <w:lvlJc w:val="left"/>
      <w:pPr>
        <w:ind w:left="3600" w:hanging="360"/>
      </w:pPr>
    </w:lvl>
    <w:lvl w:ilvl="5" w:tplc="E438D3BA">
      <w:start w:val="1"/>
      <w:numFmt w:val="lowerRoman"/>
      <w:lvlText w:val="%6."/>
      <w:lvlJc w:val="right"/>
      <w:pPr>
        <w:ind w:left="4320" w:hanging="180"/>
      </w:pPr>
    </w:lvl>
    <w:lvl w:ilvl="6" w:tplc="34C2819C">
      <w:start w:val="1"/>
      <w:numFmt w:val="decimal"/>
      <w:lvlText w:val="%7."/>
      <w:lvlJc w:val="left"/>
      <w:pPr>
        <w:ind w:left="5040" w:hanging="360"/>
      </w:pPr>
    </w:lvl>
    <w:lvl w:ilvl="7" w:tplc="BACE12DE">
      <w:start w:val="1"/>
      <w:numFmt w:val="lowerLetter"/>
      <w:lvlText w:val="%8."/>
      <w:lvlJc w:val="left"/>
      <w:pPr>
        <w:ind w:left="5760" w:hanging="360"/>
      </w:pPr>
    </w:lvl>
    <w:lvl w:ilvl="8" w:tplc="3956027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32B95"/>
    <w:multiLevelType w:val="hybridMultilevel"/>
    <w:tmpl w:val="62F4A0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F3A13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B4DF0"/>
    <w:multiLevelType w:val="hybridMultilevel"/>
    <w:tmpl w:val="37E4A544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457C6"/>
    <w:multiLevelType w:val="hybridMultilevel"/>
    <w:tmpl w:val="676ACF30"/>
    <w:lvl w:ilvl="0" w:tplc="0CC65250">
      <w:start w:val="1"/>
      <w:numFmt w:val="decimal"/>
      <w:lvlText w:val="%1."/>
      <w:lvlJc w:val="left"/>
      <w:pPr>
        <w:ind w:left="720" w:hanging="360"/>
      </w:pPr>
    </w:lvl>
    <w:lvl w:ilvl="1" w:tplc="38DA7972">
      <w:start w:val="1"/>
      <w:numFmt w:val="lowerLetter"/>
      <w:lvlText w:val="%2."/>
      <w:lvlJc w:val="left"/>
      <w:pPr>
        <w:ind w:left="1440" w:hanging="360"/>
      </w:pPr>
    </w:lvl>
    <w:lvl w:ilvl="2" w:tplc="AF06FA68">
      <w:start w:val="1"/>
      <w:numFmt w:val="lowerRoman"/>
      <w:lvlText w:val="%3."/>
      <w:lvlJc w:val="right"/>
      <w:pPr>
        <w:ind w:left="2160" w:hanging="180"/>
      </w:pPr>
    </w:lvl>
    <w:lvl w:ilvl="3" w:tplc="04FEFD4A">
      <w:start w:val="1"/>
      <w:numFmt w:val="decimal"/>
      <w:lvlText w:val="%4."/>
      <w:lvlJc w:val="left"/>
      <w:pPr>
        <w:ind w:left="2880" w:hanging="360"/>
      </w:pPr>
    </w:lvl>
    <w:lvl w:ilvl="4" w:tplc="BFCA20B0">
      <w:start w:val="1"/>
      <w:numFmt w:val="lowerLetter"/>
      <w:lvlText w:val="%5."/>
      <w:lvlJc w:val="left"/>
      <w:pPr>
        <w:ind w:left="3600" w:hanging="360"/>
      </w:pPr>
    </w:lvl>
    <w:lvl w:ilvl="5" w:tplc="5CF69E60">
      <w:start w:val="1"/>
      <w:numFmt w:val="lowerRoman"/>
      <w:lvlText w:val="%6."/>
      <w:lvlJc w:val="right"/>
      <w:pPr>
        <w:ind w:left="4320" w:hanging="180"/>
      </w:pPr>
    </w:lvl>
    <w:lvl w:ilvl="6" w:tplc="6924F4E4">
      <w:start w:val="1"/>
      <w:numFmt w:val="decimal"/>
      <w:lvlText w:val="%7."/>
      <w:lvlJc w:val="left"/>
      <w:pPr>
        <w:ind w:left="5040" w:hanging="360"/>
      </w:pPr>
    </w:lvl>
    <w:lvl w:ilvl="7" w:tplc="51C68FC2">
      <w:start w:val="1"/>
      <w:numFmt w:val="lowerLetter"/>
      <w:lvlText w:val="%8."/>
      <w:lvlJc w:val="left"/>
      <w:pPr>
        <w:ind w:left="5760" w:hanging="360"/>
      </w:pPr>
    </w:lvl>
    <w:lvl w:ilvl="8" w:tplc="932C70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00704"/>
    <w:multiLevelType w:val="hybridMultilevel"/>
    <w:tmpl w:val="67D6DE00"/>
    <w:lvl w:ilvl="0" w:tplc="0E60D3E2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65F98"/>
    <w:multiLevelType w:val="hybridMultilevel"/>
    <w:tmpl w:val="2D4E6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87739">
    <w:abstractNumId w:val="24"/>
  </w:num>
  <w:num w:numId="2" w16cid:durableId="1557469277">
    <w:abstractNumId w:val="28"/>
  </w:num>
  <w:num w:numId="3" w16cid:durableId="785007347">
    <w:abstractNumId w:val="20"/>
  </w:num>
  <w:num w:numId="4" w16cid:durableId="29960845">
    <w:abstractNumId w:val="8"/>
  </w:num>
  <w:num w:numId="5" w16cid:durableId="957906443">
    <w:abstractNumId w:val="7"/>
  </w:num>
  <w:num w:numId="6" w16cid:durableId="1220243507">
    <w:abstractNumId w:val="1"/>
  </w:num>
  <w:num w:numId="7" w16cid:durableId="254363408">
    <w:abstractNumId w:val="13"/>
  </w:num>
  <w:num w:numId="8" w16cid:durableId="386950572">
    <w:abstractNumId w:val="2"/>
  </w:num>
  <w:num w:numId="9" w16cid:durableId="1701933771">
    <w:abstractNumId w:val="23"/>
  </w:num>
  <w:num w:numId="10" w16cid:durableId="1400523120">
    <w:abstractNumId w:val="3"/>
  </w:num>
  <w:num w:numId="11" w16cid:durableId="535778263">
    <w:abstractNumId w:val="10"/>
  </w:num>
  <w:num w:numId="12" w16cid:durableId="1295596034">
    <w:abstractNumId w:val="4"/>
  </w:num>
  <w:num w:numId="13" w16cid:durableId="517157577">
    <w:abstractNumId w:val="22"/>
  </w:num>
  <w:num w:numId="14" w16cid:durableId="18225794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505453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559050140">
    <w:abstractNumId w:val="19"/>
  </w:num>
  <w:num w:numId="17" w16cid:durableId="620846828">
    <w:abstractNumId w:val="16"/>
  </w:num>
  <w:num w:numId="18" w16cid:durableId="465244868">
    <w:abstractNumId w:val="11"/>
  </w:num>
  <w:num w:numId="19" w16cid:durableId="210578645">
    <w:abstractNumId w:val="26"/>
  </w:num>
  <w:num w:numId="20" w16cid:durableId="722367901">
    <w:abstractNumId w:val="27"/>
  </w:num>
  <w:num w:numId="21" w16cid:durableId="35811313">
    <w:abstractNumId w:val="5"/>
  </w:num>
  <w:num w:numId="22" w16cid:durableId="1614970634">
    <w:abstractNumId w:val="29"/>
  </w:num>
  <w:num w:numId="23" w16cid:durableId="490607674">
    <w:abstractNumId w:val="12"/>
  </w:num>
  <w:num w:numId="24" w16cid:durableId="1652516197">
    <w:abstractNumId w:val="9"/>
  </w:num>
  <w:num w:numId="25" w16cid:durableId="1747073651">
    <w:abstractNumId w:val="18"/>
  </w:num>
  <w:num w:numId="26" w16cid:durableId="88939233">
    <w:abstractNumId w:val="14"/>
  </w:num>
  <w:num w:numId="27" w16cid:durableId="263614440">
    <w:abstractNumId w:val="21"/>
  </w:num>
  <w:num w:numId="28" w16cid:durableId="1394112433">
    <w:abstractNumId w:val="25"/>
  </w:num>
  <w:num w:numId="29" w16cid:durableId="923075284">
    <w:abstractNumId w:val="6"/>
  </w:num>
  <w:num w:numId="30" w16cid:durableId="1094864371">
    <w:abstractNumId w:val="0"/>
  </w:num>
  <w:num w:numId="31" w16cid:durableId="1061904243">
    <w:abstractNumId w:val="15"/>
  </w:num>
  <w:num w:numId="32" w16cid:durableId="1570580070">
    <w:abstractNumId w:val="17"/>
  </w:num>
  <w:num w:numId="33" w16cid:durableId="623854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59"/>
    <w:rsid w:val="000050D3"/>
    <w:rsid w:val="00005FAE"/>
    <w:rsid w:val="000122D4"/>
    <w:rsid w:val="00014926"/>
    <w:rsid w:val="0001799F"/>
    <w:rsid w:val="000200B1"/>
    <w:rsid w:val="00023DBA"/>
    <w:rsid w:val="000242B1"/>
    <w:rsid w:val="0002736B"/>
    <w:rsid w:val="00031646"/>
    <w:rsid w:val="000332B3"/>
    <w:rsid w:val="00034FE0"/>
    <w:rsid w:val="0003786F"/>
    <w:rsid w:val="0004095C"/>
    <w:rsid w:val="00041A77"/>
    <w:rsid w:val="00042DC2"/>
    <w:rsid w:val="00053151"/>
    <w:rsid w:val="00055B28"/>
    <w:rsid w:val="0005681C"/>
    <w:rsid w:val="000610BC"/>
    <w:rsid w:val="00061887"/>
    <w:rsid w:val="00062C2B"/>
    <w:rsid w:val="000673B0"/>
    <w:rsid w:val="00070E0D"/>
    <w:rsid w:val="0007219C"/>
    <w:rsid w:val="0007337D"/>
    <w:rsid w:val="000736CE"/>
    <w:rsid w:val="00073A19"/>
    <w:rsid w:val="0007644F"/>
    <w:rsid w:val="00076F19"/>
    <w:rsid w:val="00080439"/>
    <w:rsid w:val="000804EB"/>
    <w:rsid w:val="00084B43"/>
    <w:rsid w:val="00087333"/>
    <w:rsid w:val="000906AA"/>
    <w:rsid w:val="000909B9"/>
    <w:rsid w:val="00095B6D"/>
    <w:rsid w:val="000968E0"/>
    <w:rsid w:val="000A4500"/>
    <w:rsid w:val="000A4AF8"/>
    <w:rsid w:val="000B705B"/>
    <w:rsid w:val="000C121E"/>
    <w:rsid w:val="000C2F1D"/>
    <w:rsid w:val="000C645E"/>
    <w:rsid w:val="000C746E"/>
    <w:rsid w:val="000C7872"/>
    <w:rsid w:val="000D1CF5"/>
    <w:rsid w:val="000D4F6D"/>
    <w:rsid w:val="000D7FAF"/>
    <w:rsid w:val="000E1333"/>
    <w:rsid w:val="000E3E1A"/>
    <w:rsid w:val="000F7D33"/>
    <w:rsid w:val="00104645"/>
    <w:rsid w:val="00107283"/>
    <w:rsid w:val="001074F2"/>
    <w:rsid w:val="001077C3"/>
    <w:rsid w:val="00112084"/>
    <w:rsid w:val="00114539"/>
    <w:rsid w:val="00125739"/>
    <w:rsid w:val="00127DB4"/>
    <w:rsid w:val="00131074"/>
    <w:rsid w:val="00132495"/>
    <w:rsid w:val="001342CB"/>
    <w:rsid w:val="00135358"/>
    <w:rsid w:val="0013769F"/>
    <w:rsid w:val="001402A8"/>
    <w:rsid w:val="00143282"/>
    <w:rsid w:val="00144C6B"/>
    <w:rsid w:val="00146F04"/>
    <w:rsid w:val="00151459"/>
    <w:rsid w:val="00151870"/>
    <w:rsid w:val="0015244F"/>
    <w:rsid w:val="001529E6"/>
    <w:rsid w:val="00154971"/>
    <w:rsid w:val="0016117F"/>
    <w:rsid w:val="00162735"/>
    <w:rsid w:val="001628F9"/>
    <w:rsid w:val="00166836"/>
    <w:rsid w:val="00167BD8"/>
    <w:rsid w:val="001701FC"/>
    <w:rsid w:val="00170740"/>
    <w:rsid w:val="00173F1D"/>
    <w:rsid w:val="00174175"/>
    <w:rsid w:val="00180612"/>
    <w:rsid w:val="001922D6"/>
    <w:rsid w:val="001955A2"/>
    <w:rsid w:val="00197477"/>
    <w:rsid w:val="00197BE2"/>
    <w:rsid w:val="001A0663"/>
    <w:rsid w:val="001A0C10"/>
    <w:rsid w:val="001A0DA8"/>
    <w:rsid w:val="001A17F8"/>
    <w:rsid w:val="001A78D4"/>
    <w:rsid w:val="001B136C"/>
    <w:rsid w:val="001B2B82"/>
    <w:rsid w:val="001C436B"/>
    <w:rsid w:val="001C4848"/>
    <w:rsid w:val="001C4896"/>
    <w:rsid w:val="001C7C49"/>
    <w:rsid w:val="001D117F"/>
    <w:rsid w:val="001D5428"/>
    <w:rsid w:val="001D5E0D"/>
    <w:rsid w:val="001E14DD"/>
    <w:rsid w:val="001E386D"/>
    <w:rsid w:val="001E4B86"/>
    <w:rsid w:val="001F2273"/>
    <w:rsid w:val="001F286B"/>
    <w:rsid w:val="00202AB8"/>
    <w:rsid w:val="00203FD0"/>
    <w:rsid w:val="00212BA7"/>
    <w:rsid w:val="00213AE8"/>
    <w:rsid w:val="00216AE7"/>
    <w:rsid w:val="0022038F"/>
    <w:rsid w:val="002228F7"/>
    <w:rsid w:val="00222CEF"/>
    <w:rsid w:val="002230F3"/>
    <w:rsid w:val="00223502"/>
    <w:rsid w:val="0022473C"/>
    <w:rsid w:val="0022484B"/>
    <w:rsid w:val="00225E2F"/>
    <w:rsid w:val="00226964"/>
    <w:rsid w:val="00227E1C"/>
    <w:rsid w:val="00231054"/>
    <w:rsid w:val="00233BDC"/>
    <w:rsid w:val="00234929"/>
    <w:rsid w:val="0024197E"/>
    <w:rsid w:val="00242E66"/>
    <w:rsid w:val="002452CC"/>
    <w:rsid w:val="00245892"/>
    <w:rsid w:val="00246FDA"/>
    <w:rsid w:val="00253A73"/>
    <w:rsid w:val="002617EC"/>
    <w:rsid w:val="00261FDF"/>
    <w:rsid w:val="0026742E"/>
    <w:rsid w:val="00270A4C"/>
    <w:rsid w:val="0027605F"/>
    <w:rsid w:val="00285259"/>
    <w:rsid w:val="00287217"/>
    <w:rsid w:val="002920AA"/>
    <w:rsid w:val="00292434"/>
    <w:rsid w:val="00293948"/>
    <w:rsid w:val="0029763D"/>
    <w:rsid w:val="00297D7E"/>
    <w:rsid w:val="002A68AB"/>
    <w:rsid w:val="002B1177"/>
    <w:rsid w:val="002B7036"/>
    <w:rsid w:val="002C1EE9"/>
    <w:rsid w:val="002C60FF"/>
    <w:rsid w:val="002C6E19"/>
    <w:rsid w:val="002C72C3"/>
    <w:rsid w:val="002D55B7"/>
    <w:rsid w:val="002E41E5"/>
    <w:rsid w:val="002E4445"/>
    <w:rsid w:val="002E5819"/>
    <w:rsid w:val="002E6694"/>
    <w:rsid w:val="002F1F1C"/>
    <w:rsid w:val="002F32BF"/>
    <w:rsid w:val="002F37AA"/>
    <w:rsid w:val="002F3C9F"/>
    <w:rsid w:val="002F42C0"/>
    <w:rsid w:val="002F42D9"/>
    <w:rsid w:val="002F5D98"/>
    <w:rsid w:val="002F7BF2"/>
    <w:rsid w:val="00302413"/>
    <w:rsid w:val="00303E54"/>
    <w:rsid w:val="00310F04"/>
    <w:rsid w:val="0031118E"/>
    <w:rsid w:val="003118BF"/>
    <w:rsid w:val="00312353"/>
    <w:rsid w:val="003142AB"/>
    <w:rsid w:val="003153FF"/>
    <w:rsid w:val="0031566B"/>
    <w:rsid w:val="0031738D"/>
    <w:rsid w:val="00321428"/>
    <w:rsid w:val="00321A97"/>
    <w:rsid w:val="0032222A"/>
    <w:rsid w:val="00325A55"/>
    <w:rsid w:val="00325F7A"/>
    <w:rsid w:val="003277F5"/>
    <w:rsid w:val="0033107D"/>
    <w:rsid w:val="003316E2"/>
    <w:rsid w:val="003319D0"/>
    <w:rsid w:val="003332BB"/>
    <w:rsid w:val="00337A9B"/>
    <w:rsid w:val="00341BF2"/>
    <w:rsid w:val="00343C93"/>
    <w:rsid w:val="00346458"/>
    <w:rsid w:val="003513AB"/>
    <w:rsid w:val="003515F2"/>
    <w:rsid w:val="00354CE1"/>
    <w:rsid w:val="00356E80"/>
    <w:rsid w:val="00364114"/>
    <w:rsid w:val="00370AA0"/>
    <w:rsid w:val="00370C7A"/>
    <w:rsid w:val="00380B7F"/>
    <w:rsid w:val="00391A77"/>
    <w:rsid w:val="00391DB3"/>
    <w:rsid w:val="00395ED5"/>
    <w:rsid w:val="00397ABD"/>
    <w:rsid w:val="003A430D"/>
    <w:rsid w:val="003A6E0D"/>
    <w:rsid w:val="003B06C2"/>
    <w:rsid w:val="003B0834"/>
    <w:rsid w:val="003B26EE"/>
    <w:rsid w:val="003B48A8"/>
    <w:rsid w:val="003C0CD8"/>
    <w:rsid w:val="003C2B3B"/>
    <w:rsid w:val="003C5214"/>
    <w:rsid w:val="003C6C71"/>
    <w:rsid w:val="003D1B6A"/>
    <w:rsid w:val="003D1F65"/>
    <w:rsid w:val="003D601D"/>
    <w:rsid w:val="003E08A4"/>
    <w:rsid w:val="003E73BD"/>
    <w:rsid w:val="003F2BA2"/>
    <w:rsid w:val="003F7031"/>
    <w:rsid w:val="00400A93"/>
    <w:rsid w:val="00407A61"/>
    <w:rsid w:val="00412095"/>
    <w:rsid w:val="00412433"/>
    <w:rsid w:val="00413308"/>
    <w:rsid w:val="00415147"/>
    <w:rsid w:val="00416FF1"/>
    <w:rsid w:val="00420039"/>
    <w:rsid w:val="00422CF0"/>
    <w:rsid w:val="0042518D"/>
    <w:rsid w:val="00427539"/>
    <w:rsid w:val="00434E69"/>
    <w:rsid w:val="004377A2"/>
    <w:rsid w:val="0044432E"/>
    <w:rsid w:val="004459B5"/>
    <w:rsid w:val="004539CF"/>
    <w:rsid w:val="004542D1"/>
    <w:rsid w:val="004554F8"/>
    <w:rsid w:val="00456222"/>
    <w:rsid w:val="0045640C"/>
    <w:rsid w:val="00466A56"/>
    <w:rsid w:val="00470B68"/>
    <w:rsid w:val="004716F5"/>
    <w:rsid w:val="00472005"/>
    <w:rsid w:val="00475592"/>
    <w:rsid w:val="00477451"/>
    <w:rsid w:val="0048615D"/>
    <w:rsid w:val="004862A9"/>
    <w:rsid w:val="0048729F"/>
    <w:rsid w:val="00494A0A"/>
    <w:rsid w:val="004A3078"/>
    <w:rsid w:val="004A4B5D"/>
    <w:rsid w:val="004A55A9"/>
    <w:rsid w:val="004A5605"/>
    <w:rsid w:val="004A7538"/>
    <w:rsid w:val="004A7916"/>
    <w:rsid w:val="004B42D5"/>
    <w:rsid w:val="004C0899"/>
    <w:rsid w:val="004C2110"/>
    <w:rsid w:val="004C3086"/>
    <w:rsid w:val="004C3753"/>
    <w:rsid w:val="004C39D1"/>
    <w:rsid w:val="004C5EAE"/>
    <w:rsid w:val="004C67D4"/>
    <w:rsid w:val="004D1354"/>
    <w:rsid w:val="004D1F0C"/>
    <w:rsid w:val="004D292F"/>
    <w:rsid w:val="004D2D49"/>
    <w:rsid w:val="004D2D7E"/>
    <w:rsid w:val="004D610B"/>
    <w:rsid w:val="004D63B5"/>
    <w:rsid w:val="004D7E7E"/>
    <w:rsid w:val="004E21CA"/>
    <w:rsid w:val="004E27D5"/>
    <w:rsid w:val="004E5A2E"/>
    <w:rsid w:val="004E6498"/>
    <w:rsid w:val="004E7709"/>
    <w:rsid w:val="004F306B"/>
    <w:rsid w:val="00500690"/>
    <w:rsid w:val="005034EB"/>
    <w:rsid w:val="005055D2"/>
    <w:rsid w:val="005062A4"/>
    <w:rsid w:val="00510393"/>
    <w:rsid w:val="00512302"/>
    <w:rsid w:val="00513046"/>
    <w:rsid w:val="00516F78"/>
    <w:rsid w:val="0052584C"/>
    <w:rsid w:val="0052749D"/>
    <w:rsid w:val="00530EA5"/>
    <w:rsid w:val="00530FB4"/>
    <w:rsid w:val="0053202A"/>
    <w:rsid w:val="0053329B"/>
    <w:rsid w:val="0053379D"/>
    <w:rsid w:val="00533D6C"/>
    <w:rsid w:val="005354E6"/>
    <w:rsid w:val="00535584"/>
    <w:rsid w:val="005376FB"/>
    <w:rsid w:val="00540F57"/>
    <w:rsid w:val="00542586"/>
    <w:rsid w:val="005437F8"/>
    <w:rsid w:val="00543E20"/>
    <w:rsid w:val="005447A5"/>
    <w:rsid w:val="00544D0E"/>
    <w:rsid w:val="00552174"/>
    <w:rsid w:val="005524DB"/>
    <w:rsid w:val="0055338A"/>
    <w:rsid w:val="00557EA6"/>
    <w:rsid w:val="0056006D"/>
    <w:rsid w:val="005653C0"/>
    <w:rsid w:val="00566B7F"/>
    <w:rsid w:val="005675E6"/>
    <w:rsid w:val="00574EA8"/>
    <w:rsid w:val="00577A66"/>
    <w:rsid w:val="005819BD"/>
    <w:rsid w:val="00585109"/>
    <w:rsid w:val="00585354"/>
    <w:rsid w:val="00585819"/>
    <w:rsid w:val="005864F7"/>
    <w:rsid w:val="00592E9A"/>
    <w:rsid w:val="00593C91"/>
    <w:rsid w:val="005972FF"/>
    <w:rsid w:val="005975E6"/>
    <w:rsid w:val="005A0761"/>
    <w:rsid w:val="005A1EB3"/>
    <w:rsid w:val="005A4394"/>
    <w:rsid w:val="005A70E6"/>
    <w:rsid w:val="005B0E16"/>
    <w:rsid w:val="005B2493"/>
    <w:rsid w:val="005B30DB"/>
    <w:rsid w:val="005C14E7"/>
    <w:rsid w:val="005C1C23"/>
    <w:rsid w:val="005C5273"/>
    <w:rsid w:val="005D1B7D"/>
    <w:rsid w:val="005D6BA3"/>
    <w:rsid w:val="005D7628"/>
    <w:rsid w:val="005E31CA"/>
    <w:rsid w:val="005E519C"/>
    <w:rsid w:val="005F0D28"/>
    <w:rsid w:val="005F2CB1"/>
    <w:rsid w:val="005F3468"/>
    <w:rsid w:val="005F5AF9"/>
    <w:rsid w:val="005F62CA"/>
    <w:rsid w:val="006016E4"/>
    <w:rsid w:val="006018D2"/>
    <w:rsid w:val="00602B11"/>
    <w:rsid w:val="00610598"/>
    <w:rsid w:val="006113FD"/>
    <w:rsid w:val="006119B4"/>
    <w:rsid w:val="00611DE0"/>
    <w:rsid w:val="006133F7"/>
    <w:rsid w:val="00613649"/>
    <w:rsid w:val="00614B7C"/>
    <w:rsid w:val="006160F2"/>
    <w:rsid w:val="00616EB4"/>
    <w:rsid w:val="006203AC"/>
    <w:rsid w:val="00621571"/>
    <w:rsid w:val="006266C4"/>
    <w:rsid w:val="00627A51"/>
    <w:rsid w:val="0063179D"/>
    <w:rsid w:val="00631D2E"/>
    <w:rsid w:val="00634FF4"/>
    <w:rsid w:val="006410BE"/>
    <w:rsid w:val="0064419B"/>
    <w:rsid w:val="00644738"/>
    <w:rsid w:val="00654B86"/>
    <w:rsid w:val="00663699"/>
    <w:rsid w:val="006652EA"/>
    <w:rsid w:val="006673F3"/>
    <w:rsid w:val="006725AD"/>
    <w:rsid w:val="00672648"/>
    <w:rsid w:val="00681B21"/>
    <w:rsid w:val="00682626"/>
    <w:rsid w:val="00683B2E"/>
    <w:rsid w:val="006861DC"/>
    <w:rsid w:val="006871B4"/>
    <w:rsid w:val="0068769D"/>
    <w:rsid w:val="0069398A"/>
    <w:rsid w:val="00696F02"/>
    <w:rsid w:val="006A5281"/>
    <w:rsid w:val="006A6190"/>
    <w:rsid w:val="006C2D88"/>
    <w:rsid w:val="006C2DA6"/>
    <w:rsid w:val="006D1CE3"/>
    <w:rsid w:val="006D5C15"/>
    <w:rsid w:val="006D604B"/>
    <w:rsid w:val="006D6DB3"/>
    <w:rsid w:val="006E0553"/>
    <w:rsid w:val="006E2406"/>
    <w:rsid w:val="006E5791"/>
    <w:rsid w:val="006E5ECF"/>
    <w:rsid w:val="006F0DA4"/>
    <w:rsid w:val="006F0FF0"/>
    <w:rsid w:val="006F15C0"/>
    <w:rsid w:val="006F37CA"/>
    <w:rsid w:val="006F42E1"/>
    <w:rsid w:val="006F670C"/>
    <w:rsid w:val="007006AD"/>
    <w:rsid w:val="007033C8"/>
    <w:rsid w:val="00706BC0"/>
    <w:rsid w:val="00710CE0"/>
    <w:rsid w:val="00714A1A"/>
    <w:rsid w:val="00715DFF"/>
    <w:rsid w:val="00722191"/>
    <w:rsid w:val="00726218"/>
    <w:rsid w:val="00726828"/>
    <w:rsid w:val="00731726"/>
    <w:rsid w:val="00734BFC"/>
    <w:rsid w:val="00736A29"/>
    <w:rsid w:val="00740960"/>
    <w:rsid w:val="007437EE"/>
    <w:rsid w:val="00747F71"/>
    <w:rsid w:val="00750CE9"/>
    <w:rsid w:val="007515FA"/>
    <w:rsid w:val="00754905"/>
    <w:rsid w:val="00754F4F"/>
    <w:rsid w:val="007579A9"/>
    <w:rsid w:val="007604DD"/>
    <w:rsid w:val="00763C17"/>
    <w:rsid w:val="00763C3F"/>
    <w:rsid w:val="0076642E"/>
    <w:rsid w:val="00767D49"/>
    <w:rsid w:val="007742C0"/>
    <w:rsid w:val="0077653C"/>
    <w:rsid w:val="0078125A"/>
    <w:rsid w:val="0078196A"/>
    <w:rsid w:val="00781FBE"/>
    <w:rsid w:val="00784B7C"/>
    <w:rsid w:val="00785499"/>
    <w:rsid w:val="00785C1E"/>
    <w:rsid w:val="00790C23"/>
    <w:rsid w:val="00792949"/>
    <w:rsid w:val="00795C11"/>
    <w:rsid w:val="007964C2"/>
    <w:rsid w:val="0079773E"/>
    <w:rsid w:val="00797C5F"/>
    <w:rsid w:val="007A10AF"/>
    <w:rsid w:val="007A2A33"/>
    <w:rsid w:val="007A300A"/>
    <w:rsid w:val="007A428D"/>
    <w:rsid w:val="007B0CAF"/>
    <w:rsid w:val="007B2007"/>
    <w:rsid w:val="007C02DE"/>
    <w:rsid w:val="007D3899"/>
    <w:rsid w:val="007D7255"/>
    <w:rsid w:val="007E044C"/>
    <w:rsid w:val="007E13B7"/>
    <w:rsid w:val="007E2308"/>
    <w:rsid w:val="007E336D"/>
    <w:rsid w:val="007E4B64"/>
    <w:rsid w:val="007E5368"/>
    <w:rsid w:val="007E668B"/>
    <w:rsid w:val="007E69A1"/>
    <w:rsid w:val="007E7565"/>
    <w:rsid w:val="007F3343"/>
    <w:rsid w:val="007F7976"/>
    <w:rsid w:val="00803178"/>
    <w:rsid w:val="008070A6"/>
    <w:rsid w:val="00807BC6"/>
    <w:rsid w:val="00807FBE"/>
    <w:rsid w:val="0081302C"/>
    <w:rsid w:val="008130BA"/>
    <w:rsid w:val="00813153"/>
    <w:rsid w:val="008154BD"/>
    <w:rsid w:val="008161B5"/>
    <w:rsid w:val="00817077"/>
    <w:rsid w:val="00822E3B"/>
    <w:rsid w:val="00825CCA"/>
    <w:rsid w:val="008333F6"/>
    <w:rsid w:val="0083643E"/>
    <w:rsid w:val="00836E70"/>
    <w:rsid w:val="00840C2A"/>
    <w:rsid w:val="00840CB6"/>
    <w:rsid w:val="00846A41"/>
    <w:rsid w:val="00855ED0"/>
    <w:rsid w:val="00857DAE"/>
    <w:rsid w:val="00861EE9"/>
    <w:rsid w:val="00864891"/>
    <w:rsid w:val="008702AE"/>
    <w:rsid w:val="00871FC0"/>
    <w:rsid w:val="00880018"/>
    <w:rsid w:val="00880E7E"/>
    <w:rsid w:val="00881949"/>
    <w:rsid w:val="00882B49"/>
    <w:rsid w:val="00884F50"/>
    <w:rsid w:val="008859A1"/>
    <w:rsid w:val="00885B58"/>
    <w:rsid w:val="00885E57"/>
    <w:rsid w:val="008861FE"/>
    <w:rsid w:val="0088704C"/>
    <w:rsid w:val="00896A94"/>
    <w:rsid w:val="00897F5C"/>
    <w:rsid w:val="008A0550"/>
    <w:rsid w:val="008B168F"/>
    <w:rsid w:val="008B264C"/>
    <w:rsid w:val="008B34FE"/>
    <w:rsid w:val="008B3D99"/>
    <w:rsid w:val="008B478F"/>
    <w:rsid w:val="008B5CF0"/>
    <w:rsid w:val="008B693B"/>
    <w:rsid w:val="008C05B4"/>
    <w:rsid w:val="008C07CE"/>
    <w:rsid w:val="008C440E"/>
    <w:rsid w:val="008C6704"/>
    <w:rsid w:val="008D28D0"/>
    <w:rsid w:val="008D2D8F"/>
    <w:rsid w:val="008D4AB9"/>
    <w:rsid w:val="008E0F58"/>
    <w:rsid w:val="008E7289"/>
    <w:rsid w:val="008E7982"/>
    <w:rsid w:val="008F35A2"/>
    <w:rsid w:val="008F3857"/>
    <w:rsid w:val="008F4713"/>
    <w:rsid w:val="008F76A3"/>
    <w:rsid w:val="00901929"/>
    <w:rsid w:val="00903C84"/>
    <w:rsid w:val="00913B18"/>
    <w:rsid w:val="00920C18"/>
    <w:rsid w:val="00920C40"/>
    <w:rsid w:val="00921105"/>
    <w:rsid w:val="00921D5D"/>
    <w:rsid w:val="00921E48"/>
    <w:rsid w:val="009240FB"/>
    <w:rsid w:val="00925CA5"/>
    <w:rsid w:val="0092676B"/>
    <w:rsid w:val="0092708E"/>
    <w:rsid w:val="0092755D"/>
    <w:rsid w:val="00933F2C"/>
    <w:rsid w:val="009362CD"/>
    <w:rsid w:val="00936983"/>
    <w:rsid w:val="0094134E"/>
    <w:rsid w:val="009417DD"/>
    <w:rsid w:val="0094192F"/>
    <w:rsid w:val="0094196A"/>
    <w:rsid w:val="00944E84"/>
    <w:rsid w:val="00947AC3"/>
    <w:rsid w:val="00951809"/>
    <w:rsid w:val="00955C6F"/>
    <w:rsid w:val="00956CE8"/>
    <w:rsid w:val="0096478E"/>
    <w:rsid w:val="00965E4A"/>
    <w:rsid w:val="00973D2D"/>
    <w:rsid w:val="00982662"/>
    <w:rsid w:val="00982F56"/>
    <w:rsid w:val="00983E9D"/>
    <w:rsid w:val="009865F2"/>
    <w:rsid w:val="00987DC6"/>
    <w:rsid w:val="00994E17"/>
    <w:rsid w:val="00996313"/>
    <w:rsid w:val="00997575"/>
    <w:rsid w:val="009A2C3C"/>
    <w:rsid w:val="009A3060"/>
    <w:rsid w:val="009A39FE"/>
    <w:rsid w:val="009A484E"/>
    <w:rsid w:val="009B4FF2"/>
    <w:rsid w:val="009C0D45"/>
    <w:rsid w:val="009D0009"/>
    <w:rsid w:val="009D0A98"/>
    <w:rsid w:val="009D4D65"/>
    <w:rsid w:val="009D7B04"/>
    <w:rsid w:val="009D7B51"/>
    <w:rsid w:val="009E0488"/>
    <w:rsid w:val="009E20BB"/>
    <w:rsid w:val="009E4967"/>
    <w:rsid w:val="009E60D3"/>
    <w:rsid w:val="009F72C9"/>
    <w:rsid w:val="009F746B"/>
    <w:rsid w:val="009F7E17"/>
    <w:rsid w:val="00A01726"/>
    <w:rsid w:val="00A02A85"/>
    <w:rsid w:val="00A02AE5"/>
    <w:rsid w:val="00A06641"/>
    <w:rsid w:val="00A07150"/>
    <w:rsid w:val="00A1002D"/>
    <w:rsid w:val="00A12590"/>
    <w:rsid w:val="00A12AA5"/>
    <w:rsid w:val="00A13F06"/>
    <w:rsid w:val="00A14D63"/>
    <w:rsid w:val="00A1583B"/>
    <w:rsid w:val="00A15D44"/>
    <w:rsid w:val="00A15E7D"/>
    <w:rsid w:val="00A206B8"/>
    <w:rsid w:val="00A21A93"/>
    <w:rsid w:val="00A24D18"/>
    <w:rsid w:val="00A25D22"/>
    <w:rsid w:val="00A2785A"/>
    <w:rsid w:val="00A306ED"/>
    <w:rsid w:val="00A32208"/>
    <w:rsid w:val="00A33BCA"/>
    <w:rsid w:val="00A33D3F"/>
    <w:rsid w:val="00A36E70"/>
    <w:rsid w:val="00A37D0F"/>
    <w:rsid w:val="00A418BA"/>
    <w:rsid w:val="00A41BAB"/>
    <w:rsid w:val="00A41EE4"/>
    <w:rsid w:val="00A44890"/>
    <w:rsid w:val="00A4769C"/>
    <w:rsid w:val="00A477E8"/>
    <w:rsid w:val="00A527D9"/>
    <w:rsid w:val="00A52A1D"/>
    <w:rsid w:val="00A54135"/>
    <w:rsid w:val="00A63024"/>
    <w:rsid w:val="00A635CD"/>
    <w:rsid w:val="00A63D84"/>
    <w:rsid w:val="00A65C47"/>
    <w:rsid w:val="00A6725A"/>
    <w:rsid w:val="00A709D6"/>
    <w:rsid w:val="00A72990"/>
    <w:rsid w:val="00A7472C"/>
    <w:rsid w:val="00A75306"/>
    <w:rsid w:val="00A83895"/>
    <w:rsid w:val="00A84638"/>
    <w:rsid w:val="00A8752F"/>
    <w:rsid w:val="00A875DE"/>
    <w:rsid w:val="00A90D62"/>
    <w:rsid w:val="00A94D47"/>
    <w:rsid w:val="00A952FE"/>
    <w:rsid w:val="00A96FE4"/>
    <w:rsid w:val="00AA033A"/>
    <w:rsid w:val="00AA119C"/>
    <w:rsid w:val="00AA1FD2"/>
    <w:rsid w:val="00AA322F"/>
    <w:rsid w:val="00AA362F"/>
    <w:rsid w:val="00AA6AFA"/>
    <w:rsid w:val="00AB08CF"/>
    <w:rsid w:val="00AB2F62"/>
    <w:rsid w:val="00AC38BE"/>
    <w:rsid w:val="00AC5274"/>
    <w:rsid w:val="00AC5A9B"/>
    <w:rsid w:val="00AC63F3"/>
    <w:rsid w:val="00AD00C5"/>
    <w:rsid w:val="00AD0F04"/>
    <w:rsid w:val="00AD1139"/>
    <w:rsid w:val="00AD1372"/>
    <w:rsid w:val="00AD186C"/>
    <w:rsid w:val="00AD3DA6"/>
    <w:rsid w:val="00AD6ADD"/>
    <w:rsid w:val="00AD7635"/>
    <w:rsid w:val="00AD8393"/>
    <w:rsid w:val="00AE1AEC"/>
    <w:rsid w:val="00AE2281"/>
    <w:rsid w:val="00AE2585"/>
    <w:rsid w:val="00AE545B"/>
    <w:rsid w:val="00AE5F77"/>
    <w:rsid w:val="00AE5FC2"/>
    <w:rsid w:val="00AF00F5"/>
    <w:rsid w:val="00AF1324"/>
    <w:rsid w:val="00AF135F"/>
    <w:rsid w:val="00AF2B1D"/>
    <w:rsid w:val="00AF350B"/>
    <w:rsid w:val="00AF479E"/>
    <w:rsid w:val="00AF5ABE"/>
    <w:rsid w:val="00B027BF"/>
    <w:rsid w:val="00B05EEA"/>
    <w:rsid w:val="00B10208"/>
    <w:rsid w:val="00B147AB"/>
    <w:rsid w:val="00B151DD"/>
    <w:rsid w:val="00B206BA"/>
    <w:rsid w:val="00B25871"/>
    <w:rsid w:val="00B27DB4"/>
    <w:rsid w:val="00B30C6E"/>
    <w:rsid w:val="00B314EE"/>
    <w:rsid w:val="00B3231A"/>
    <w:rsid w:val="00B35E33"/>
    <w:rsid w:val="00B44E5F"/>
    <w:rsid w:val="00B464F0"/>
    <w:rsid w:val="00B52758"/>
    <w:rsid w:val="00B53067"/>
    <w:rsid w:val="00B55C82"/>
    <w:rsid w:val="00B56008"/>
    <w:rsid w:val="00B67496"/>
    <w:rsid w:val="00B6788D"/>
    <w:rsid w:val="00B80469"/>
    <w:rsid w:val="00B806D1"/>
    <w:rsid w:val="00B82306"/>
    <w:rsid w:val="00B82F0B"/>
    <w:rsid w:val="00B90F30"/>
    <w:rsid w:val="00B92DC8"/>
    <w:rsid w:val="00B95EF4"/>
    <w:rsid w:val="00BA288D"/>
    <w:rsid w:val="00BA312D"/>
    <w:rsid w:val="00BA41DA"/>
    <w:rsid w:val="00BB066E"/>
    <w:rsid w:val="00BC5738"/>
    <w:rsid w:val="00BD011D"/>
    <w:rsid w:val="00BD114E"/>
    <w:rsid w:val="00BD1C42"/>
    <w:rsid w:val="00BD5FBB"/>
    <w:rsid w:val="00BD720C"/>
    <w:rsid w:val="00BE0027"/>
    <w:rsid w:val="00BE5EA0"/>
    <w:rsid w:val="00BF08A6"/>
    <w:rsid w:val="00BF18FD"/>
    <w:rsid w:val="00BF2D6F"/>
    <w:rsid w:val="00BF6303"/>
    <w:rsid w:val="00C05FB5"/>
    <w:rsid w:val="00C06571"/>
    <w:rsid w:val="00C06FFE"/>
    <w:rsid w:val="00C07044"/>
    <w:rsid w:val="00C17D00"/>
    <w:rsid w:val="00C23EEE"/>
    <w:rsid w:val="00C27976"/>
    <w:rsid w:val="00C3198A"/>
    <w:rsid w:val="00C32371"/>
    <w:rsid w:val="00C3496D"/>
    <w:rsid w:val="00C34A9E"/>
    <w:rsid w:val="00C4653E"/>
    <w:rsid w:val="00C46B0E"/>
    <w:rsid w:val="00C47CDA"/>
    <w:rsid w:val="00C530B1"/>
    <w:rsid w:val="00C56B85"/>
    <w:rsid w:val="00C612A4"/>
    <w:rsid w:val="00C63837"/>
    <w:rsid w:val="00C713D8"/>
    <w:rsid w:val="00C73938"/>
    <w:rsid w:val="00C74545"/>
    <w:rsid w:val="00C752C3"/>
    <w:rsid w:val="00C806D3"/>
    <w:rsid w:val="00C811F3"/>
    <w:rsid w:val="00C82CC4"/>
    <w:rsid w:val="00C84945"/>
    <w:rsid w:val="00C90584"/>
    <w:rsid w:val="00C9204A"/>
    <w:rsid w:val="00C93728"/>
    <w:rsid w:val="00C95777"/>
    <w:rsid w:val="00C95792"/>
    <w:rsid w:val="00C973CB"/>
    <w:rsid w:val="00CA265F"/>
    <w:rsid w:val="00CA3DE4"/>
    <w:rsid w:val="00CA774D"/>
    <w:rsid w:val="00CA7B5A"/>
    <w:rsid w:val="00CA7D5B"/>
    <w:rsid w:val="00CB09BE"/>
    <w:rsid w:val="00CB0D7C"/>
    <w:rsid w:val="00CB192C"/>
    <w:rsid w:val="00CB1CBF"/>
    <w:rsid w:val="00CB239B"/>
    <w:rsid w:val="00CB29D4"/>
    <w:rsid w:val="00CB5BF1"/>
    <w:rsid w:val="00CC05F5"/>
    <w:rsid w:val="00CC1B33"/>
    <w:rsid w:val="00CC1E39"/>
    <w:rsid w:val="00CC3258"/>
    <w:rsid w:val="00CC4035"/>
    <w:rsid w:val="00CD4A10"/>
    <w:rsid w:val="00CD58BB"/>
    <w:rsid w:val="00CD7AF5"/>
    <w:rsid w:val="00CE0BD5"/>
    <w:rsid w:val="00CE139A"/>
    <w:rsid w:val="00CE18CA"/>
    <w:rsid w:val="00CE4F26"/>
    <w:rsid w:val="00CE53B7"/>
    <w:rsid w:val="00CE5575"/>
    <w:rsid w:val="00CE6AE6"/>
    <w:rsid w:val="00CF51AB"/>
    <w:rsid w:val="00CF614E"/>
    <w:rsid w:val="00D00F83"/>
    <w:rsid w:val="00D012D2"/>
    <w:rsid w:val="00D01D98"/>
    <w:rsid w:val="00D02392"/>
    <w:rsid w:val="00D037CD"/>
    <w:rsid w:val="00D102A1"/>
    <w:rsid w:val="00D12C28"/>
    <w:rsid w:val="00D1478A"/>
    <w:rsid w:val="00D150FC"/>
    <w:rsid w:val="00D16A91"/>
    <w:rsid w:val="00D210B1"/>
    <w:rsid w:val="00D23CA3"/>
    <w:rsid w:val="00D2608E"/>
    <w:rsid w:val="00D26426"/>
    <w:rsid w:val="00D26A39"/>
    <w:rsid w:val="00D27CE0"/>
    <w:rsid w:val="00D31CBC"/>
    <w:rsid w:val="00D31CC2"/>
    <w:rsid w:val="00D321E2"/>
    <w:rsid w:val="00D33454"/>
    <w:rsid w:val="00D34AED"/>
    <w:rsid w:val="00D34D86"/>
    <w:rsid w:val="00D367AD"/>
    <w:rsid w:val="00D41DCC"/>
    <w:rsid w:val="00D43F73"/>
    <w:rsid w:val="00D442CB"/>
    <w:rsid w:val="00D47609"/>
    <w:rsid w:val="00D50125"/>
    <w:rsid w:val="00D5269E"/>
    <w:rsid w:val="00D52CFE"/>
    <w:rsid w:val="00D56F38"/>
    <w:rsid w:val="00D60FBE"/>
    <w:rsid w:val="00D6425E"/>
    <w:rsid w:val="00D64BB6"/>
    <w:rsid w:val="00D6652D"/>
    <w:rsid w:val="00D670F5"/>
    <w:rsid w:val="00D71E7E"/>
    <w:rsid w:val="00D7622D"/>
    <w:rsid w:val="00D76F31"/>
    <w:rsid w:val="00D80818"/>
    <w:rsid w:val="00D8151A"/>
    <w:rsid w:val="00D84A35"/>
    <w:rsid w:val="00D91DD2"/>
    <w:rsid w:val="00D94588"/>
    <w:rsid w:val="00DA0747"/>
    <w:rsid w:val="00DA23FA"/>
    <w:rsid w:val="00DA354E"/>
    <w:rsid w:val="00DA5C71"/>
    <w:rsid w:val="00DA79D6"/>
    <w:rsid w:val="00DB1CBD"/>
    <w:rsid w:val="00DB556F"/>
    <w:rsid w:val="00DB60B1"/>
    <w:rsid w:val="00DC0B25"/>
    <w:rsid w:val="00DC263A"/>
    <w:rsid w:val="00DD014D"/>
    <w:rsid w:val="00DD104E"/>
    <w:rsid w:val="00DD3CB9"/>
    <w:rsid w:val="00DD4678"/>
    <w:rsid w:val="00DD70C8"/>
    <w:rsid w:val="00DE3114"/>
    <w:rsid w:val="00DE52FE"/>
    <w:rsid w:val="00DF042A"/>
    <w:rsid w:val="00DF7765"/>
    <w:rsid w:val="00E00A4E"/>
    <w:rsid w:val="00E01CF8"/>
    <w:rsid w:val="00E038AA"/>
    <w:rsid w:val="00E03C0E"/>
    <w:rsid w:val="00E05E90"/>
    <w:rsid w:val="00E101F3"/>
    <w:rsid w:val="00E1485A"/>
    <w:rsid w:val="00E17A16"/>
    <w:rsid w:val="00E2155C"/>
    <w:rsid w:val="00E23C86"/>
    <w:rsid w:val="00E27FCA"/>
    <w:rsid w:val="00E43A5B"/>
    <w:rsid w:val="00E44D47"/>
    <w:rsid w:val="00E553F0"/>
    <w:rsid w:val="00E57091"/>
    <w:rsid w:val="00E60CE5"/>
    <w:rsid w:val="00E67E6D"/>
    <w:rsid w:val="00E7002B"/>
    <w:rsid w:val="00E723AC"/>
    <w:rsid w:val="00E73806"/>
    <w:rsid w:val="00E75CAF"/>
    <w:rsid w:val="00E77A2B"/>
    <w:rsid w:val="00E83195"/>
    <w:rsid w:val="00E83D9E"/>
    <w:rsid w:val="00E841E4"/>
    <w:rsid w:val="00E87E61"/>
    <w:rsid w:val="00E93860"/>
    <w:rsid w:val="00E939AE"/>
    <w:rsid w:val="00E93EF4"/>
    <w:rsid w:val="00E96077"/>
    <w:rsid w:val="00EA0FB7"/>
    <w:rsid w:val="00EA267C"/>
    <w:rsid w:val="00EB3F5E"/>
    <w:rsid w:val="00EC05F9"/>
    <w:rsid w:val="00EC245F"/>
    <w:rsid w:val="00EC296B"/>
    <w:rsid w:val="00ED102C"/>
    <w:rsid w:val="00ED1C2A"/>
    <w:rsid w:val="00ED3F6D"/>
    <w:rsid w:val="00ED4412"/>
    <w:rsid w:val="00ED648E"/>
    <w:rsid w:val="00ED72B0"/>
    <w:rsid w:val="00ED7998"/>
    <w:rsid w:val="00EE1AA6"/>
    <w:rsid w:val="00EE4DD9"/>
    <w:rsid w:val="00EE6473"/>
    <w:rsid w:val="00EE745E"/>
    <w:rsid w:val="00F02BCB"/>
    <w:rsid w:val="00F03B34"/>
    <w:rsid w:val="00F0677C"/>
    <w:rsid w:val="00F067C3"/>
    <w:rsid w:val="00F07F42"/>
    <w:rsid w:val="00F10D5B"/>
    <w:rsid w:val="00F10FBA"/>
    <w:rsid w:val="00F12E44"/>
    <w:rsid w:val="00F20AAC"/>
    <w:rsid w:val="00F20BEE"/>
    <w:rsid w:val="00F2347F"/>
    <w:rsid w:val="00F2530B"/>
    <w:rsid w:val="00F27506"/>
    <w:rsid w:val="00F30EC1"/>
    <w:rsid w:val="00F31FB8"/>
    <w:rsid w:val="00F34A5A"/>
    <w:rsid w:val="00F36C2F"/>
    <w:rsid w:val="00F44200"/>
    <w:rsid w:val="00F45AC6"/>
    <w:rsid w:val="00F45EA1"/>
    <w:rsid w:val="00F55D21"/>
    <w:rsid w:val="00F569C3"/>
    <w:rsid w:val="00F5797A"/>
    <w:rsid w:val="00F60328"/>
    <w:rsid w:val="00F62CE3"/>
    <w:rsid w:val="00F63359"/>
    <w:rsid w:val="00F63754"/>
    <w:rsid w:val="00F64295"/>
    <w:rsid w:val="00F67AF6"/>
    <w:rsid w:val="00F70614"/>
    <w:rsid w:val="00F70CFC"/>
    <w:rsid w:val="00F7413D"/>
    <w:rsid w:val="00F76D66"/>
    <w:rsid w:val="00F80B76"/>
    <w:rsid w:val="00F8291E"/>
    <w:rsid w:val="00F8621B"/>
    <w:rsid w:val="00F87335"/>
    <w:rsid w:val="00F87BF3"/>
    <w:rsid w:val="00F90880"/>
    <w:rsid w:val="00F90F75"/>
    <w:rsid w:val="00F93997"/>
    <w:rsid w:val="00F9701C"/>
    <w:rsid w:val="00F97A54"/>
    <w:rsid w:val="00FA4F3F"/>
    <w:rsid w:val="00FA6A41"/>
    <w:rsid w:val="00FA765B"/>
    <w:rsid w:val="00FA7697"/>
    <w:rsid w:val="00FA7930"/>
    <w:rsid w:val="00FB75AD"/>
    <w:rsid w:val="00FC027C"/>
    <w:rsid w:val="00FC38EE"/>
    <w:rsid w:val="00FC50C9"/>
    <w:rsid w:val="00FD0D4D"/>
    <w:rsid w:val="00FD79F1"/>
    <w:rsid w:val="00FE6919"/>
    <w:rsid w:val="00FE6BDD"/>
    <w:rsid w:val="00FF2B91"/>
    <w:rsid w:val="00FF4101"/>
    <w:rsid w:val="00FF411B"/>
    <w:rsid w:val="00FF5A7D"/>
    <w:rsid w:val="05D4E043"/>
    <w:rsid w:val="0CD0E44B"/>
    <w:rsid w:val="1A3B3892"/>
    <w:rsid w:val="29B45046"/>
    <w:rsid w:val="335E41D3"/>
    <w:rsid w:val="41B64A1D"/>
    <w:rsid w:val="43521A7E"/>
    <w:rsid w:val="4ACC7320"/>
    <w:rsid w:val="4D05EBC7"/>
    <w:rsid w:val="514D8164"/>
    <w:rsid w:val="521E36E7"/>
    <w:rsid w:val="56C82ED6"/>
    <w:rsid w:val="5A18D33E"/>
    <w:rsid w:val="60358679"/>
    <w:rsid w:val="627C4BA2"/>
    <w:rsid w:val="659DDF04"/>
    <w:rsid w:val="669D887C"/>
    <w:rsid w:val="67FB9FF2"/>
    <w:rsid w:val="6B0B7CAB"/>
    <w:rsid w:val="70F6B0B9"/>
    <w:rsid w:val="74483C8C"/>
    <w:rsid w:val="7D1FD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7CA7"/>
  <w15:docId w15:val="{62A41CFA-3285-42A2-9F74-17670401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8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0FF0"/>
    <w:pPr>
      <w:widowControl w:val="0"/>
      <w:numPr>
        <w:numId w:val="3"/>
      </w:numPr>
      <w:tabs>
        <w:tab w:val="left" w:pos="-1440"/>
      </w:tabs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napToGrid w:val="0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6F0FF0"/>
    <w:pPr>
      <w:keepNext/>
      <w:widowControl w:val="0"/>
      <w:numPr>
        <w:ilvl w:val="1"/>
        <w:numId w:val="3"/>
      </w:numPr>
      <w:tabs>
        <w:tab w:val="left" w:pos="-1440"/>
      </w:tabs>
      <w:spacing w:before="240" w:after="60" w:line="240" w:lineRule="auto"/>
      <w:jc w:val="both"/>
      <w:outlineLvl w:val="1"/>
    </w:pPr>
    <w:rPr>
      <w:rFonts w:ascii="Times New Roman" w:eastAsia="PMingLiU" w:hAnsi="Times New Roman"/>
      <w:b/>
      <w:bCs/>
      <w:iCs/>
      <w:snapToGrid w:val="0"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6F0FF0"/>
    <w:pPr>
      <w:widowControl w:val="0"/>
      <w:numPr>
        <w:ilvl w:val="2"/>
        <w:numId w:val="3"/>
      </w:numPr>
      <w:tabs>
        <w:tab w:val="left" w:pos="-1440"/>
      </w:tabs>
      <w:spacing w:before="120" w:after="0" w:line="240" w:lineRule="auto"/>
      <w:jc w:val="both"/>
      <w:outlineLvl w:val="2"/>
    </w:pPr>
    <w:rPr>
      <w:rFonts w:ascii="Times New Roman" w:eastAsia="Times New Roman" w:hAnsi="Times New Roman"/>
      <w:snapToGrid w:val="0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nhideWhenUsed/>
    <w:qFormat/>
    <w:rsid w:val="006F0FF0"/>
    <w:pPr>
      <w:keepNext/>
      <w:widowControl w:val="0"/>
      <w:numPr>
        <w:ilvl w:val="3"/>
        <w:numId w:val="3"/>
      </w:numPr>
      <w:tabs>
        <w:tab w:val="left" w:pos="-1440"/>
      </w:tabs>
      <w:spacing w:before="240" w:after="60" w:line="240" w:lineRule="auto"/>
      <w:jc w:val="both"/>
      <w:outlineLvl w:val="3"/>
    </w:pPr>
    <w:rPr>
      <w:rFonts w:eastAsia="PMingLiU"/>
      <w:b/>
      <w:bCs/>
      <w:snapToGrid w:val="0"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F0FF0"/>
    <w:pPr>
      <w:widowControl w:val="0"/>
      <w:numPr>
        <w:ilvl w:val="4"/>
        <w:numId w:val="3"/>
      </w:numPr>
      <w:tabs>
        <w:tab w:val="left" w:pos="-1440"/>
      </w:tabs>
      <w:spacing w:before="240" w:after="60" w:line="240" w:lineRule="auto"/>
      <w:jc w:val="both"/>
      <w:outlineLvl w:val="4"/>
    </w:pPr>
    <w:rPr>
      <w:rFonts w:eastAsia="PMingLiU"/>
      <w:b/>
      <w:bCs/>
      <w:i/>
      <w:iCs/>
      <w:snapToGrid w:val="0"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0FF0"/>
    <w:pPr>
      <w:widowControl w:val="0"/>
      <w:numPr>
        <w:ilvl w:val="5"/>
        <w:numId w:val="3"/>
      </w:numPr>
      <w:tabs>
        <w:tab w:val="left" w:pos="-1440"/>
      </w:tabs>
      <w:spacing w:before="240" w:after="60" w:line="240" w:lineRule="auto"/>
      <w:jc w:val="both"/>
      <w:outlineLvl w:val="5"/>
    </w:pPr>
    <w:rPr>
      <w:rFonts w:eastAsia="PMingLiU"/>
      <w:b/>
      <w:bCs/>
      <w:snapToGrid w:val="0"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0FF0"/>
    <w:pPr>
      <w:widowControl w:val="0"/>
      <w:numPr>
        <w:ilvl w:val="6"/>
        <w:numId w:val="3"/>
      </w:numPr>
      <w:tabs>
        <w:tab w:val="left" w:pos="-1440"/>
      </w:tabs>
      <w:spacing w:before="240" w:after="60" w:line="240" w:lineRule="auto"/>
      <w:jc w:val="both"/>
      <w:outlineLvl w:val="6"/>
    </w:pPr>
    <w:rPr>
      <w:rFonts w:eastAsia="PMingLiU"/>
      <w:snapToGrid w:val="0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0FF0"/>
    <w:pPr>
      <w:widowControl w:val="0"/>
      <w:numPr>
        <w:ilvl w:val="7"/>
        <w:numId w:val="3"/>
      </w:numPr>
      <w:tabs>
        <w:tab w:val="left" w:pos="-1440"/>
      </w:tabs>
      <w:spacing w:before="240" w:after="60" w:line="240" w:lineRule="auto"/>
      <w:jc w:val="both"/>
      <w:outlineLvl w:val="7"/>
    </w:pPr>
    <w:rPr>
      <w:rFonts w:eastAsia="PMingLiU"/>
      <w:i/>
      <w:iCs/>
      <w:snapToGrid w:val="0"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0FF0"/>
    <w:pPr>
      <w:widowControl w:val="0"/>
      <w:numPr>
        <w:ilvl w:val="8"/>
        <w:numId w:val="3"/>
      </w:numPr>
      <w:tabs>
        <w:tab w:val="left" w:pos="-1440"/>
      </w:tabs>
      <w:spacing w:before="240" w:after="60" w:line="240" w:lineRule="auto"/>
      <w:jc w:val="both"/>
      <w:outlineLvl w:val="8"/>
    </w:pPr>
    <w:rPr>
      <w:rFonts w:ascii="Cambria" w:eastAsia="PMingLiU" w:hAnsi="Cambria"/>
      <w:snapToGrid w:val="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4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59"/>
  </w:style>
  <w:style w:type="paragraph" w:styleId="Footer">
    <w:name w:val="footer"/>
    <w:basedOn w:val="Normal"/>
    <w:link w:val="FooterChar"/>
    <w:uiPriority w:val="99"/>
    <w:unhideWhenUsed/>
    <w:rsid w:val="0015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59"/>
  </w:style>
  <w:style w:type="paragraph" w:styleId="BalloonText">
    <w:name w:val="Balloon Text"/>
    <w:basedOn w:val="Normal"/>
    <w:link w:val="BalloonTextChar"/>
    <w:uiPriority w:val="99"/>
    <w:semiHidden/>
    <w:unhideWhenUsed/>
    <w:rsid w:val="001514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514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D7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72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720C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6F0FF0"/>
    <w:rPr>
      <w:rFonts w:ascii="Times New Roman" w:eastAsia="Times New Roman" w:hAnsi="Times New Roman"/>
      <w:b/>
      <w:snapToGrid w:val="0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6F0FF0"/>
    <w:rPr>
      <w:rFonts w:ascii="Times New Roman" w:eastAsia="PMingLiU" w:hAnsi="Times New Roman"/>
      <w:b/>
      <w:bCs/>
      <w:iCs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6F0FF0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6F0FF0"/>
    <w:rPr>
      <w:rFonts w:eastAsia="PMingLiU"/>
      <w:b/>
      <w:bCs/>
      <w:snapToGrid w:val="0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F0FF0"/>
    <w:rPr>
      <w:rFonts w:eastAsia="PMingLiU"/>
      <w:b/>
      <w:bCs/>
      <w:i/>
      <w:iCs/>
      <w:snapToGrid w:val="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F0FF0"/>
    <w:rPr>
      <w:rFonts w:eastAsia="PMingLiU"/>
      <w:b/>
      <w:bCs/>
      <w:snapToGrid w:val="0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6F0FF0"/>
    <w:rPr>
      <w:rFonts w:eastAsia="PMingLiU"/>
      <w:snapToGrid w:val="0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F0FF0"/>
    <w:rPr>
      <w:rFonts w:eastAsia="PMingLiU"/>
      <w:i/>
      <w:iCs/>
      <w:snapToGrid w:val="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6F0FF0"/>
    <w:rPr>
      <w:rFonts w:ascii="Cambria" w:eastAsia="PMingLiU" w:hAnsi="Cambria"/>
      <w:snapToGrid w:val="0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F0FF0"/>
    <w:rPr>
      <w:color w:val="808080"/>
    </w:rPr>
  </w:style>
  <w:style w:type="character" w:customStyle="1" w:styleId="Style1">
    <w:name w:val="Style1"/>
    <w:uiPriority w:val="1"/>
    <w:rsid w:val="006F0FF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F76A3"/>
    <w:pPr>
      <w:ind w:left="720"/>
      <w:contextualSpacing/>
    </w:pPr>
  </w:style>
  <w:style w:type="paragraph" w:customStyle="1" w:styleId="Default">
    <w:name w:val="Default"/>
    <w:rsid w:val="003B06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D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0e295c-c478-4f84-a5a9-ec2a6e429ace">
      <UserInfo>
        <DisplayName>Hydro-JOHSC_m365 Members</DisplayName>
        <AccountId>7</AccountId>
        <AccountType/>
      </UserInfo>
      <UserInfo>
        <DisplayName>Alex Love</DisplayName>
        <AccountId>22</AccountId>
        <AccountType/>
      </UserInfo>
      <UserInfo>
        <DisplayName>Belinda Whitford</DisplayName>
        <AccountId>23</AccountId>
        <AccountType/>
      </UserInfo>
      <UserInfo>
        <DisplayName>Dean Hendrickson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95937F9B77845B6C00DBD593DBFBF" ma:contentTypeVersion="4" ma:contentTypeDescription="Create a new document." ma:contentTypeScope="" ma:versionID="a28af4d83cbc5d9a1cb835fefe229f2d">
  <xsd:schema xmlns:xsd="http://www.w3.org/2001/XMLSchema" xmlns:xs="http://www.w3.org/2001/XMLSchema" xmlns:p="http://schemas.microsoft.com/office/2006/metadata/properties" xmlns:ns2="b16082f3-5725-4129-b998-e6accd808f88" xmlns:ns3="910e295c-c478-4f84-a5a9-ec2a6e429ace" targetNamespace="http://schemas.microsoft.com/office/2006/metadata/properties" ma:root="true" ma:fieldsID="e94c045528ad212405cf59352bfc951a" ns2:_="" ns3:_="">
    <xsd:import namespace="b16082f3-5725-4129-b998-e6accd808f88"/>
    <xsd:import namespace="910e295c-c478-4f84-a5a9-ec2a6e429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82f3-5725-4129-b998-e6accd808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e295c-c478-4f84-a5a9-ec2a6e429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B2007-3746-426F-A871-1E43AFF90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D93ED-7D73-434E-B873-461FC65CD5DC}">
  <ds:schemaRefs>
    <ds:schemaRef ds:uri="http://schemas.microsoft.com/office/2006/metadata/properties"/>
    <ds:schemaRef ds:uri="http://schemas.microsoft.com/office/infopath/2007/PartnerControls"/>
    <ds:schemaRef ds:uri="910e295c-c478-4f84-a5a9-ec2a6e429ace"/>
  </ds:schemaRefs>
</ds:datastoreItem>
</file>

<file path=customXml/itemProps3.xml><?xml version="1.0" encoding="utf-8"?>
<ds:datastoreItem xmlns:ds="http://schemas.openxmlformats.org/officeDocument/2006/customXml" ds:itemID="{27DAD23C-76A0-4047-AE59-8AF640AC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82f3-5725-4129-b998-e6accd808f88"/>
    <ds:schemaRef ds:uri="910e295c-c478-4f84-a5a9-ec2a6e429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9286-40A9-43A5-9814-6AF0781419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21390a-eba6-4611-ae7c-a5bccd130743}" enabled="0" method="" siteId="{4121390a-eba6-4611-ae7c-a5bccd1307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PC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yan Brazeau</cp:lastModifiedBy>
  <cp:revision>18</cp:revision>
  <cp:lastPrinted>2019-03-07T21:14:00Z</cp:lastPrinted>
  <dcterms:created xsi:type="dcterms:W3CDTF">2023-01-17T20:53:00Z</dcterms:created>
  <dcterms:modified xsi:type="dcterms:W3CDTF">2023-01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E95937F9B77845B6C00DBD593DBFBF</vt:lpwstr>
  </property>
</Properties>
</file>